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5F" w:rsidRPr="00FE341A" w:rsidRDefault="00674B5F" w:rsidP="00FE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E341A">
        <w:rPr>
          <w:rFonts w:ascii="Times New Roman" w:eastAsia="Times New Roman" w:hAnsi="Times New Roman"/>
          <w:sz w:val="32"/>
          <w:szCs w:val="32"/>
          <w:lang w:eastAsia="ru-RU"/>
        </w:rPr>
        <w:t>Министерств</w:t>
      </w:r>
      <w:r w:rsidR="006D6A62" w:rsidRPr="00FE341A">
        <w:rPr>
          <w:rFonts w:ascii="Times New Roman" w:eastAsia="Times New Roman" w:hAnsi="Times New Roman"/>
          <w:sz w:val="32"/>
          <w:szCs w:val="32"/>
          <w:lang w:eastAsia="ru-RU"/>
        </w:rPr>
        <w:t>о образования Кировской области</w:t>
      </w:r>
    </w:p>
    <w:p w:rsidR="00674B5F" w:rsidRPr="00674B5F" w:rsidRDefault="00674B5F" w:rsidP="00FE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74B5F" w:rsidRPr="00674B5F" w:rsidRDefault="00674B5F" w:rsidP="00FE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4B5F">
        <w:rPr>
          <w:rFonts w:ascii="Times New Roman" w:eastAsia="Times New Roman" w:hAnsi="Times New Roman"/>
          <w:sz w:val="32"/>
          <w:szCs w:val="32"/>
          <w:lang w:eastAsia="ru-RU"/>
        </w:rPr>
        <w:t xml:space="preserve">Кировское областное государственное образовательное автономное </w:t>
      </w:r>
      <w:r w:rsidRPr="00674B5F">
        <w:rPr>
          <w:rFonts w:ascii="Times New Roman" w:eastAsia="Times New Roman" w:hAnsi="Times New Roman"/>
          <w:sz w:val="32"/>
          <w:szCs w:val="32"/>
          <w:lang w:eastAsia="ru-RU"/>
        </w:rPr>
        <w:br/>
        <w:t>учреждение дополнительного профессионального образования</w:t>
      </w:r>
    </w:p>
    <w:p w:rsidR="00674B5F" w:rsidRPr="00674B5F" w:rsidRDefault="00674B5F" w:rsidP="00FE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4B5F">
        <w:rPr>
          <w:rFonts w:ascii="Times New Roman" w:eastAsia="Times New Roman" w:hAnsi="Times New Roman"/>
          <w:sz w:val="32"/>
          <w:szCs w:val="32"/>
          <w:lang w:eastAsia="ru-RU"/>
        </w:rPr>
        <w:t>«Институт развития образования Кировской области»</w:t>
      </w:r>
    </w:p>
    <w:p w:rsidR="00674B5F" w:rsidRPr="00674B5F" w:rsidRDefault="00674B5F" w:rsidP="00FE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4B5F">
        <w:rPr>
          <w:rFonts w:ascii="Times New Roman" w:eastAsia="Times New Roman" w:hAnsi="Times New Roman"/>
          <w:sz w:val="32"/>
          <w:szCs w:val="32"/>
          <w:lang w:eastAsia="ru-RU"/>
        </w:rPr>
        <w:t>(КОГОАУ ДПО «ИРО Кировской области»)</w:t>
      </w:r>
    </w:p>
    <w:p w:rsidR="002D7411" w:rsidRPr="000C3DBB" w:rsidRDefault="002D7411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0C3DBB" w:rsidRDefault="002D7411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0C3DBB" w:rsidRDefault="002D7411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0C3DBB" w:rsidRDefault="002D7411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0C3DBB" w:rsidRDefault="002D7411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0C3DBB" w:rsidRDefault="002D7411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0C3DBB" w:rsidRDefault="0020432F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0C3DBB" w:rsidRDefault="0020432F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C54AF4" w:rsidRDefault="002D7411" w:rsidP="00FE341A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C54AF4">
        <w:rPr>
          <w:rFonts w:ascii="Times New Roman" w:hAnsi="Times New Roman"/>
          <w:b/>
          <w:sz w:val="48"/>
          <w:szCs w:val="48"/>
        </w:rPr>
        <w:t>Р</w:t>
      </w:r>
      <w:r w:rsidR="00101A15" w:rsidRPr="00C54AF4">
        <w:rPr>
          <w:rFonts w:ascii="Times New Roman" w:hAnsi="Times New Roman"/>
          <w:b/>
          <w:sz w:val="48"/>
          <w:szCs w:val="48"/>
        </w:rPr>
        <w:t xml:space="preserve">абочая программа по </w:t>
      </w:r>
      <w:r w:rsidR="00124E72" w:rsidRPr="00C54AF4">
        <w:rPr>
          <w:rFonts w:ascii="Times New Roman" w:hAnsi="Times New Roman"/>
          <w:b/>
          <w:sz w:val="48"/>
          <w:szCs w:val="48"/>
        </w:rPr>
        <w:t xml:space="preserve">предмету </w:t>
      </w:r>
      <w:r w:rsidR="00FE341A" w:rsidRPr="00C54AF4">
        <w:rPr>
          <w:rFonts w:ascii="Times New Roman" w:hAnsi="Times New Roman"/>
          <w:b/>
          <w:sz w:val="48"/>
          <w:szCs w:val="48"/>
        </w:rPr>
        <w:br/>
      </w:r>
      <w:r w:rsidR="00124E72" w:rsidRPr="00C54AF4">
        <w:rPr>
          <w:rFonts w:ascii="Times New Roman" w:hAnsi="Times New Roman"/>
          <w:b/>
          <w:sz w:val="48"/>
          <w:szCs w:val="48"/>
        </w:rPr>
        <w:t>«</w:t>
      </w:r>
      <w:r w:rsidR="009640AB" w:rsidRPr="00C54AF4">
        <w:rPr>
          <w:rFonts w:ascii="Times New Roman" w:hAnsi="Times New Roman"/>
          <w:b/>
          <w:sz w:val="48"/>
          <w:szCs w:val="48"/>
        </w:rPr>
        <w:t>Изобразительное искусство</w:t>
      </w:r>
      <w:r w:rsidR="00F86C72" w:rsidRPr="00C54AF4">
        <w:rPr>
          <w:rFonts w:ascii="Times New Roman" w:hAnsi="Times New Roman"/>
          <w:b/>
          <w:sz w:val="48"/>
          <w:szCs w:val="48"/>
        </w:rPr>
        <w:t>»</w:t>
      </w:r>
      <w:r w:rsidR="00101A15" w:rsidRPr="00C54AF4">
        <w:rPr>
          <w:rFonts w:ascii="Times New Roman" w:hAnsi="Times New Roman"/>
          <w:b/>
          <w:sz w:val="48"/>
          <w:szCs w:val="48"/>
        </w:rPr>
        <w:br/>
        <w:t xml:space="preserve">в условиях реализации </w:t>
      </w:r>
      <w:r w:rsidRPr="00C54AF4">
        <w:rPr>
          <w:rFonts w:ascii="Times New Roman" w:hAnsi="Times New Roman"/>
          <w:b/>
          <w:sz w:val="48"/>
          <w:szCs w:val="48"/>
        </w:rPr>
        <w:t xml:space="preserve">ФГОС </w:t>
      </w:r>
      <w:r w:rsidRPr="00C54AF4">
        <w:rPr>
          <w:rFonts w:ascii="Times New Roman" w:hAnsi="Times New Roman"/>
          <w:b/>
          <w:sz w:val="48"/>
          <w:szCs w:val="48"/>
        </w:rPr>
        <w:br/>
      </w:r>
      <w:r w:rsidR="00101A15" w:rsidRPr="00C54AF4">
        <w:rPr>
          <w:rFonts w:ascii="Times New Roman" w:hAnsi="Times New Roman"/>
          <w:b/>
          <w:sz w:val="48"/>
          <w:szCs w:val="48"/>
        </w:rPr>
        <w:t>основного общего образования</w:t>
      </w:r>
    </w:p>
    <w:p w:rsidR="002D7411" w:rsidRPr="00F86C72" w:rsidRDefault="002D7411" w:rsidP="00FE341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2D7411" w:rsidRPr="00F86C72" w:rsidRDefault="002D7411" w:rsidP="00FE341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2D7411" w:rsidRPr="00F86C72" w:rsidRDefault="00124E72" w:rsidP="00FE341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6</w:t>
      </w:r>
      <w:r w:rsidR="002D7411" w:rsidRPr="00F86C72">
        <w:rPr>
          <w:rFonts w:ascii="Times New Roman" w:hAnsi="Times New Roman"/>
          <w:b/>
          <w:sz w:val="44"/>
          <w:szCs w:val="44"/>
        </w:rPr>
        <w:t xml:space="preserve"> класс</w:t>
      </w:r>
    </w:p>
    <w:p w:rsidR="00916874" w:rsidRPr="000C3DBB" w:rsidRDefault="00916874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16874" w:rsidRPr="000C3DBB" w:rsidRDefault="00916874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0C3DBB" w:rsidRDefault="0020432F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0C3DBB" w:rsidRDefault="0020432F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0C3DBB" w:rsidRDefault="0020432F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0C3DBB" w:rsidRDefault="0020432F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0C3DBB" w:rsidRDefault="0020432F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0C3DBB" w:rsidRDefault="0020432F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0432F" w:rsidRPr="000C3DBB" w:rsidRDefault="0020432F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16874" w:rsidRPr="000C3DBB" w:rsidRDefault="00916874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112C9" w:rsidRDefault="006112C9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F64EF7" w:rsidRPr="000C3DBB" w:rsidRDefault="00F64EF7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D7411" w:rsidRPr="000C3DBB" w:rsidRDefault="002D7411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0C3DBB">
        <w:rPr>
          <w:rFonts w:ascii="Times New Roman" w:hAnsi="Times New Roman"/>
          <w:sz w:val="32"/>
          <w:szCs w:val="32"/>
        </w:rPr>
        <w:t>Киров</w:t>
      </w:r>
    </w:p>
    <w:p w:rsidR="00FE341A" w:rsidRDefault="00124E72" w:rsidP="00FE34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6</w:t>
      </w:r>
      <w:r w:rsidR="00FE341A">
        <w:rPr>
          <w:rFonts w:ascii="Times New Roman" w:hAnsi="Times New Roman"/>
          <w:sz w:val="32"/>
          <w:szCs w:val="32"/>
        </w:rPr>
        <w:br w:type="page"/>
      </w:r>
    </w:p>
    <w:p w:rsidR="002D7411" w:rsidRPr="00C83C7D" w:rsidRDefault="002D7411" w:rsidP="00FE34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83C7D">
        <w:rPr>
          <w:rFonts w:ascii="Times New Roman" w:hAnsi="Times New Roman"/>
          <w:b/>
          <w:sz w:val="26"/>
          <w:szCs w:val="26"/>
        </w:rPr>
        <w:lastRenderedPageBreak/>
        <w:t xml:space="preserve">УДК </w:t>
      </w:r>
      <w:r w:rsidR="00F86C72" w:rsidRPr="00C83C7D">
        <w:rPr>
          <w:rFonts w:ascii="Times New Roman" w:hAnsi="Times New Roman"/>
          <w:b/>
          <w:sz w:val="26"/>
          <w:szCs w:val="26"/>
        </w:rPr>
        <w:t>372.8</w:t>
      </w:r>
    </w:p>
    <w:p w:rsidR="002D7411" w:rsidRPr="00C83C7D" w:rsidRDefault="002D7411" w:rsidP="00FE34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83C7D">
        <w:rPr>
          <w:rFonts w:ascii="Times New Roman" w:hAnsi="Times New Roman"/>
          <w:b/>
          <w:sz w:val="26"/>
          <w:szCs w:val="26"/>
        </w:rPr>
        <w:t xml:space="preserve">ББК </w:t>
      </w:r>
      <w:r w:rsidR="00F86C72" w:rsidRPr="00C83C7D">
        <w:rPr>
          <w:rFonts w:ascii="Times New Roman" w:hAnsi="Times New Roman"/>
          <w:b/>
          <w:sz w:val="26"/>
          <w:szCs w:val="26"/>
        </w:rPr>
        <w:t>74.268</w:t>
      </w:r>
      <w:r w:rsidR="00D96823">
        <w:rPr>
          <w:rFonts w:ascii="Times New Roman" w:hAnsi="Times New Roman"/>
          <w:b/>
          <w:sz w:val="26"/>
          <w:szCs w:val="26"/>
        </w:rPr>
        <w:t>.51</w:t>
      </w:r>
      <w:r w:rsidR="00F86C72" w:rsidRPr="00C83C7D">
        <w:rPr>
          <w:rFonts w:ascii="Times New Roman" w:hAnsi="Times New Roman"/>
          <w:b/>
          <w:sz w:val="26"/>
          <w:szCs w:val="26"/>
        </w:rPr>
        <w:t xml:space="preserve"> (2</w:t>
      </w:r>
      <w:proofErr w:type="gramStart"/>
      <w:r w:rsidR="00F86C72" w:rsidRPr="00C83C7D">
        <w:rPr>
          <w:rFonts w:ascii="Times New Roman" w:hAnsi="Times New Roman"/>
          <w:b/>
          <w:sz w:val="26"/>
          <w:szCs w:val="26"/>
        </w:rPr>
        <w:t xml:space="preserve"> Р</w:t>
      </w:r>
      <w:proofErr w:type="gramEnd"/>
      <w:r w:rsidR="00F86C72" w:rsidRPr="00C83C7D">
        <w:rPr>
          <w:rFonts w:ascii="Times New Roman" w:hAnsi="Times New Roman"/>
          <w:b/>
          <w:sz w:val="26"/>
          <w:szCs w:val="26"/>
        </w:rPr>
        <w:t xml:space="preserve">ос </w:t>
      </w:r>
      <w:r w:rsidR="00B92442">
        <w:rPr>
          <w:rFonts w:ascii="Times New Roman" w:hAnsi="Times New Roman"/>
          <w:b/>
          <w:sz w:val="26"/>
          <w:szCs w:val="26"/>
        </w:rPr>
        <w:t>-</w:t>
      </w:r>
      <w:r w:rsidR="00F86C72" w:rsidRPr="00C83C7D">
        <w:rPr>
          <w:rFonts w:ascii="Times New Roman" w:hAnsi="Times New Roman"/>
          <w:b/>
          <w:sz w:val="26"/>
          <w:szCs w:val="26"/>
        </w:rPr>
        <w:t xml:space="preserve"> 4 Ки)</w:t>
      </w:r>
    </w:p>
    <w:p w:rsidR="002D7411" w:rsidRPr="00C83C7D" w:rsidRDefault="002D7411" w:rsidP="00FE341A">
      <w:pPr>
        <w:spacing w:after="0" w:line="240" w:lineRule="auto"/>
        <w:ind w:firstLine="336"/>
        <w:rPr>
          <w:rFonts w:ascii="Times New Roman" w:hAnsi="Times New Roman"/>
          <w:b/>
          <w:sz w:val="26"/>
          <w:szCs w:val="26"/>
        </w:rPr>
      </w:pPr>
      <w:proofErr w:type="gramStart"/>
      <w:r w:rsidRPr="00C83C7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C83C7D">
        <w:rPr>
          <w:rFonts w:ascii="Times New Roman" w:hAnsi="Times New Roman"/>
          <w:b/>
          <w:sz w:val="26"/>
          <w:szCs w:val="26"/>
        </w:rPr>
        <w:t xml:space="preserve"> </w:t>
      </w:r>
      <w:r w:rsidR="00F86C72" w:rsidRPr="00C83C7D">
        <w:rPr>
          <w:rFonts w:ascii="Times New Roman" w:hAnsi="Times New Roman"/>
          <w:b/>
          <w:sz w:val="26"/>
          <w:szCs w:val="26"/>
        </w:rPr>
        <w:t>13</w:t>
      </w:r>
    </w:p>
    <w:p w:rsidR="002D7411" w:rsidRPr="00C83C7D" w:rsidRDefault="002D7411" w:rsidP="00FE34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3C7D">
        <w:rPr>
          <w:rFonts w:ascii="Times New Roman" w:hAnsi="Times New Roman"/>
          <w:sz w:val="26"/>
          <w:szCs w:val="26"/>
        </w:rPr>
        <w:t xml:space="preserve">Печатается по решению научно-методического совета </w:t>
      </w:r>
      <w:r w:rsidRPr="00C83C7D">
        <w:rPr>
          <w:rFonts w:ascii="Times New Roman" w:hAnsi="Times New Roman"/>
          <w:sz w:val="26"/>
          <w:szCs w:val="26"/>
        </w:rPr>
        <w:br/>
        <w:t>КОГОАУ ДПО «ИРО Кировской области»</w:t>
      </w:r>
    </w:p>
    <w:p w:rsidR="002D7411" w:rsidRPr="00C83C7D" w:rsidRDefault="002D7411" w:rsidP="00FE34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41A" w:rsidRDefault="00782143" w:rsidP="00FE341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C83C7D">
        <w:rPr>
          <w:rFonts w:ascii="Times New Roman" w:hAnsi="Times New Roman"/>
          <w:b/>
          <w:sz w:val="26"/>
          <w:szCs w:val="26"/>
        </w:rPr>
        <w:t>Авторы-составители</w:t>
      </w:r>
      <w:r w:rsidR="002D7411" w:rsidRPr="00992C9C">
        <w:rPr>
          <w:rFonts w:ascii="Times New Roman" w:hAnsi="Times New Roman"/>
          <w:sz w:val="26"/>
          <w:szCs w:val="26"/>
        </w:rPr>
        <w:t>:</w:t>
      </w:r>
      <w:r w:rsidR="002D7411" w:rsidRPr="00C83C7D">
        <w:rPr>
          <w:rFonts w:ascii="Times New Roman" w:hAnsi="Times New Roman"/>
          <w:sz w:val="26"/>
          <w:szCs w:val="26"/>
        </w:rPr>
        <w:t xml:space="preserve"> </w:t>
      </w:r>
    </w:p>
    <w:p w:rsidR="002D7411" w:rsidRDefault="009A7A02" w:rsidP="00FE34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E341A">
        <w:rPr>
          <w:rFonts w:ascii="Times New Roman" w:hAnsi="Times New Roman"/>
          <w:b/>
          <w:i/>
          <w:sz w:val="26"/>
          <w:szCs w:val="26"/>
        </w:rPr>
        <w:t>Койкова</w:t>
      </w:r>
      <w:proofErr w:type="spellEnd"/>
      <w:r w:rsidRPr="00FE341A">
        <w:rPr>
          <w:rFonts w:ascii="Times New Roman" w:hAnsi="Times New Roman"/>
          <w:b/>
          <w:i/>
          <w:sz w:val="26"/>
          <w:szCs w:val="26"/>
        </w:rPr>
        <w:t xml:space="preserve"> Э.Г.</w:t>
      </w:r>
      <w:r w:rsidRPr="000D3DD1">
        <w:rPr>
          <w:rFonts w:ascii="Times New Roman" w:hAnsi="Times New Roman"/>
          <w:i/>
          <w:sz w:val="26"/>
          <w:szCs w:val="26"/>
        </w:rPr>
        <w:t>,</w:t>
      </w:r>
      <w:r w:rsidR="00517B65" w:rsidRPr="000D3DD1">
        <w:rPr>
          <w:rFonts w:ascii="Times New Roman" w:hAnsi="Times New Roman"/>
          <w:sz w:val="26"/>
          <w:szCs w:val="26"/>
        </w:rPr>
        <w:t xml:space="preserve"> </w:t>
      </w:r>
      <w:r w:rsidR="007A32B0">
        <w:rPr>
          <w:rFonts w:ascii="Times New Roman" w:hAnsi="Times New Roman"/>
          <w:sz w:val="26"/>
          <w:szCs w:val="26"/>
        </w:rPr>
        <w:t xml:space="preserve">Заслуженный учитель РФ, </w:t>
      </w:r>
      <w:r>
        <w:rPr>
          <w:rFonts w:ascii="Times New Roman" w:hAnsi="Times New Roman"/>
          <w:sz w:val="26"/>
          <w:szCs w:val="26"/>
        </w:rPr>
        <w:t>старший преподаватель кафедры п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метных областей ИРО Кировской области,</w:t>
      </w:r>
    </w:p>
    <w:p w:rsidR="009A7A02" w:rsidRDefault="009A7A02" w:rsidP="00FE34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341A">
        <w:rPr>
          <w:rFonts w:ascii="Times New Roman" w:hAnsi="Times New Roman"/>
          <w:b/>
          <w:i/>
          <w:sz w:val="26"/>
          <w:szCs w:val="26"/>
        </w:rPr>
        <w:t>Новоселова Т.Г.</w:t>
      </w:r>
      <w:r w:rsidRPr="000D3DD1">
        <w:rPr>
          <w:rFonts w:ascii="Times New Roman" w:hAnsi="Times New Roman"/>
          <w:i/>
          <w:sz w:val="26"/>
          <w:szCs w:val="26"/>
        </w:rPr>
        <w:t>,</w:t>
      </w:r>
      <w:r w:rsidR="00517B6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.п.н</w:t>
      </w:r>
      <w:proofErr w:type="spellEnd"/>
      <w:r>
        <w:rPr>
          <w:rFonts w:ascii="Times New Roman" w:hAnsi="Times New Roman"/>
          <w:sz w:val="26"/>
          <w:szCs w:val="26"/>
        </w:rPr>
        <w:t>.,</w:t>
      </w:r>
      <w:r w:rsidR="00517B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иректор МБОУ «Художественно-технологический 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ей»</w:t>
      </w:r>
      <w:r w:rsidR="007A32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</w:t>
      </w:r>
      <w:r w:rsidR="007A32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ирова,</w:t>
      </w:r>
    </w:p>
    <w:p w:rsidR="009A7A02" w:rsidRPr="00C83C7D" w:rsidRDefault="00517B65" w:rsidP="00FE34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341A">
        <w:rPr>
          <w:rFonts w:ascii="Times New Roman" w:hAnsi="Times New Roman"/>
          <w:b/>
          <w:i/>
          <w:sz w:val="26"/>
          <w:szCs w:val="26"/>
        </w:rPr>
        <w:t>Никифоренко Ю.А.</w:t>
      </w:r>
      <w:r w:rsidR="009A7A02" w:rsidRPr="000D3DD1">
        <w:rPr>
          <w:rFonts w:ascii="Times New Roman" w:hAnsi="Times New Roman"/>
          <w:i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9A7A02">
        <w:rPr>
          <w:rFonts w:ascii="Times New Roman" w:hAnsi="Times New Roman"/>
          <w:sz w:val="26"/>
          <w:szCs w:val="26"/>
        </w:rPr>
        <w:t>учитель изобразительного искусства МБОУ «Худож</w:t>
      </w:r>
      <w:r w:rsidR="009A7A02">
        <w:rPr>
          <w:rFonts w:ascii="Times New Roman" w:hAnsi="Times New Roman"/>
          <w:sz w:val="26"/>
          <w:szCs w:val="26"/>
        </w:rPr>
        <w:t>е</w:t>
      </w:r>
      <w:r w:rsidR="009A7A02">
        <w:rPr>
          <w:rFonts w:ascii="Times New Roman" w:hAnsi="Times New Roman"/>
          <w:sz w:val="26"/>
          <w:szCs w:val="26"/>
        </w:rPr>
        <w:t>ствен</w:t>
      </w:r>
      <w:r w:rsidR="00FE341A">
        <w:rPr>
          <w:rFonts w:ascii="Times New Roman" w:hAnsi="Times New Roman"/>
          <w:sz w:val="26"/>
          <w:szCs w:val="26"/>
        </w:rPr>
        <w:t>но-</w:t>
      </w:r>
      <w:r w:rsidR="009A7A02">
        <w:rPr>
          <w:rFonts w:ascii="Times New Roman" w:hAnsi="Times New Roman"/>
          <w:sz w:val="26"/>
          <w:szCs w:val="26"/>
        </w:rPr>
        <w:t>технологический</w:t>
      </w:r>
      <w:r>
        <w:rPr>
          <w:rFonts w:ascii="Times New Roman" w:hAnsi="Times New Roman"/>
          <w:sz w:val="26"/>
          <w:szCs w:val="26"/>
        </w:rPr>
        <w:t xml:space="preserve"> лицей» г. Кирова, аспирант </w:t>
      </w:r>
      <w:proofErr w:type="spellStart"/>
      <w:r>
        <w:rPr>
          <w:rFonts w:ascii="Times New Roman" w:hAnsi="Times New Roman"/>
          <w:sz w:val="26"/>
          <w:szCs w:val="26"/>
        </w:rPr>
        <w:t>Вят</w:t>
      </w:r>
      <w:r w:rsidR="00A97C9B">
        <w:rPr>
          <w:rFonts w:ascii="Times New Roman" w:hAnsi="Times New Roman"/>
          <w:sz w:val="26"/>
          <w:szCs w:val="26"/>
        </w:rPr>
        <w:t>ГУ</w:t>
      </w:r>
      <w:proofErr w:type="spellEnd"/>
      <w:r w:rsidR="000D3DD1">
        <w:rPr>
          <w:rFonts w:ascii="Times New Roman" w:hAnsi="Times New Roman"/>
          <w:sz w:val="26"/>
          <w:szCs w:val="26"/>
        </w:rPr>
        <w:t>.</w:t>
      </w:r>
    </w:p>
    <w:p w:rsidR="00124E72" w:rsidRDefault="00124E72" w:rsidP="00FE341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D7411" w:rsidRPr="00C83C7D" w:rsidRDefault="002D7411" w:rsidP="00FE341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83C7D">
        <w:rPr>
          <w:rFonts w:ascii="Times New Roman" w:hAnsi="Times New Roman"/>
          <w:b/>
          <w:sz w:val="26"/>
          <w:szCs w:val="26"/>
        </w:rPr>
        <w:t>Рецензенты</w:t>
      </w:r>
      <w:r w:rsidRPr="00BB528B">
        <w:rPr>
          <w:rFonts w:ascii="Times New Roman" w:hAnsi="Times New Roman"/>
          <w:sz w:val="26"/>
          <w:szCs w:val="26"/>
        </w:rPr>
        <w:t>:</w:t>
      </w:r>
    </w:p>
    <w:p w:rsidR="002D7411" w:rsidRPr="00C83C7D" w:rsidRDefault="002D7411" w:rsidP="00FE34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proofErr w:type="spellStart"/>
      <w:r w:rsidRPr="00C83C7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Машарова</w:t>
      </w:r>
      <w:proofErr w:type="spellEnd"/>
      <w:r w:rsidRPr="00C83C7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Т.В.</w:t>
      </w:r>
      <w:r w:rsidRPr="00BB528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,</w:t>
      </w:r>
      <w:r w:rsidRPr="00C83C7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Pr="00C83C7D">
        <w:rPr>
          <w:rFonts w:ascii="Times New Roman" w:eastAsia="Times New Roman" w:hAnsi="Times New Roman"/>
          <w:bCs/>
          <w:sz w:val="26"/>
          <w:szCs w:val="26"/>
          <w:lang w:eastAsia="ru-RU"/>
        </w:rPr>
        <w:t>д.п.н</w:t>
      </w:r>
      <w:proofErr w:type="spellEnd"/>
      <w:r w:rsidRPr="00C83C7D">
        <w:rPr>
          <w:rFonts w:ascii="Times New Roman" w:eastAsia="Times New Roman" w:hAnsi="Times New Roman"/>
          <w:bCs/>
          <w:sz w:val="26"/>
          <w:szCs w:val="26"/>
          <w:lang w:eastAsia="ru-RU"/>
        </w:rPr>
        <w:t>., профессор, ректор ИРО Кировской области,</w:t>
      </w:r>
    </w:p>
    <w:p w:rsidR="002D7411" w:rsidRPr="00C83C7D" w:rsidRDefault="002D7411" w:rsidP="00FE341A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C83C7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Ворончихина Т.В.</w:t>
      </w:r>
      <w:r w:rsidRPr="00BB528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,</w:t>
      </w:r>
      <w:r w:rsidRPr="00C83C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C83C7D">
        <w:rPr>
          <w:rFonts w:ascii="Times New Roman" w:eastAsia="Times New Roman" w:hAnsi="Times New Roman"/>
          <w:bCs/>
          <w:sz w:val="26"/>
          <w:szCs w:val="26"/>
          <w:lang w:eastAsia="ru-RU"/>
        </w:rPr>
        <w:t>к.п.н</w:t>
      </w:r>
      <w:proofErr w:type="spellEnd"/>
      <w:r w:rsidRPr="00C83C7D">
        <w:rPr>
          <w:rFonts w:ascii="Times New Roman" w:eastAsia="Times New Roman" w:hAnsi="Times New Roman"/>
          <w:bCs/>
          <w:sz w:val="26"/>
          <w:szCs w:val="26"/>
          <w:lang w:eastAsia="ru-RU"/>
        </w:rPr>
        <w:t>., проректор по УМР ИРО Кировской области.</w:t>
      </w:r>
    </w:p>
    <w:p w:rsidR="002D7411" w:rsidRPr="00C83C7D" w:rsidRDefault="002D7411" w:rsidP="00FE341A">
      <w:p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:rsidR="002D7411" w:rsidRPr="00C83C7D" w:rsidRDefault="002D7411" w:rsidP="00FE341A">
      <w:p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:rsidR="00BF7373" w:rsidRPr="00C83C7D" w:rsidRDefault="00BF7373" w:rsidP="00FE341A">
      <w:p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:rsidR="00BF7373" w:rsidRPr="00C83C7D" w:rsidRDefault="00BF7373" w:rsidP="00FE341A">
      <w:p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:rsidR="002D7411" w:rsidRPr="00C83C7D" w:rsidRDefault="002D7411" w:rsidP="00FE341A">
      <w:p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C7D">
        <w:rPr>
          <w:rFonts w:ascii="Times New Roman" w:hAnsi="Times New Roman"/>
          <w:sz w:val="26"/>
          <w:szCs w:val="26"/>
        </w:rPr>
        <w:t>Р</w:t>
      </w:r>
      <w:proofErr w:type="gramEnd"/>
      <w:r w:rsidRPr="00C83C7D">
        <w:rPr>
          <w:rFonts w:ascii="Times New Roman" w:hAnsi="Times New Roman"/>
          <w:sz w:val="26"/>
          <w:szCs w:val="26"/>
        </w:rPr>
        <w:t xml:space="preserve"> </w:t>
      </w:r>
      <w:r w:rsidR="00FC307A" w:rsidRPr="00C83C7D">
        <w:rPr>
          <w:rFonts w:ascii="Times New Roman" w:hAnsi="Times New Roman"/>
          <w:sz w:val="26"/>
          <w:szCs w:val="26"/>
        </w:rPr>
        <w:t>13</w:t>
      </w:r>
      <w:r w:rsidR="00D14531">
        <w:rPr>
          <w:rFonts w:ascii="Times New Roman" w:hAnsi="Times New Roman"/>
          <w:sz w:val="26"/>
          <w:szCs w:val="26"/>
        </w:rPr>
        <w:tab/>
      </w:r>
      <w:r w:rsidRPr="00C83C7D">
        <w:rPr>
          <w:rFonts w:ascii="Times New Roman" w:hAnsi="Times New Roman"/>
          <w:sz w:val="26"/>
          <w:szCs w:val="26"/>
        </w:rPr>
        <w:t xml:space="preserve">Рабочая программа по </w:t>
      </w:r>
      <w:r w:rsidR="00124E72">
        <w:rPr>
          <w:rFonts w:ascii="Times New Roman" w:hAnsi="Times New Roman"/>
          <w:sz w:val="26"/>
          <w:szCs w:val="26"/>
        </w:rPr>
        <w:t>предмету «</w:t>
      </w:r>
      <w:r w:rsidR="00A97C9B">
        <w:rPr>
          <w:rFonts w:ascii="Times New Roman" w:hAnsi="Times New Roman"/>
          <w:sz w:val="26"/>
          <w:szCs w:val="26"/>
        </w:rPr>
        <w:t>Изобразительное искусство</w:t>
      </w:r>
      <w:r w:rsidR="00060E28" w:rsidRPr="00C83C7D">
        <w:rPr>
          <w:rFonts w:ascii="Times New Roman" w:hAnsi="Times New Roman"/>
          <w:sz w:val="26"/>
          <w:szCs w:val="26"/>
        </w:rPr>
        <w:t>»</w:t>
      </w:r>
      <w:r w:rsidRPr="00C83C7D">
        <w:rPr>
          <w:rFonts w:ascii="Times New Roman" w:hAnsi="Times New Roman"/>
          <w:sz w:val="26"/>
          <w:szCs w:val="26"/>
        </w:rPr>
        <w:t xml:space="preserve"> в условиях реал</w:t>
      </w:r>
      <w:r w:rsidRPr="00C83C7D">
        <w:rPr>
          <w:rFonts w:ascii="Times New Roman" w:hAnsi="Times New Roman"/>
          <w:sz w:val="26"/>
          <w:szCs w:val="26"/>
        </w:rPr>
        <w:t>и</w:t>
      </w:r>
      <w:r w:rsidRPr="00C83C7D">
        <w:rPr>
          <w:rFonts w:ascii="Times New Roman" w:hAnsi="Times New Roman"/>
          <w:sz w:val="26"/>
          <w:szCs w:val="26"/>
        </w:rPr>
        <w:t>зации ФГОС основно</w:t>
      </w:r>
      <w:r w:rsidR="00BF78F3">
        <w:rPr>
          <w:rFonts w:ascii="Times New Roman" w:hAnsi="Times New Roman"/>
          <w:sz w:val="26"/>
          <w:szCs w:val="26"/>
        </w:rPr>
        <w:t>го общего образования. 6</w:t>
      </w:r>
      <w:r w:rsidRPr="00C83C7D">
        <w:rPr>
          <w:rFonts w:ascii="Times New Roman" w:hAnsi="Times New Roman"/>
          <w:sz w:val="26"/>
          <w:szCs w:val="26"/>
        </w:rPr>
        <w:t xml:space="preserve"> класс / </w:t>
      </w:r>
      <w:r w:rsidR="00963997">
        <w:rPr>
          <w:rFonts w:ascii="Times New Roman" w:hAnsi="Times New Roman"/>
          <w:sz w:val="26"/>
          <w:szCs w:val="26"/>
        </w:rPr>
        <w:t>а</w:t>
      </w:r>
      <w:r w:rsidR="00782143" w:rsidRPr="00C83C7D">
        <w:rPr>
          <w:rFonts w:ascii="Times New Roman" w:hAnsi="Times New Roman"/>
          <w:sz w:val="26"/>
          <w:szCs w:val="26"/>
        </w:rPr>
        <w:t>вт</w:t>
      </w:r>
      <w:r w:rsidR="00963997">
        <w:rPr>
          <w:rFonts w:ascii="Times New Roman" w:hAnsi="Times New Roman"/>
          <w:sz w:val="26"/>
          <w:szCs w:val="26"/>
        </w:rPr>
        <w:t>.</w:t>
      </w:r>
      <w:r w:rsidR="00782143" w:rsidRPr="00C83C7D">
        <w:rPr>
          <w:rFonts w:ascii="Times New Roman" w:hAnsi="Times New Roman"/>
          <w:sz w:val="26"/>
          <w:szCs w:val="26"/>
        </w:rPr>
        <w:t>-сост</w:t>
      </w:r>
      <w:r w:rsidR="00990C89">
        <w:rPr>
          <w:rFonts w:ascii="Times New Roman" w:hAnsi="Times New Roman"/>
          <w:sz w:val="26"/>
          <w:szCs w:val="26"/>
        </w:rPr>
        <w:t xml:space="preserve">. </w:t>
      </w:r>
      <w:r w:rsidR="00A97C9B">
        <w:rPr>
          <w:rFonts w:ascii="Times New Roman" w:hAnsi="Times New Roman"/>
          <w:sz w:val="26"/>
          <w:szCs w:val="26"/>
        </w:rPr>
        <w:t>Э.Г.</w:t>
      </w:r>
      <w:r w:rsidR="00FE34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7C9B">
        <w:rPr>
          <w:rFonts w:ascii="Times New Roman" w:hAnsi="Times New Roman"/>
          <w:sz w:val="26"/>
          <w:szCs w:val="26"/>
        </w:rPr>
        <w:t>Койкова</w:t>
      </w:r>
      <w:proofErr w:type="spellEnd"/>
      <w:r w:rsidR="00A97C9B">
        <w:rPr>
          <w:rFonts w:ascii="Times New Roman" w:hAnsi="Times New Roman"/>
          <w:sz w:val="26"/>
          <w:szCs w:val="26"/>
        </w:rPr>
        <w:t>,</w:t>
      </w:r>
      <w:r w:rsidR="00990C89">
        <w:rPr>
          <w:rFonts w:ascii="Times New Roman" w:hAnsi="Times New Roman"/>
          <w:sz w:val="26"/>
          <w:szCs w:val="26"/>
        </w:rPr>
        <w:t xml:space="preserve"> </w:t>
      </w:r>
      <w:r w:rsidR="00A97C9B">
        <w:rPr>
          <w:rFonts w:ascii="Times New Roman" w:hAnsi="Times New Roman"/>
          <w:sz w:val="26"/>
          <w:szCs w:val="26"/>
        </w:rPr>
        <w:t>Т.Г.</w:t>
      </w:r>
      <w:r w:rsidR="00FE341A">
        <w:rPr>
          <w:rFonts w:ascii="Times New Roman" w:hAnsi="Times New Roman"/>
          <w:sz w:val="26"/>
          <w:szCs w:val="26"/>
        </w:rPr>
        <w:t xml:space="preserve"> </w:t>
      </w:r>
      <w:r w:rsidR="00990C89">
        <w:rPr>
          <w:rFonts w:ascii="Times New Roman" w:hAnsi="Times New Roman"/>
          <w:sz w:val="26"/>
          <w:szCs w:val="26"/>
        </w:rPr>
        <w:t xml:space="preserve">Новоселова </w:t>
      </w:r>
      <w:r w:rsidR="00A97C9B">
        <w:rPr>
          <w:rFonts w:ascii="Times New Roman" w:hAnsi="Times New Roman"/>
          <w:sz w:val="26"/>
          <w:szCs w:val="26"/>
        </w:rPr>
        <w:t>Ю.А.</w:t>
      </w:r>
      <w:r w:rsidR="00990C89">
        <w:rPr>
          <w:rFonts w:ascii="Times New Roman" w:hAnsi="Times New Roman"/>
          <w:sz w:val="26"/>
          <w:szCs w:val="26"/>
        </w:rPr>
        <w:t xml:space="preserve"> </w:t>
      </w:r>
      <w:r w:rsidR="00A97C9B">
        <w:rPr>
          <w:rFonts w:ascii="Times New Roman" w:hAnsi="Times New Roman"/>
          <w:sz w:val="26"/>
          <w:szCs w:val="26"/>
        </w:rPr>
        <w:t>Никифоренко</w:t>
      </w:r>
      <w:r w:rsidR="00FE341A">
        <w:rPr>
          <w:rFonts w:ascii="Times New Roman" w:hAnsi="Times New Roman"/>
          <w:sz w:val="26"/>
          <w:szCs w:val="26"/>
        </w:rPr>
        <w:t>;</w:t>
      </w:r>
      <w:r w:rsidR="00DC07B4" w:rsidRPr="00C83C7D">
        <w:rPr>
          <w:rFonts w:ascii="Times New Roman" w:hAnsi="Times New Roman"/>
          <w:sz w:val="26"/>
          <w:szCs w:val="26"/>
        </w:rPr>
        <w:t xml:space="preserve"> ИРО Кировской области</w:t>
      </w:r>
      <w:r w:rsidRPr="00C83C7D">
        <w:rPr>
          <w:rFonts w:ascii="Times New Roman" w:hAnsi="Times New Roman"/>
          <w:sz w:val="26"/>
          <w:szCs w:val="26"/>
        </w:rPr>
        <w:t xml:space="preserve">. </w:t>
      </w:r>
      <w:r w:rsidR="007109A4">
        <w:rPr>
          <w:rFonts w:ascii="Times New Roman" w:hAnsi="Times New Roman"/>
          <w:sz w:val="26"/>
          <w:szCs w:val="26"/>
        </w:rPr>
        <w:t>–</w:t>
      </w:r>
      <w:r w:rsidRPr="00C83C7D">
        <w:rPr>
          <w:rFonts w:ascii="Times New Roman" w:hAnsi="Times New Roman"/>
          <w:sz w:val="26"/>
          <w:szCs w:val="26"/>
        </w:rPr>
        <w:t xml:space="preserve"> Киров:</w:t>
      </w:r>
      <w:r w:rsidR="00A70722" w:rsidRPr="00C83C7D">
        <w:rPr>
          <w:rFonts w:ascii="Times New Roman" w:eastAsia="Times New Roman" w:hAnsi="Times New Roman"/>
          <w:sz w:val="26"/>
          <w:szCs w:val="26"/>
          <w:lang w:eastAsia="ar-SA"/>
        </w:rPr>
        <w:t xml:space="preserve"> ООО «Типография «Старая Вятка»</w:t>
      </w:r>
      <w:r w:rsidRPr="00C83C7D">
        <w:rPr>
          <w:rFonts w:ascii="Times New Roman" w:hAnsi="Times New Roman"/>
          <w:sz w:val="26"/>
          <w:szCs w:val="26"/>
        </w:rPr>
        <w:t>, 201</w:t>
      </w:r>
      <w:r w:rsidR="00A97C9B">
        <w:rPr>
          <w:rFonts w:ascii="Times New Roman" w:hAnsi="Times New Roman"/>
          <w:sz w:val="26"/>
          <w:szCs w:val="26"/>
        </w:rPr>
        <w:t>6</w:t>
      </w:r>
      <w:r w:rsidRPr="00C83C7D">
        <w:rPr>
          <w:rFonts w:ascii="Times New Roman" w:hAnsi="Times New Roman"/>
          <w:sz w:val="26"/>
          <w:szCs w:val="26"/>
        </w:rPr>
        <w:t xml:space="preserve">. </w:t>
      </w:r>
      <w:r w:rsidR="007109A4">
        <w:rPr>
          <w:rFonts w:ascii="Times New Roman" w:hAnsi="Times New Roman"/>
          <w:sz w:val="26"/>
          <w:szCs w:val="26"/>
        </w:rPr>
        <w:t>–</w:t>
      </w:r>
      <w:r w:rsidRPr="00C83C7D">
        <w:rPr>
          <w:rFonts w:ascii="Times New Roman" w:hAnsi="Times New Roman"/>
          <w:sz w:val="26"/>
          <w:szCs w:val="26"/>
        </w:rPr>
        <w:t xml:space="preserve"> </w:t>
      </w:r>
      <w:r w:rsidR="00CF0D90">
        <w:rPr>
          <w:rFonts w:ascii="Times New Roman" w:hAnsi="Times New Roman"/>
          <w:sz w:val="26"/>
          <w:szCs w:val="26"/>
        </w:rPr>
        <w:t>27 с.</w:t>
      </w:r>
      <w:r w:rsidR="006112C9" w:rsidRPr="00C83C7D">
        <w:rPr>
          <w:rFonts w:ascii="Times New Roman" w:hAnsi="Times New Roman"/>
          <w:sz w:val="26"/>
          <w:szCs w:val="26"/>
        </w:rPr>
        <w:t xml:space="preserve"> </w:t>
      </w:r>
      <w:r w:rsidR="007109A4">
        <w:rPr>
          <w:rFonts w:ascii="Times New Roman" w:hAnsi="Times New Roman"/>
          <w:sz w:val="26"/>
          <w:szCs w:val="26"/>
        </w:rPr>
        <w:t>–</w:t>
      </w:r>
      <w:r w:rsidRPr="00C83C7D">
        <w:rPr>
          <w:rFonts w:ascii="Times New Roman" w:hAnsi="Times New Roman"/>
          <w:sz w:val="26"/>
          <w:szCs w:val="26"/>
        </w:rPr>
        <w:t xml:space="preserve"> (Серия «Федеральные госуда</w:t>
      </w:r>
      <w:r w:rsidRPr="00C83C7D">
        <w:rPr>
          <w:rFonts w:ascii="Times New Roman" w:hAnsi="Times New Roman"/>
          <w:sz w:val="26"/>
          <w:szCs w:val="26"/>
        </w:rPr>
        <w:t>р</w:t>
      </w:r>
      <w:r w:rsidRPr="00C83C7D">
        <w:rPr>
          <w:rFonts w:ascii="Times New Roman" w:hAnsi="Times New Roman"/>
          <w:sz w:val="26"/>
          <w:szCs w:val="26"/>
        </w:rPr>
        <w:t>ственные образовательные</w:t>
      </w:r>
      <w:r w:rsidR="00D14531">
        <w:rPr>
          <w:rFonts w:ascii="Times New Roman" w:hAnsi="Times New Roman"/>
          <w:sz w:val="26"/>
          <w:szCs w:val="26"/>
        </w:rPr>
        <w:t xml:space="preserve"> </w:t>
      </w:r>
      <w:r w:rsidRPr="00C83C7D">
        <w:rPr>
          <w:rFonts w:ascii="Times New Roman" w:hAnsi="Times New Roman"/>
          <w:sz w:val="26"/>
          <w:szCs w:val="26"/>
        </w:rPr>
        <w:t>стандарты»)</w:t>
      </w:r>
    </w:p>
    <w:p w:rsidR="00751D1D" w:rsidRDefault="00751D1D" w:rsidP="00FE34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1D1D" w:rsidRDefault="00751D1D" w:rsidP="00FE34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1D1D" w:rsidRDefault="00751D1D" w:rsidP="00FE34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E341A" w:rsidRDefault="00B02EAE" w:rsidP="00FE34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2EAE">
        <w:rPr>
          <w:rFonts w:ascii="Times New Roman" w:hAnsi="Times New Roman"/>
          <w:sz w:val="26"/>
          <w:szCs w:val="26"/>
        </w:rPr>
        <w:t>Представлен вариа</w:t>
      </w:r>
      <w:r w:rsidR="00124E72">
        <w:rPr>
          <w:rFonts w:ascii="Times New Roman" w:hAnsi="Times New Roman"/>
          <w:sz w:val="26"/>
          <w:szCs w:val="26"/>
        </w:rPr>
        <w:t xml:space="preserve">нт рабочей программы по </w:t>
      </w:r>
      <w:r w:rsidR="007109A4">
        <w:rPr>
          <w:rFonts w:ascii="Times New Roman" w:hAnsi="Times New Roman"/>
          <w:sz w:val="26"/>
          <w:szCs w:val="26"/>
        </w:rPr>
        <w:t>предмету «И</w:t>
      </w:r>
      <w:r w:rsidR="00CB2EFE">
        <w:rPr>
          <w:rFonts w:ascii="Times New Roman" w:hAnsi="Times New Roman"/>
          <w:sz w:val="26"/>
          <w:szCs w:val="26"/>
        </w:rPr>
        <w:t>зобразительно</w:t>
      </w:r>
      <w:r w:rsidR="007109A4">
        <w:rPr>
          <w:rFonts w:ascii="Times New Roman" w:hAnsi="Times New Roman"/>
          <w:sz w:val="26"/>
          <w:szCs w:val="26"/>
        </w:rPr>
        <w:t>е</w:t>
      </w:r>
      <w:r w:rsidR="00CB2EFE">
        <w:rPr>
          <w:rFonts w:ascii="Times New Roman" w:hAnsi="Times New Roman"/>
          <w:sz w:val="26"/>
          <w:szCs w:val="26"/>
        </w:rPr>
        <w:t xml:space="preserve"> иску</w:t>
      </w:r>
      <w:r w:rsidR="00CB2EFE">
        <w:rPr>
          <w:rFonts w:ascii="Times New Roman" w:hAnsi="Times New Roman"/>
          <w:sz w:val="26"/>
          <w:szCs w:val="26"/>
        </w:rPr>
        <w:t>с</w:t>
      </w:r>
      <w:r w:rsidR="00CB2EFE">
        <w:rPr>
          <w:rFonts w:ascii="Times New Roman" w:hAnsi="Times New Roman"/>
          <w:sz w:val="26"/>
          <w:szCs w:val="26"/>
        </w:rPr>
        <w:t>ств</w:t>
      </w:r>
      <w:r w:rsidR="007109A4">
        <w:rPr>
          <w:rFonts w:ascii="Times New Roman" w:hAnsi="Times New Roman"/>
          <w:sz w:val="26"/>
          <w:szCs w:val="26"/>
        </w:rPr>
        <w:t>о»</w:t>
      </w:r>
      <w:r w:rsidR="00BF78F3">
        <w:rPr>
          <w:rFonts w:ascii="Times New Roman" w:hAnsi="Times New Roman"/>
          <w:sz w:val="26"/>
          <w:szCs w:val="26"/>
        </w:rPr>
        <w:t xml:space="preserve"> для 6</w:t>
      </w:r>
      <w:r w:rsidR="00FE341A">
        <w:rPr>
          <w:rFonts w:ascii="Times New Roman" w:hAnsi="Times New Roman"/>
          <w:sz w:val="26"/>
          <w:szCs w:val="26"/>
        </w:rPr>
        <w:t xml:space="preserve">-го класса к </w:t>
      </w:r>
      <w:r w:rsidRPr="00B02EAE">
        <w:rPr>
          <w:rFonts w:ascii="Times New Roman" w:hAnsi="Times New Roman"/>
          <w:sz w:val="26"/>
          <w:szCs w:val="26"/>
        </w:rPr>
        <w:t xml:space="preserve">учебнику </w:t>
      </w:r>
      <w:r w:rsidR="00CB2EFE">
        <w:rPr>
          <w:rFonts w:ascii="Times New Roman" w:hAnsi="Times New Roman"/>
          <w:sz w:val="26"/>
          <w:szCs w:val="26"/>
        </w:rPr>
        <w:t>Изобразительное искусство. Искусство в жиз</w:t>
      </w:r>
      <w:r w:rsidR="007109A4">
        <w:rPr>
          <w:rFonts w:ascii="Times New Roman" w:hAnsi="Times New Roman"/>
          <w:sz w:val="26"/>
          <w:szCs w:val="26"/>
        </w:rPr>
        <w:t>ни ч</w:t>
      </w:r>
      <w:r w:rsidR="007109A4">
        <w:rPr>
          <w:rFonts w:ascii="Times New Roman" w:hAnsi="Times New Roman"/>
          <w:sz w:val="26"/>
          <w:szCs w:val="26"/>
        </w:rPr>
        <w:t>е</w:t>
      </w:r>
      <w:r w:rsidR="007109A4">
        <w:rPr>
          <w:rFonts w:ascii="Times New Roman" w:hAnsi="Times New Roman"/>
          <w:sz w:val="26"/>
          <w:szCs w:val="26"/>
        </w:rPr>
        <w:t>ловека. 6 класс</w:t>
      </w:r>
      <w:r w:rsidR="00CB2EFE">
        <w:rPr>
          <w:rFonts w:ascii="Times New Roman" w:hAnsi="Times New Roman"/>
          <w:sz w:val="26"/>
          <w:szCs w:val="26"/>
        </w:rPr>
        <w:t>:</w:t>
      </w:r>
      <w:r w:rsidR="007109A4">
        <w:rPr>
          <w:rFonts w:ascii="Times New Roman" w:hAnsi="Times New Roman"/>
          <w:sz w:val="26"/>
          <w:szCs w:val="26"/>
        </w:rPr>
        <w:t xml:space="preserve"> </w:t>
      </w:r>
      <w:r w:rsidR="00CB2EFE">
        <w:rPr>
          <w:rFonts w:ascii="Times New Roman" w:hAnsi="Times New Roman"/>
          <w:sz w:val="26"/>
          <w:szCs w:val="26"/>
        </w:rPr>
        <w:t>учеб</w:t>
      </w:r>
      <w:proofErr w:type="gramStart"/>
      <w:r w:rsidR="00CB2EFE">
        <w:rPr>
          <w:rFonts w:ascii="Times New Roman" w:hAnsi="Times New Roman"/>
          <w:sz w:val="26"/>
          <w:szCs w:val="26"/>
        </w:rPr>
        <w:t>.</w:t>
      </w:r>
      <w:proofErr w:type="gramEnd"/>
      <w:r w:rsidR="00CB2E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B2EFE">
        <w:rPr>
          <w:rFonts w:ascii="Times New Roman" w:hAnsi="Times New Roman"/>
          <w:sz w:val="26"/>
          <w:szCs w:val="26"/>
        </w:rPr>
        <w:t>д</w:t>
      </w:r>
      <w:proofErr w:type="gramEnd"/>
      <w:r w:rsidR="00CB2EFE">
        <w:rPr>
          <w:rFonts w:ascii="Times New Roman" w:hAnsi="Times New Roman"/>
          <w:sz w:val="26"/>
          <w:szCs w:val="26"/>
        </w:rPr>
        <w:t>ля общеобразовательных учреждений</w:t>
      </w:r>
      <w:r w:rsidR="00267D54">
        <w:rPr>
          <w:rFonts w:ascii="Times New Roman" w:hAnsi="Times New Roman"/>
          <w:sz w:val="26"/>
          <w:szCs w:val="26"/>
        </w:rPr>
        <w:t>, автор</w:t>
      </w:r>
      <w:r w:rsidR="00CB2EFE">
        <w:rPr>
          <w:rFonts w:ascii="Times New Roman" w:hAnsi="Times New Roman"/>
          <w:sz w:val="26"/>
          <w:szCs w:val="26"/>
        </w:rPr>
        <w:t xml:space="preserve"> Л.А. </w:t>
      </w:r>
      <w:proofErr w:type="spellStart"/>
      <w:r w:rsidR="00CB2EFE">
        <w:rPr>
          <w:rFonts w:ascii="Times New Roman" w:hAnsi="Times New Roman"/>
          <w:sz w:val="26"/>
          <w:szCs w:val="26"/>
        </w:rPr>
        <w:t>Неменская</w:t>
      </w:r>
      <w:proofErr w:type="spellEnd"/>
      <w:r w:rsidR="00CB2EFE">
        <w:rPr>
          <w:rFonts w:ascii="Times New Roman" w:hAnsi="Times New Roman"/>
          <w:sz w:val="26"/>
          <w:szCs w:val="26"/>
        </w:rPr>
        <w:t>; под ред. Б.М.</w:t>
      </w:r>
      <w:r w:rsidR="007109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09A4">
        <w:rPr>
          <w:rFonts w:ascii="Times New Roman" w:hAnsi="Times New Roman"/>
          <w:sz w:val="26"/>
          <w:szCs w:val="26"/>
        </w:rPr>
        <w:t>Неменского</w:t>
      </w:r>
      <w:proofErr w:type="spellEnd"/>
      <w:r w:rsidR="007109A4">
        <w:rPr>
          <w:rFonts w:ascii="Times New Roman" w:hAnsi="Times New Roman"/>
          <w:sz w:val="26"/>
          <w:szCs w:val="26"/>
        </w:rPr>
        <w:t xml:space="preserve"> (</w:t>
      </w:r>
      <w:r w:rsidR="00CB2EFE">
        <w:rPr>
          <w:rFonts w:ascii="Times New Roman" w:hAnsi="Times New Roman"/>
          <w:sz w:val="26"/>
          <w:szCs w:val="26"/>
        </w:rPr>
        <w:t>М.:</w:t>
      </w:r>
      <w:r w:rsidR="00FE341A">
        <w:rPr>
          <w:rFonts w:ascii="Times New Roman" w:hAnsi="Times New Roman"/>
          <w:sz w:val="26"/>
          <w:szCs w:val="26"/>
        </w:rPr>
        <w:t xml:space="preserve"> </w:t>
      </w:r>
      <w:r w:rsidR="00CB2EFE">
        <w:rPr>
          <w:rFonts w:ascii="Times New Roman" w:hAnsi="Times New Roman"/>
          <w:sz w:val="26"/>
          <w:szCs w:val="26"/>
        </w:rPr>
        <w:t>Просвещение</w:t>
      </w:r>
      <w:r w:rsidR="00434BDF">
        <w:rPr>
          <w:rFonts w:ascii="Times New Roman" w:hAnsi="Times New Roman"/>
          <w:sz w:val="26"/>
          <w:szCs w:val="26"/>
        </w:rPr>
        <w:t>, 2015.</w:t>
      </w:r>
      <w:r w:rsidR="00FE341A">
        <w:rPr>
          <w:rFonts w:ascii="Times New Roman" w:hAnsi="Times New Roman"/>
          <w:sz w:val="26"/>
          <w:szCs w:val="26"/>
        </w:rPr>
        <w:t xml:space="preserve"> </w:t>
      </w:r>
      <w:r w:rsidR="007109A4">
        <w:rPr>
          <w:rFonts w:ascii="Times New Roman" w:hAnsi="Times New Roman"/>
          <w:sz w:val="26"/>
          <w:szCs w:val="26"/>
        </w:rPr>
        <w:t>175 с.).</w:t>
      </w:r>
    </w:p>
    <w:p w:rsidR="00D14531" w:rsidRPr="00C83C7D" w:rsidRDefault="00B02EAE" w:rsidP="00FE34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2EAE">
        <w:rPr>
          <w:rFonts w:ascii="Times New Roman" w:hAnsi="Times New Roman"/>
          <w:sz w:val="26"/>
          <w:szCs w:val="26"/>
        </w:rPr>
        <w:t>Рабоча</w:t>
      </w:r>
      <w:r w:rsidR="00BF78F3">
        <w:rPr>
          <w:rFonts w:ascii="Times New Roman" w:hAnsi="Times New Roman"/>
          <w:sz w:val="26"/>
          <w:szCs w:val="26"/>
        </w:rPr>
        <w:t>я программа составлена в соответствии с Федеральным государственным</w:t>
      </w:r>
      <w:r w:rsidRPr="00B02EAE">
        <w:rPr>
          <w:rFonts w:ascii="Times New Roman" w:hAnsi="Times New Roman"/>
          <w:sz w:val="26"/>
          <w:szCs w:val="26"/>
        </w:rPr>
        <w:t xml:space="preserve"> обра</w:t>
      </w:r>
      <w:r w:rsidR="00BF78F3">
        <w:rPr>
          <w:rFonts w:ascii="Times New Roman" w:hAnsi="Times New Roman"/>
          <w:sz w:val="26"/>
          <w:szCs w:val="26"/>
        </w:rPr>
        <w:t>зовательным стандартом</w:t>
      </w:r>
      <w:r w:rsidRPr="00B02EAE">
        <w:rPr>
          <w:rFonts w:ascii="Times New Roman" w:hAnsi="Times New Roman"/>
          <w:sz w:val="26"/>
          <w:szCs w:val="26"/>
        </w:rPr>
        <w:t xml:space="preserve"> основного общего образования</w:t>
      </w:r>
      <w:r w:rsidR="00FE341A">
        <w:rPr>
          <w:rFonts w:ascii="Times New Roman" w:hAnsi="Times New Roman"/>
          <w:sz w:val="26"/>
          <w:szCs w:val="26"/>
        </w:rPr>
        <w:t>,</w:t>
      </w:r>
      <w:r w:rsidRPr="00B02EAE">
        <w:rPr>
          <w:rFonts w:ascii="Times New Roman" w:hAnsi="Times New Roman"/>
          <w:sz w:val="26"/>
          <w:szCs w:val="26"/>
        </w:rPr>
        <w:t xml:space="preserve"> </w:t>
      </w:r>
      <w:r w:rsidR="00BF78F3">
        <w:rPr>
          <w:rFonts w:ascii="Times New Roman" w:hAnsi="Times New Roman"/>
          <w:sz w:val="26"/>
          <w:szCs w:val="26"/>
        </w:rPr>
        <w:t>на основе требований к результат</w:t>
      </w:r>
      <w:r w:rsidR="00434BDF">
        <w:rPr>
          <w:rFonts w:ascii="Times New Roman" w:hAnsi="Times New Roman"/>
          <w:sz w:val="26"/>
          <w:szCs w:val="26"/>
        </w:rPr>
        <w:t>а</w:t>
      </w:r>
      <w:r w:rsidR="00BF78F3">
        <w:rPr>
          <w:rFonts w:ascii="Times New Roman" w:hAnsi="Times New Roman"/>
          <w:sz w:val="26"/>
          <w:szCs w:val="26"/>
        </w:rPr>
        <w:t xml:space="preserve">м освоения </w:t>
      </w:r>
      <w:r w:rsidRPr="00B02EAE">
        <w:rPr>
          <w:rFonts w:ascii="Times New Roman" w:hAnsi="Times New Roman"/>
          <w:sz w:val="26"/>
          <w:szCs w:val="26"/>
        </w:rPr>
        <w:t>основной образовательной программы основного общего обр</w:t>
      </w:r>
      <w:r w:rsidRPr="00B02EAE">
        <w:rPr>
          <w:rFonts w:ascii="Times New Roman" w:hAnsi="Times New Roman"/>
          <w:sz w:val="26"/>
          <w:szCs w:val="26"/>
        </w:rPr>
        <w:t>а</w:t>
      </w:r>
      <w:r w:rsidRPr="00B02EAE">
        <w:rPr>
          <w:rFonts w:ascii="Times New Roman" w:hAnsi="Times New Roman"/>
          <w:sz w:val="26"/>
          <w:szCs w:val="26"/>
        </w:rPr>
        <w:t xml:space="preserve">зования и </w:t>
      </w:r>
      <w:r w:rsidR="00BF78F3">
        <w:rPr>
          <w:rFonts w:ascii="Times New Roman" w:hAnsi="Times New Roman"/>
          <w:sz w:val="26"/>
          <w:szCs w:val="26"/>
        </w:rPr>
        <w:t xml:space="preserve">с учетом примерной </w:t>
      </w:r>
      <w:r w:rsidRPr="00B02EAE">
        <w:rPr>
          <w:rFonts w:ascii="Times New Roman" w:hAnsi="Times New Roman"/>
          <w:sz w:val="26"/>
          <w:szCs w:val="26"/>
        </w:rPr>
        <w:t>программы</w:t>
      </w:r>
      <w:r w:rsidR="00BF78F3">
        <w:rPr>
          <w:rFonts w:ascii="Times New Roman" w:hAnsi="Times New Roman"/>
          <w:sz w:val="26"/>
          <w:szCs w:val="26"/>
        </w:rPr>
        <w:t xml:space="preserve"> по</w:t>
      </w:r>
      <w:r w:rsidRPr="00B02EAE">
        <w:rPr>
          <w:rFonts w:ascii="Times New Roman" w:hAnsi="Times New Roman"/>
          <w:sz w:val="26"/>
          <w:szCs w:val="26"/>
        </w:rPr>
        <w:t xml:space="preserve"> </w:t>
      </w:r>
      <w:r w:rsidR="00434BDF">
        <w:rPr>
          <w:rFonts w:ascii="Times New Roman" w:hAnsi="Times New Roman"/>
          <w:sz w:val="26"/>
          <w:szCs w:val="26"/>
        </w:rPr>
        <w:t xml:space="preserve">изобразительному искусству </w:t>
      </w:r>
      <w:r w:rsidR="00BF78F3">
        <w:rPr>
          <w:rFonts w:ascii="Times New Roman" w:hAnsi="Times New Roman"/>
          <w:sz w:val="26"/>
          <w:szCs w:val="26"/>
        </w:rPr>
        <w:t>для 5</w:t>
      </w:r>
      <w:r w:rsidR="00B92442">
        <w:rPr>
          <w:rFonts w:ascii="Times New Roman" w:hAnsi="Times New Roman"/>
          <w:sz w:val="26"/>
          <w:szCs w:val="26"/>
        </w:rPr>
        <w:t>-</w:t>
      </w:r>
      <w:r w:rsidR="00BF78F3">
        <w:rPr>
          <w:rFonts w:ascii="Times New Roman" w:hAnsi="Times New Roman"/>
          <w:sz w:val="26"/>
          <w:szCs w:val="26"/>
        </w:rPr>
        <w:t>9 к</w:t>
      </w:r>
      <w:r w:rsidR="00434BDF">
        <w:rPr>
          <w:rFonts w:ascii="Times New Roman" w:hAnsi="Times New Roman"/>
          <w:sz w:val="26"/>
          <w:szCs w:val="26"/>
        </w:rPr>
        <w:t>ласс</w:t>
      </w:r>
      <w:r w:rsidR="00BF78F3">
        <w:rPr>
          <w:rFonts w:ascii="Times New Roman" w:hAnsi="Times New Roman"/>
          <w:sz w:val="26"/>
          <w:szCs w:val="26"/>
        </w:rPr>
        <w:t xml:space="preserve">ов </w:t>
      </w:r>
      <w:r w:rsidR="00434BDF">
        <w:rPr>
          <w:rFonts w:ascii="Times New Roman" w:hAnsi="Times New Roman"/>
          <w:sz w:val="26"/>
          <w:szCs w:val="26"/>
        </w:rPr>
        <w:t>под редакцией Б.М.</w:t>
      </w:r>
      <w:r w:rsidR="00FE34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4BDF">
        <w:rPr>
          <w:rFonts w:ascii="Times New Roman" w:hAnsi="Times New Roman"/>
          <w:sz w:val="26"/>
          <w:szCs w:val="26"/>
        </w:rPr>
        <w:t>Неменского</w:t>
      </w:r>
      <w:proofErr w:type="spellEnd"/>
      <w:r w:rsidR="000C6773">
        <w:rPr>
          <w:rFonts w:ascii="Times New Roman" w:hAnsi="Times New Roman"/>
          <w:sz w:val="26"/>
          <w:szCs w:val="26"/>
        </w:rPr>
        <w:t>.</w:t>
      </w:r>
      <w:r w:rsidR="00FE341A">
        <w:rPr>
          <w:rFonts w:ascii="Times New Roman" w:hAnsi="Times New Roman"/>
          <w:sz w:val="26"/>
          <w:szCs w:val="26"/>
        </w:rPr>
        <w:t xml:space="preserve"> </w:t>
      </w:r>
      <w:r w:rsidRPr="00B02EAE">
        <w:rPr>
          <w:rFonts w:ascii="Times New Roman" w:hAnsi="Times New Roman"/>
          <w:sz w:val="26"/>
          <w:szCs w:val="26"/>
        </w:rPr>
        <w:t>Программа может быть использована пед</w:t>
      </w:r>
      <w:r w:rsidRPr="00B02EAE">
        <w:rPr>
          <w:rFonts w:ascii="Times New Roman" w:hAnsi="Times New Roman"/>
          <w:sz w:val="26"/>
          <w:szCs w:val="26"/>
        </w:rPr>
        <w:t>а</w:t>
      </w:r>
      <w:r w:rsidRPr="00B02EAE">
        <w:rPr>
          <w:rFonts w:ascii="Times New Roman" w:hAnsi="Times New Roman"/>
          <w:sz w:val="26"/>
          <w:szCs w:val="26"/>
        </w:rPr>
        <w:t>гогом в качестве основы при составлении собственной рабочей программы. Учитель может внести изменения, исходя из уровня подготовки обучающихся и возможностей образовательной организации.</w:t>
      </w:r>
    </w:p>
    <w:p w:rsidR="00FE341A" w:rsidRPr="00FE341A" w:rsidRDefault="00FE341A" w:rsidP="00FE3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41A" w:rsidRPr="00FE341A" w:rsidRDefault="00FE341A" w:rsidP="00FE3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41A" w:rsidRPr="00FE341A" w:rsidRDefault="00FE341A" w:rsidP="00FE341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E341A">
        <w:rPr>
          <w:rFonts w:ascii="Times New Roman" w:hAnsi="Times New Roman"/>
          <w:sz w:val="28"/>
          <w:szCs w:val="28"/>
        </w:rPr>
        <w:t>© ИРО Кировской области, 2016</w:t>
      </w:r>
    </w:p>
    <w:p w:rsidR="00FE341A" w:rsidRPr="00AE3E08" w:rsidRDefault="00FE341A" w:rsidP="001E5C01">
      <w:pPr>
        <w:spacing w:after="0" w:line="240" w:lineRule="auto"/>
        <w:ind w:left="4820" w:hanging="284"/>
        <w:rPr>
          <w:rFonts w:ascii="Times New Roman" w:hAnsi="Times New Roman"/>
          <w:sz w:val="28"/>
          <w:szCs w:val="28"/>
        </w:rPr>
      </w:pPr>
      <w:r w:rsidRPr="00FE341A">
        <w:rPr>
          <w:rFonts w:ascii="Times New Roman" w:hAnsi="Times New Roman"/>
          <w:sz w:val="28"/>
          <w:szCs w:val="28"/>
        </w:rPr>
        <w:t xml:space="preserve">© </w:t>
      </w:r>
      <w:proofErr w:type="spellStart"/>
      <w:r w:rsidRPr="00FE341A">
        <w:rPr>
          <w:rFonts w:ascii="Times New Roman" w:hAnsi="Times New Roman"/>
          <w:sz w:val="28"/>
          <w:szCs w:val="28"/>
        </w:rPr>
        <w:t>Койкова</w:t>
      </w:r>
      <w:proofErr w:type="spellEnd"/>
      <w:r w:rsidRPr="00FE341A">
        <w:rPr>
          <w:rFonts w:ascii="Times New Roman" w:hAnsi="Times New Roman"/>
          <w:sz w:val="28"/>
          <w:szCs w:val="28"/>
        </w:rPr>
        <w:t xml:space="preserve"> Э.Г., Новоселова Т.Г.</w:t>
      </w:r>
      <w:r>
        <w:rPr>
          <w:rFonts w:ascii="Times New Roman" w:hAnsi="Times New Roman"/>
          <w:sz w:val="28"/>
          <w:szCs w:val="28"/>
        </w:rPr>
        <w:t>,</w:t>
      </w:r>
      <w:r w:rsidRPr="00FE341A">
        <w:rPr>
          <w:rFonts w:ascii="Times New Roman" w:hAnsi="Times New Roman"/>
          <w:sz w:val="28"/>
          <w:szCs w:val="28"/>
        </w:rPr>
        <w:t xml:space="preserve"> </w:t>
      </w:r>
      <w:r w:rsidR="001E5C01">
        <w:rPr>
          <w:rFonts w:ascii="Times New Roman" w:hAnsi="Times New Roman"/>
          <w:sz w:val="28"/>
          <w:szCs w:val="28"/>
        </w:rPr>
        <w:br/>
      </w:r>
      <w:r w:rsidRPr="00FE341A">
        <w:rPr>
          <w:rFonts w:ascii="Times New Roman" w:hAnsi="Times New Roman"/>
          <w:sz w:val="28"/>
          <w:szCs w:val="28"/>
        </w:rPr>
        <w:t>Никифоренко Ю.А., авт.-сост.,</w:t>
      </w:r>
      <w:r w:rsidRPr="00AE3E08">
        <w:rPr>
          <w:rFonts w:ascii="Times New Roman" w:hAnsi="Times New Roman"/>
          <w:sz w:val="28"/>
          <w:szCs w:val="28"/>
        </w:rPr>
        <w:t xml:space="preserve"> 2016</w:t>
      </w:r>
    </w:p>
    <w:p w:rsidR="00FE341A" w:rsidRPr="00FE341A" w:rsidRDefault="007109A4" w:rsidP="00FE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1F994" wp14:editId="381054E5">
                <wp:simplePos x="0" y="0"/>
                <wp:positionH relativeFrom="column">
                  <wp:posOffset>2747010</wp:posOffset>
                </wp:positionH>
                <wp:positionV relativeFrom="paragraph">
                  <wp:posOffset>484505</wp:posOffset>
                </wp:positionV>
                <wp:extent cx="523875" cy="3429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6.3pt;margin-top:38.15pt;width:41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" fillcolor="white [3212]" strokecolor="white [3212]" strokeweight="2pt"/>
            </w:pict>
          </mc:Fallback>
        </mc:AlternateContent>
      </w:r>
      <w:r w:rsidR="00FE341A" w:rsidRPr="00FE341A">
        <w:rPr>
          <w:rFonts w:ascii="Times New Roman" w:hAnsi="Times New Roman"/>
          <w:sz w:val="28"/>
          <w:szCs w:val="28"/>
        </w:rPr>
        <w:br w:type="page"/>
      </w:r>
    </w:p>
    <w:p w:rsidR="002D7411" w:rsidRPr="00B87E3B" w:rsidRDefault="002D7411" w:rsidP="001E5C01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7E3B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F13CF6" w:rsidRDefault="00F13CF6" w:rsidP="001E0841">
      <w:pPr>
        <w:pStyle w:val="af8"/>
        <w:rPr>
          <w:rFonts w:ascii="Times New Roman" w:hAnsi="Times New Roman"/>
          <w:sz w:val="32"/>
          <w:szCs w:val="32"/>
        </w:rPr>
      </w:pPr>
    </w:p>
    <w:p w:rsidR="00676534" w:rsidRPr="00676534" w:rsidRDefault="001D3CAF" w:rsidP="00676534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676534">
        <w:fldChar w:fldCharType="begin"/>
      </w:r>
      <w:r w:rsidRPr="00676534">
        <w:instrText xml:space="preserve"> TOC \o "1-1" \h \z \u </w:instrText>
      </w:r>
      <w:r w:rsidRPr="00676534">
        <w:fldChar w:fldCharType="separate"/>
      </w:r>
      <w:hyperlink w:anchor="_Toc448835002" w:history="1">
        <w:r w:rsidR="00676534" w:rsidRPr="00676534">
          <w:rPr>
            <w:rStyle w:val="a3"/>
            <w:noProof/>
            <w:sz w:val="32"/>
            <w:szCs w:val="32"/>
          </w:rPr>
          <w:t>Введение</w:t>
        </w:r>
        <w:r w:rsidR="00676534" w:rsidRPr="00676534">
          <w:rPr>
            <w:noProof/>
            <w:webHidden/>
            <w:sz w:val="32"/>
            <w:szCs w:val="32"/>
          </w:rPr>
          <w:tab/>
        </w:r>
        <w:r w:rsidR="00676534" w:rsidRPr="00676534">
          <w:rPr>
            <w:noProof/>
            <w:webHidden/>
            <w:sz w:val="32"/>
            <w:szCs w:val="32"/>
          </w:rPr>
          <w:fldChar w:fldCharType="begin"/>
        </w:r>
        <w:r w:rsidR="00676534" w:rsidRPr="00676534">
          <w:rPr>
            <w:noProof/>
            <w:webHidden/>
            <w:sz w:val="32"/>
            <w:szCs w:val="32"/>
          </w:rPr>
          <w:instrText xml:space="preserve"> PAGEREF _Toc448835002 \h </w:instrText>
        </w:r>
        <w:r w:rsidR="00676534" w:rsidRPr="00676534">
          <w:rPr>
            <w:noProof/>
            <w:webHidden/>
            <w:sz w:val="32"/>
            <w:szCs w:val="32"/>
          </w:rPr>
        </w:r>
        <w:r w:rsidR="00676534" w:rsidRPr="00676534">
          <w:rPr>
            <w:noProof/>
            <w:webHidden/>
            <w:sz w:val="32"/>
            <w:szCs w:val="32"/>
          </w:rPr>
          <w:fldChar w:fldCharType="separate"/>
        </w:r>
        <w:r w:rsidR="00676534" w:rsidRPr="00676534">
          <w:rPr>
            <w:noProof/>
            <w:webHidden/>
            <w:sz w:val="32"/>
            <w:szCs w:val="32"/>
          </w:rPr>
          <w:t>5</w:t>
        </w:r>
        <w:r w:rsidR="00676534" w:rsidRPr="00676534">
          <w:rPr>
            <w:noProof/>
            <w:webHidden/>
            <w:sz w:val="32"/>
            <w:szCs w:val="32"/>
          </w:rPr>
          <w:fldChar w:fldCharType="end"/>
        </w:r>
      </w:hyperlink>
    </w:p>
    <w:p w:rsidR="00676534" w:rsidRPr="00676534" w:rsidRDefault="00AC3C31" w:rsidP="00676534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48835003" w:history="1">
        <w:r w:rsidR="00676534" w:rsidRPr="00676534">
          <w:rPr>
            <w:rStyle w:val="a3"/>
            <w:noProof/>
            <w:sz w:val="32"/>
            <w:szCs w:val="32"/>
          </w:rPr>
          <w:t>1. Планируемые результаты освоения учебного предмета «Изобразительное искусство» в 6 классе</w:t>
        </w:r>
        <w:r w:rsidR="00676534" w:rsidRPr="00676534">
          <w:rPr>
            <w:noProof/>
            <w:webHidden/>
            <w:sz w:val="32"/>
            <w:szCs w:val="32"/>
          </w:rPr>
          <w:tab/>
        </w:r>
        <w:r w:rsidR="00676534" w:rsidRPr="00676534">
          <w:rPr>
            <w:noProof/>
            <w:webHidden/>
            <w:sz w:val="32"/>
            <w:szCs w:val="32"/>
          </w:rPr>
          <w:fldChar w:fldCharType="begin"/>
        </w:r>
        <w:r w:rsidR="00676534" w:rsidRPr="00676534">
          <w:rPr>
            <w:noProof/>
            <w:webHidden/>
            <w:sz w:val="32"/>
            <w:szCs w:val="32"/>
          </w:rPr>
          <w:instrText xml:space="preserve"> PAGEREF _Toc448835003 \h </w:instrText>
        </w:r>
        <w:r w:rsidR="00676534" w:rsidRPr="00676534">
          <w:rPr>
            <w:noProof/>
            <w:webHidden/>
            <w:sz w:val="32"/>
            <w:szCs w:val="32"/>
          </w:rPr>
        </w:r>
        <w:r w:rsidR="00676534" w:rsidRPr="00676534">
          <w:rPr>
            <w:noProof/>
            <w:webHidden/>
            <w:sz w:val="32"/>
            <w:szCs w:val="32"/>
          </w:rPr>
          <w:fldChar w:fldCharType="separate"/>
        </w:r>
        <w:r w:rsidR="00676534" w:rsidRPr="00676534">
          <w:rPr>
            <w:noProof/>
            <w:webHidden/>
            <w:sz w:val="32"/>
            <w:szCs w:val="32"/>
          </w:rPr>
          <w:t>5</w:t>
        </w:r>
        <w:r w:rsidR="00676534" w:rsidRPr="00676534">
          <w:rPr>
            <w:noProof/>
            <w:webHidden/>
            <w:sz w:val="32"/>
            <w:szCs w:val="32"/>
          </w:rPr>
          <w:fldChar w:fldCharType="end"/>
        </w:r>
      </w:hyperlink>
    </w:p>
    <w:p w:rsidR="00676534" w:rsidRPr="00676534" w:rsidRDefault="00AC3C31" w:rsidP="00676534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48835004" w:history="1">
        <w:r w:rsidR="00676534" w:rsidRPr="00676534">
          <w:rPr>
            <w:rStyle w:val="a3"/>
            <w:noProof/>
            <w:sz w:val="32"/>
            <w:szCs w:val="32"/>
          </w:rPr>
          <w:t>2. Содержание учебного предмета</w:t>
        </w:r>
        <w:r w:rsidR="00676534" w:rsidRPr="00676534">
          <w:rPr>
            <w:noProof/>
            <w:webHidden/>
            <w:sz w:val="32"/>
            <w:szCs w:val="32"/>
          </w:rPr>
          <w:tab/>
        </w:r>
        <w:r w:rsidR="00676534" w:rsidRPr="00676534">
          <w:rPr>
            <w:noProof/>
            <w:webHidden/>
            <w:sz w:val="32"/>
            <w:szCs w:val="32"/>
          </w:rPr>
          <w:fldChar w:fldCharType="begin"/>
        </w:r>
        <w:r w:rsidR="00676534" w:rsidRPr="00676534">
          <w:rPr>
            <w:noProof/>
            <w:webHidden/>
            <w:sz w:val="32"/>
            <w:szCs w:val="32"/>
          </w:rPr>
          <w:instrText xml:space="preserve"> PAGEREF _Toc448835004 \h </w:instrText>
        </w:r>
        <w:r w:rsidR="00676534" w:rsidRPr="00676534">
          <w:rPr>
            <w:noProof/>
            <w:webHidden/>
            <w:sz w:val="32"/>
            <w:szCs w:val="32"/>
          </w:rPr>
        </w:r>
        <w:r w:rsidR="00676534" w:rsidRPr="00676534">
          <w:rPr>
            <w:noProof/>
            <w:webHidden/>
            <w:sz w:val="32"/>
            <w:szCs w:val="32"/>
          </w:rPr>
          <w:fldChar w:fldCharType="separate"/>
        </w:r>
        <w:r w:rsidR="00676534" w:rsidRPr="00676534">
          <w:rPr>
            <w:noProof/>
            <w:webHidden/>
            <w:sz w:val="32"/>
            <w:szCs w:val="32"/>
          </w:rPr>
          <w:t>6</w:t>
        </w:r>
        <w:r w:rsidR="00676534" w:rsidRPr="00676534">
          <w:rPr>
            <w:noProof/>
            <w:webHidden/>
            <w:sz w:val="32"/>
            <w:szCs w:val="32"/>
          </w:rPr>
          <w:fldChar w:fldCharType="end"/>
        </w:r>
      </w:hyperlink>
    </w:p>
    <w:p w:rsidR="00676534" w:rsidRPr="00676534" w:rsidRDefault="00AC3C31" w:rsidP="00676534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48835005" w:history="1">
        <w:r w:rsidR="00676534" w:rsidRPr="00676534">
          <w:rPr>
            <w:rStyle w:val="a3"/>
            <w:noProof/>
            <w:sz w:val="32"/>
            <w:szCs w:val="32"/>
          </w:rPr>
          <w:t>3. Тематическое планирование с указанием количества часов, отводимых на освоение каждой темы</w:t>
        </w:r>
        <w:r w:rsidR="00676534" w:rsidRPr="00676534">
          <w:rPr>
            <w:noProof/>
            <w:webHidden/>
            <w:sz w:val="32"/>
            <w:szCs w:val="32"/>
          </w:rPr>
          <w:tab/>
        </w:r>
        <w:r w:rsidR="00676534" w:rsidRPr="00676534">
          <w:rPr>
            <w:noProof/>
            <w:webHidden/>
            <w:sz w:val="32"/>
            <w:szCs w:val="32"/>
          </w:rPr>
          <w:fldChar w:fldCharType="begin"/>
        </w:r>
        <w:r w:rsidR="00676534" w:rsidRPr="00676534">
          <w:rPr>
            <w:noProof/>
            <w:webHidden/>
            <w:sz w:val="32"/>
            <w:szCs w:val="32"/>
          </w:rPr>
          <w:instrText xml:space="preserve"> PAGEREF _Toc448835005 \h </w:instrText>
        </w:r>
        <w:r w:rsidR="00676534" w:rsidRPr="00676534">
          <w:rPr>
            <w:noProof/>
            <w:webHidden/>
            <w:sz w:val="32"/>
            <w:szCs w:val="32"/>
          </w:rPr>
        </w:r>
        <w:r w:rsidR="00676534" w:rsidRPr="00676534">
          <w:rPr>
            <w:noProof/>
            <w:webHidden/>
            <w:sz w:val="32"/>
            <w:szCs w:val="32"/>
          </w:rPr>
          <w:fldChar w:fldCharType="separate"/>
        </w:r>
        <w:r w:rsidR="00676534" w:rsidRPr="00676534">
          <w:rPr>
            <w:noProof/>
            <w:webHidden/>
            <w:sz w:val="32"/>
            <w:szCs w:val="32"/>
          </w:rPr>
          <w:t>6</w:t>
        </w:r>
        <w:r w:rsidR="00676534" w:rsidRPr="00676534">
          <w:rPr>
            <w:noProof/>
            <w:webHidden/>
            <w:sz w:val="32"/>
            <w:szCs w:val="32"/>
          </w:rPr>
          <w:fldChar w:fldCharType="end"/>
        </w:r>
      </w:hyperlink>
    </w:p>
    <w:p w:rsidR="00676534" w:rsidRPr="00676534" w:rsidRDefault="00AC3C31" w:rsidP="00676534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48835006" w:history="1">
        <w:r w:rsidR="00676534" w:rsidRPr="00676534">
          <w:rPr>
            <w:rStyle w:val="a3"/>
            <w:noProof/>
            <w:sz w:val="32"/>
            <w:szCs w:val="32"/>
          </w:rPr>
          <w:t>Приложения к рабочей программе</w:t>
        </w:r>
        <w:r w:rsidR="00676534" w:rsidRPr="00676534">
          <w:rPr>
            <w:noProof/>
            <w:webHidden/>
            <w:sz w:val="32"/>
            <w:szCs w:val="32"/>
          </w:rPr>
          <w:tab/>
        </w:r>
        <w:r w:rsidR="00676534" w:rsidRPr="00676534">
          <w:rPr>
            <w:noProof/>
            <w:webHidden/>
            <w:sz w:val="32"/>
            <w:szCs w:val="32"/>
          </w:rPr>
          <w:fldChar w:fldCharType="begin"/>
        </w:r>
        <w:r w:rsidR="00676534" w:rsidRPr="00676534">
          <w:rPr>
            <w:noProof/>
            <w:webHidden/>
            <w:sz w:val="32"/>
            <w:szCs w:val="32"/>
          </w:rPr>
          <w:instrText xml:space="preserve"> PAGEREF _Toc448835006 \h </w:instrText>
        </w:r>
        <w:r w:rsidR="00676534" w:rsidRPr="00676534">
          <w:rPr>
            <w:noProof/>
            <w:webHidden/>
            <w:sz w:val="32"/>
            <w:szCs w:val="32"/>
          </w:rPr>
        </w:r>
        <w:r w:rsidR="00676534" w:rsidRPr="00676534">
          <w:rPr>
            <w:noProof/>
            <w:webHidden/>
            <w:sz w:val="32"/>
            <w:szCs w:val="32"/>
          </w:rPr>
          <w:fldChar w:fldCharType="separate"/>
        </w:r>
        <w:r w:rsidR="00676534" w:rsidRPr="00676534">
          <w:rPr>
            <w:noProof/>
            <w:webHidden/>
            <w:sz w:val="32"/>
            <w:szCs w:val="32"/>
          </w:rPr>
          <w:t>7</w:t>
        </w:r>
        <w:r w:rsidR="00676534" w:rsidRPr="00676534">
          <w:rPr>
            <w:noProof/>
            <w:webHidden/>
            <w:sz w:val="32"/>
            <w:szCs w:val="32"/>
          </w:rPr>
          <w:fldChar w:fldCharType="end"/>
        </w:r>
      </w:hyperlink>
    </w:p>
    <w:p w:rsidR="00676534" w:rsidRPr="00676534" w:rsidRDefault="00AC3C31" w:rsidP="00676534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48835007" w:history="1">
        <w:r w:rsidR="00676534" w:rsidRPr="00676534">
          <w:rPr>
            <w:rStyle w:val="a3"/>
            <w:noProof/>
            <w:sz w:val="32"/>
            <w:szCs w:val="32"/>
          </w:rPr>
          <w:t xml:space="preserve">Приложение 1. </w:t>
        </w:r>
      </w:hyperlink>
      <w:hyperlink w:anchor="_Toc448835008" w:history="1">
        <w:r w:rsidR="00676534" w:rsidRPr="00676534">
          <w:rPr>
            <w:rStyle w:val="a3"/>
            <w:noProof/>
            <w:sz w:val="32"/>
            <w:szCs w:val="32"/>
          </w:rPr>
          <w:t>Календарно-тематическое планирование курса «Изобразительное искусство» для 6 класса</w:t>
        </w:r>
        <w:r w:rsidR="00676534" w:rsidRPr="00676534">
          <w:rPr>
            <w:noProof/>
            <w:webHidden/>
            <w:sz w:val="32"/>
            <w:szCs w:val="32"/>
          </w:rPr>
          <w:tab/>
        </w:r>
        <w:r w:rsidR="00676534" w:rsidRPr="00676534">
          <w:rPr>
            <w:noProof/>
            <w:webHidden/>
            <w:sz w:val="32"/>
            <w:szCs w:val="32"/>
          </w:rPr>
          <w:fldChar w:fldCharType="begin"/>
        </w:r>
        <w:r w:rsidR="00676534" w:rsidRPr="00676534">
          <w:rPr>
            <w:noProof/>
            <w:webHidden/>
            <w:sz w:val="32"/>
            <w:szCs w:val="32"/>
          </w:rPr>
          <w:instrText xml:space="preserve"> PAGEREF _Toc448835008 \h </w:instrText>
        </w:r>
        <w:r w:rsidR="00676534" w:rsidRPr="00676534">
          <w:rPr>
            <w:noProof/>
            <w:webHidden/>
            <w:sz w:val="32"/>
            <w:szCs w:val="32"/>
          </w:rPr>
        </w:r>
        <w:r w:rsidR="00676534" w:rsidRPr="00676534">
          <w:rPr>
            <w:noProof/>
            <w:webHidden/>
            <w:sz w:val="32"/>
            <w:szCs w:val="32"/>
          </w:rPr>
          <w:fldChar w:fldCharType="separate"/>
        </w:r>
        <w:r w:rsidR="00676534" w:rsidRPr="00676534">
          <w:rPr>
            <w:noProof/>
            <w:webHidden/>
            <w:sz w:val="32"/>
            <w:szCs w:val="32"/>
          </w:rPr>
          <w:t>7</w:t>
        </w:r>
        <w:r w:rsidR="00676534" w:rsidRPr="00676534">
          <w:rPr>
            <w:noProof/>
            <w:webHidden/>
            <w:sz w:val="32"/>
            <w:szCs w:val="32"/>
          </w:rPr>
          <w:fldChar w:fldCharType="end"/>
        </w:r>
      </w:hyperlink>
    </w:p>
    <w:p w:rsidR="002D7411" w:rsidRPr="00710685" w:rsidRDefault="001D3CAF" w:rsidP="001E5C01">
      <w:pPr>
        <w:pStyle w:val="af8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534">
        <w:rPr>
          <w:rFonts w:ascii="Times New Roman" w:hAnsi="Times New Roman"/>
          <w:sz w:val="32"/>
          <w:szCs w:val="32"/>
        </w:rPr>
        <w:fldChar w:fldCharType="end"/>
      </w:r>
      <w:r w:rsidR="002D7411" w:rsidRPr="000C3DBB">
        <w:br w:type="page"/>
      </w:r>
      <w:r w:rsidR="002D7411" w:rsidRPr="0071068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Образец титульного листа программы</w:t>
      </w:r>
    </w:p>
    <w:p w:rsidR="002D7411" w:rsidRPr="000C3DBB" w:rsidRDefault="002D7411" w:rsidP="001E5C01">
      <w:pPr>
        <w:tabs>
          <w:tab w:val="left" w:pos="0"/>
          <w:tab w:val="left" w:pos="1260"/>
          <w:tab w:val="center" w:pos="4961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7411" w:rsidRPr="000C3DBB" w:rsidRDefault="002D7411" w:rsidP="001E5C01">
      <w:pPr>
        <w:tabs>
          <w:tab w:val="left" w:pos="0"/>
          <w:tab w:val="left" w:pos="126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DBB">
        <w:rPr>
          <w:rFonts w:ascii="Times New Roman" w:hAnsi="Times New Roman"/>
          <w:bCs/>
          <w:iCs/>
          <w:sz w:val="28"/>
          <w:szCs w:val="28"/>
        </w:rPr>
        <w:t xml:space="preserve">Полное наименование </w:t>
      </w:r>
      <w:r w:rsidRPr="000C3DBB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1E5C01">
        <w:rPr>
          <w:rFonts w:ascii="Times New Roman" w:hAnsi="Times New Roman"/>
          <w:sz w:val="28"/>
          <w:szCs w:val="28"/>
        </w:rPr>
        <w:br/>
      </w:r>
      <w:r w:rsidRPr="000C3DBB">
        <w:rPr>
          <w:rFonts w:ascii="Times New Roman" w:hAnsi="Times New Roman"/>
          <w:bCs/>
          <w:iCs/>
          <w:sz w:val="28"/>
          <w:szCs w:val="28"/>
        </w:rPr>
        <w:t>в соответствии с уставом</w:t>
      </w:r>
    </w:p>
    <w:tbl>
      <w:tblPr>
        <w:tblpPr w:leftFromText="180" w:rightFromText="180" w:vertAnchor="text" w:horzAnchor="page" w:tblpX="1453" w:tblpY="399"/>
        <w:tblW w:w="5000" w:type="pct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946"/>
        <w:gridCol w:w="3540"/>
      </w:tblGrid>
      <w:tr w:rsidR="00105015" w:rsidRPr="002314BB" w:rsidTr="001E5C01">
        <w:tc>
          <w:tcPr>
            <w:tcW w:w="1709" w:type="pct"/>
          </w:tcPr>
          <w:p w:rsidR="00105015" w:rsidRPr="001E5C01" w:rsidRDefault="00105015" w:rsidP="001E5C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АЮ</w:t>
            </w:r>
          </w:p>
          <w:p w:rsidR="00105015" w:rsidRPr="001E5C01" w:rsidRDefault="00105015" w:rsidP="001E5C01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</w:t>
            </w:r>
            <w:r w:rsid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 О</w:t>
            </w:r>
            <w:r w:rsidR="007106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__________/_____________</w:t>
            </w:r>
          </w:p>
          <w:p w:rsidR="00105015" w:rsidRPr="001E5C01" w:rsidRDefault="00105015" w:rsidP="001E5C01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каз № _________ </w:t>
            </w: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«</w:t>
            </w:r>
            <w:r w:rsidR="007106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B924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августа 2016 г.</w:t>
            </w:r>
          </w:p>
          <w:p w:rsidR="00105015" w:rsidRPr="001E5C01" w:rsidRDefault="00105015" w:rsidP="001E5C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5" w:type="pct"/>
          </w:tcPr>
          <w:p w:rsidR="00105015" w:rsidRPr="001E5C01" w:rsidRDefault="00105015" w:rsidP="001E5C01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ОВАНО</w:t>
            </w:r>
          </w:p>
          <w:p w:rsidR="00105015" w:rsidRPr="001E5C01" w:rsidRDefault="00105015" w:rsidP="001E5C01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директора по УВР</w:t>
            </w:r>
          </w:p>
          <w:p w:rsidR="00105015" w:rsidRPr="001E5C01" w:rsidRDefault="00105015" w:rsidP="001E5C01">
            <w:pPr>
              <w:tabs>
                <w:tab w:val="left" w:pos="163"/>
              </w:tabs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/ _____________</w:t>
            </w:r>
          </w:p>
          <w:p w:rsidR="00105015" w:rsidRPr="001E5C01" w:rsidRDefault="00105015" w:rsidP="001E5C01">
            <w:pPr>
              <w:tabs>
                <w:tab w:val="left" w:pos="163"/>
              </w:tabs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B924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06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августа 2016 г.</w:t>
            </w:r>
          </w:p>
          <w:p w:rsidR="00105015" w:rsidRPr="001E5C01" w:rsidRDefault="00105015" w:rsidP="001E5C01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pct"/>
            <w:hideMark/>
          </w:tcPr>
          <w:p w:rsidR="00105015" w:rsidRPr="001E5C01" w:rsidRDefault="00105015" w:rsidP="001E5C01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МОТРЕНО </w:t>
            </w: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на заседании МО</w:t>
            </w: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E05E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ей</w:t>
            </w: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F20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ЭЦ</w:t>
            </w:r>
          </w:p>
          <w:p w:rsidR="00105015" w:rsidRPr="001E5C01" w:rsidRDefault="00105015" w:rsidP="001E5C01">
            <w:pPr>
              <w:tabs>
                <w:tab w:val="left" w:pos="163"/>
              </w:tabs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токол № ____ </w:t>
            </w:r>
            <w:proofErr w:type="gramStart"/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_______</w:t>
            </w:r>
          </w:p>
          <w:p w:rsidR="00105015" w:rsidRPr="001E5C01" w:rsidRDefault="00105015" w:rsidP="001E5C01">
            <w:pPr>
              <w:tabs>
                <w:tab w:val="left" w:pos="163"/>
              </w:tabs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C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МО: ____________/_____________</w:t>
            </w:r>
          </w:p>
        </w:tc>
      </w:tr>
    </w:tbl>
    <w:p w:rsidR="002D7411" w:rsidRPr="000C3DBB" w:rsidRDefault="002D7411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411" w:rsidRPr="000C3DBB" w:rsidRDefault="002D7411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0C3DBB" w:rsidRDefault="002D7411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0C3DBB" w:rsidRDefault="002D7411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0C3DBB" w:rsidRDefault="002D7411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C56A02" w:rsidRDefault="00C56A02" w:rsidP="00C56A0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56A02">
        <w:rPr>
          <w:rFonts w:ascii="Times New Roman" w:hAnsi="Times New Roman"/>
          <w:sz w:val="32"/>
          <w:szCs w:val="32"/>
        </w:rPr>
        <w:t xml:space="preserve">Рабочая программа по предмету </w:t>
      </w:r>
      <w:r w:rsidRPr="00C56A02">
        <w:rPr>
          <w:rFonts w:ascii="Times New Roman" w:hAnsi="Times New Roman"/>
          <w:sz w:val="32"/>
          <w:szCs w:val="32"/>
        </w:rPr>
        <w:br/>
        <w:t>«Изобразительное искусство»</w:t>
      </w:r>
      <w:r w:rsidRPr="00C56A02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 </w:t>
      </w:r>
      <w:r w:rsidR="002D7411" w:rsidRPr="00BC5E52">
        <w:rPr>
          <w:rFonts w:ascii="Times New Roman" w:eastAsia="Times New Roman" w:hAnsi="Times New Roman"/>
          <w:sz w:val="32"/>
          <w:szCs w:val="32"/>
          <w:lang w:eastAsia="ru-RU"/>
        </w:rPr>
        <w:t>(предметная област</w:t>
      </w:r>
      <w:r w:rsidR="00124E72" w:rsidRPr="00BC5E52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="00BC5E52" w:rsidRPr="00BC5E52">
        <w:rPr>
          <w:rFonts w:ascii="Times New Roman" w:eastAsia="Times New Roman" w:hAnsi="Times New Roman"/>
          <w:sz w:val="32"/>
          <w:szCs w:val="32"/>
          <w:lang w:eastAsia="ru-RU"/>
        </w:rPr>
        <w:t xml:space="preserve"> «Искусство»</w:t>
      </w:r>
      <w:r w:rsidR="002D7411" w:rsidRPr="00BC5E52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2D7411" w:rsidRPr="00C56A02" w:rsidRDefault="00124E72" w:rsidP="00C56A0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56A02">
        <w:rPr>
          <w:rFonts w:ascii="Times New Roman" w:eastAsia="Times New Roman" w:hAnsi="Times New Roman"/>
          <w:sz w:val="32"/>
          <w:szCs w:val="32"/>
          <w:lang w:eastAsia="ru-RU"/>
        </w:rPr>
        <w:t xml:space="preserve">для 6 класса на 2016-2017 </w:t>
      </w:r>
      <w:r w:rsidR="002D7411" w:rsidRPr="00C56A02">
        <w:rPr>
          <w:rFonts w:ascii="Times New Roman" w:eastAsia="Times New Roman" w:hAnsi="Times New Roman"/>
          <w:sz w:val="32"/>
          <w:szCs w:val="32"/>
          <w:lang w:eastAsia="ru-RU"/>
        </w:rPr>
        <w:t>учебный год</w:t>
      </w:r>
    </w:p>
    <w:p w:rsidR="002D7411" w:rsidRPr="00C56A02" w:rsidRDefault="00E05E5E" w:rsidP="00C56A0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(базовый </w:t>
      </w:r>
      <w:r w:rsidR="007F2028">
        <w:rPr>
          <w:rFonts w:ascii="Times New Roman" w:eastAsia="Times New Roman" w:hAnsi="Times New Roman"/>
          <w:sz w:val="32"/>
          <w:szCs w:val="32"/>
          <w:lang w:eastAsia="ru-RU"/>
        </w:rPr>
        <w:t>уровень)</w:t>
      </w:r>
    </w:p>
    <w:p w:rsidR="002D7411" w:rsidRPr="000C3DBB" w:rsidRDefault="002D7411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2D7411" w:rsidP="001E5C01">
      <w:pPr>
        <w:tabs>
          <w:tab w:val="left" w:pos="2280"/>
          <w:tab w:val="left" w:pos="4253"/>
          <w:tab w:val="left" w:pos="4536"/>
        </w:tabs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0C3DBB">
        <w:rPr>
          <w:rFonts w:ascii="Times New Roman" w:hAnsi="Times New Roman"/>
          <w:sz w:val="28"/>
          <w:szCs w:val="28"/>
        </w:rPr>
        <w:t>Составитель программы:</w:t>
      </w:r>
    </w:p>
    <w:p w:rsidR="002D7411" w:rsidRPr="000C3DBB" w:rsidRDefault="002D7411" w:rsidP="001E5C01">
      <w:pPr>
        <w:tabs>
          <w:tab w:val="left" w:pos="2280"/>
          <w:tab w:val="left" w:pos="4253"/>
          <w:tab w:val="left" w:pos="4536"/>
        </w:tabs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0C3DBB">
        <w:rPr>
          <w:rFonts w:ascii="Times New Roman" w:hAnsi="Times New Roman"/>
          <w:sz w:val="28"/>
          <w:szCs w:val="28"/>
        </w:rPr>
        <w:t>учитель (предмет)_____________________</w:t>
      </w:r>
    </w:p>
    <w:p w:rsidR="002D7411" w:rsidRPr="000C3DBB" w:rsidRDefault="002D7411" w:rsidP="001E5C01">
      <w:pPr>
        <w:tabs>
          <w:tab w:val="left" w:pos="2280"/>
          <w:tab w:val="left" w:pos="4253"/>
          <w:tab w:val="left" w:pos="4536"/>
        </w:tabs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0C3DBB">
        <w:rPr>
          <w:rFonts w:ascii="Times New Roman" w:hAnsi="Times New Roman"/>
          <w:sz w:val="28"/>
          <w:szCs w:val="28"/>
        </w:rPr>
        <w:t>Ф.И.О._______________________________</w:t>
      </w:r>
    </w:p>
    <w:p w:rsidR="002D7411" w:rsidRPr="000C3DBB" w:rsidRDefault="002D7411" w:rsidP="001E5C01">
      <w:pPr>
        <w:tabs>
          <w:tab w:val="left" w:pos="4253"/>
          <w:tab w:val="left" w:pos="4536"/>
        </w:tabs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DBB">
        <w:rPr>
          <w:rFonts w:ascii="Times New Roman" w:eastAsia="Times New Roman" w:hAnsi="Times New Roman"/>
          <w:sz w:val="28"/>
          <w:szCs w:val="28"/>
          <w:lang w:eastAsia="ru-RU"/>
        </w:rPr>
        <w:t>___________ квалификационная категория</w:t>
      </w:r>
    </w:p>
    <w:p w:rsidR="002D7411" w:rsidRPr="000C3DBB" w:rsidRDefault="002D7411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0C3DBB" w:rsidRDefault="002D7411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31" w:rsidRPr="000C3DBB" w:rsidRDefault="00D14531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31" w:rsidRPr="000C3DBB" w:rsidRDefault="00D14531" w:rsidP="001E5C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1E5C01" w:rsidRDefault="00124E72" w:rsidP="001E5C01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1E5C01">
        <w:rPr>
          <w:rFonts w:ascii="Times New Roman" w:eastAsia="Arial Unicode MS" w:hAnsi="Times New Roman"/>
          <w:sz w:val="28"/>
          <w:szCs w:val="28"/>
          <w:lang w:eastAsia="ru-RU"/>
        </w:rPr>
        <w:t>г. Киров, 2016</w:t>
      </w:r>
    </w:p>
    <w:p w:rsidR="001E5C01" w:rsidRDefault="001E5C01" w:rsidP="000F68A8">
      <w:pPr>
        <w:tabs>
          <w:tab w:val="left" w:pos="0"/>
          <w:tab w:val="left" w:pos="1134"/>
        </w:tabs>
        <w:spacing w:after="0" w:line="240" w:lineRule="auto"/>
        <w:ind w:left="1418" w:firstLine="709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DAEB7" wp14:editId="14F474FB">
                <wp:simplePos x="0" y="0"/>
                <wp:positionH relativeFrom="column">
                  <wp:posOffset>2642235</wp:posOffset>
                </wp:positionH>
                <wp:positionV relativeFrom="paragraph">
                  <wp:posOffset>291416</wp:posOffset>
                </wp:positionV>
                <wp:extent cx="733425" cy="514350"/>
                <wp:effectExtent l="0" t="0" r="9525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8.05pt;margin-top:22.95pt;width:57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" stroked="f" strokecolor="blue"/>
            </w:pict>
          </mc:Fallback>
        </mc:AlternateConten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br w:type="page"/>
      </w:r>
    </w:p>
    <w:p w:rsidR="00124E72" w:rsidRPr="001D3CAF" w:rsidRDefault="001E5C01" w:rsidP="002D250C">
      <w:pPr>
        <w:pStyle w:val="1"/>
        <w:ind w:firstLine="567"/>
        <w:rPr>
          <w:sz w:val="30"/>
          <w:szCs w:val="30"/>
        </w:rPr>
      </w:pPr>
      <w:bookmarkStart w:id="0" w:name="_Toc448835002"/>
      <w:r w:rsidRPr="001D3CAF">
        <w:rPr>
          <w:sz w:val="30"/>
          <w:szCs w:val="30"/>
        </w:rPr>
        <w:lastRenderedPageBreak/>
        <w:t>Введение</w:t>
      </w:r>
      <w:bookmarkEnd w:id="0"/>
    </w:p>
    <w:p w:rsidR="001E5C01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Arial Unicode MS" w:hAnsi="Times New Roman"/>
          <w:b/>
          <w:sz w:val="30"/>
          <w:szCs w:val="30"/>
          <w:lang w:eastAsia="ru-RU"/>
        </w:rPr>
      </w:pPr>
    </w:p>
    <w:p w:rsidR="002518BF" w:rsidRPr="001D3CAF" w:rsidRDefault="002D741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>Рабочая программа по предмету «</w:t>
      </w:r>
      <w:r w:rsidR="000C6773" w:rsidRPr="001D3CAF">
        <w:rPr>
          <w:rFonts w:ascii="Times New Roman" w:eastAsia="Arial Unicode MS" w:hAnsi="Times New Roman"/>
          <w:sz w:val="30"/>
          <w:szCs w:val="30"/>
          <w:lang w:eastAsia="ru-RU"/>
        </w:rPr>
        <w:t>Изобразительное искусство</w:t>
      </w:r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>», пре</w:t>
      </w:r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>д</w:t>
      </w:r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>метная область</w:t>
      </w:r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«</w:t>
      </w:r>
      <w:r w:rsidR="00DB3B1F" w:rsidRPr="001D3CAF">
        <w:rPr>
          <w:rFonts w:ascii="Times New Roman" w:eastAsia="Arial Unicode MS" w:hAnsi="Times New Roman"/>
          <w:sz w:val="30"/>
          <w:szCs w:val="30"/>
          <w:lang w:eastAsia="ru-RU"/>
        </w:rPr>
        <w:t>Искусство</w:t>
      </w:r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>»</w:t>
      </w:r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>, составлена в соответствии с Федеральным государственным образовательным стандартом основ</w:t>
      </w:r>
      <w:r w:rsidR="00876C4F" w:rsidRPr="001D3CAF">
        <w:rPr>
          <w:rFonts w:ascii="Times New Roman" w:eastAsia="Arial Unicode MS" w:hAnsi="Times New Roman"/>
          <w:sz w:val="30"/>
          <w:szCs w:val="30"/>
          <w:lang w:eastAsia="ru-RU"/>
        </w:rPr>
        <w:t>ного общего образ</w:t>
      </w:r>
      <w:r w:rsidR="00876C4F" w:rsidRPr="001D3CAF">
        <w:rPr>
          <w:rFonts w:ascii="Times New Roman" w:eastAsia="Arial Unicode MS" w:hAnsi="Times New Roman"/>
          <w:sz w:val="30"/>
          <w:szCs w:val="30"/>
          <w:lang w:eastAsia="ru-RU"/>
        </w:rPr>
        <w:t>о</w:t>
      </w:r>
      <w:r w:rsidR="00876C4F" w:rsidRPr="001D3CAF">
        <w:rPr>
          <w:rFonts w:ascii="Times New Roman" w:eastAsia="Arial Unicode MS" w:hAnsi="Times New Roman"/>
          <w:sz w:val="30"/>
          <w:szCs w:val="30"/>
          <w:lang w:eastAsia="ru-RU"/>
        </w:rPr>
        <w:t>вания, на основе требований к результатам освоения</w:t>
      </w:r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основной образов</w:t>
      </w:r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>а</w:t>
      </w:r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>тельной программы основного общего образова</w:t>
      </w:r>
      <w:r w:rsidR="00976D65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ния и </w:t>
      </w:r>
      <w:r w:rsidR="00876C4F" w:rsidRPr="001D3CAF">
        <w:rPr>
          <w:rFonts w:ascii="Times New Roman" w:eastAsia="Arial Unicode MS" w:hAnsi="Times New Roman"/>
          <w:sz w:val="30"/>
          <w:szCs w:val="30"/>
          <w:lang w:eastAsia="ru-RU"/>
        </w:rPr>
        <w:t>с учетом</w:t>
      </w:r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примерной про</w:t>
      </w:r>
      <w:r w:rsidR="00124E72" w:rsidRPr="001D3CAF">
        <w:rPr>
          <w:rFonts w:ascii="Times New Roman" w:eastAsia="Arial Unicode MS" w:hAnsi="Times New Roman"/>
          <w:sz w:val="30"/>
          <w:szCs w:val="30"/>
          <w:lang w:eastAsia="ru-RU"/>
        </w:rPr>
        <w:t>граммы по</w:t>
      </w:r>
      <w:r w:rsidR="00DB3B1F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изобразительному искусству </w:t>
      </w:r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для 5-9 классов </w:t>
      </w:r>
      <w:r w:rsidR="00DB3B1F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под редакцией Б.М. </w:t>
      </w:r>
      <w:proofErr w:type="spellStart"/>
      <w:r w:rsidR="00DB3B1F" w:rsidRPr="001D3CAF">
        <w:rPr>
          <w:rFonts w:ascii="Times New Roman" w:eastAsia="Arial Unicode MS" w:hAnsi="Times New Roman"/>
          <w:sz w:val="30"/>
          <w:szCs w:val="30"/>
          <w:lang w:eastAsia="ru-RU"/>
        </w:rPr>
        <w:t>Неменского</w:t>
      </w:r>
      <w:proofErr w:type="spellEnd"/>
      <w:r w:rsidR="001E5C01" w:rsidRPr="001D3CAF">
        <w:rPr>
          <w:rFonts w:ascii="Times New Roman" w:eastAsia="Arial Unicode MS" w:hAnsi="Times New Roman"/>
          <w:sz w:val="30"/>
          <w:szCs w:val="30"/>
          <w:lang w:eastAsia="ru-RU"/>
        </w:rPr>
        <w:t>.</w:t>
      </w:r>
    </w:p>
    <w:p w:rsidR="002D7411" w:rsidRPr="001D3CAF" w:rsidRDefault="002D741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30"/>
          <w:szCs w:val="30"/>
          <w:lang w:eastAsia="ru-RU"/>
        </w:rPr>
      </w:pPr>
      <w:proofErr w:type="gramStart"/>
      <w:r w:rsidRPr="001D3CAF">
        <w:rPr>
          <w:rFonts w:ascii="Times New Roman" w:eastAsia="Arial Unicode MS" w:hAnsi="Times New Roman"/>
          <w:sz w:val="30"/>
          <w:szCs w:val="30"/>
          <w:lang w:eastAsia="ru-RU"/>
        </w:rPr>
        <w:t>Рабочая программа составлена в рамках УМК по</w:t>
      </w:r>
      <w:r w:rsidR="00DB3B1F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изобразительному искусству</w:t>
      </w:r>
      <w:r w:rsidR="008B00C4" w:rsidRPr="001D3CAF">
        <w:rPr>
          <w:rFonts w:ascii="Times New Roman" w:eastAsia="Arial Unicode MS" w:hAnsi="Times New Roman"/>
          <w:sz w:val="30"/>
          <w:szCs w:val="30"/>
          <w:lang w:eastAsia="ru-RU"/>
        </w:rPr>
        <w:t>,</w:t>
      </w:r>
      <w:r w:rsidR="00DB3B1F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6</w:t>
      </w:r>
      <w:r w:rsidR="00657514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класс</w:t>
      </w:r>
      <w:r w:rsidR="008B00C4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="00657514" w:rsidRPr="001D3CAF">
        <w:rPr>
          <w:rFonts w:ascii="Times New Roman" w:eastAsia="Arial Unicode MS" w:hAnsi="Times New Roman"/>
          <w:sz w:val="30"/>
          <w:szCs w:val="30"/>
          <w:lang w:eastAsia="ru-RU"/>
        </w:rPr>
        <w:t>(</w:t>
      </w:r>
      <w:r w:rsidR="00174D58" w:rsidRPr="001D3CAF">
        <w:rPr>
          <w:rFonts w:ascii="Times New Roman" w:eastAsia="Arial Unicode MS" w:hAnsi="Times New Roman"/>
          <w:sz w:val="30"/>
          <w:szCs w:val="30"/>
          <w:lang w:eastAsia="ru-RU"/>
        </w:rPr>
        <w:t>автор:</w:t>
      </w:r>
      <w:proofErr w:type="gramEnd"/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="00174D58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Л.А. </w:t>
      </w:r>
      <w:proofErr w:type="spellStart"/>
      <w:r w:rsidR="00174D58" w:rsidRPr="001D3CAF">
        <w:rPr>
          <w:rFonts w:ascii="Times New Roman" w:eastAsia="Arial Unicode MS" w:hAnsi="Times New Roman"/>
          <w:sz w:val="30"/>
          <w:szCs w:val="30"/>
          <w:lang w:eastAsia="ru-RU"/>
        </w:rPr>
        <w:t>Неменская</w:t>
      </w:r>
      <w:proofErr w:type="spellEnd"/>
      <w:r w:rsidR="00174D58" w:rsidRPr="001D3CAF">
        <w:rPr>
          <w:rFonts w:ascii="Times New Roman" w:eastAsia="Arial Unicode MS" w:hAnsi="Times New Roman"/>
          <w:sz w:val="30"/>
          <w:szCs w:val="30"/>
          <w:lang w:eastAsia="ru-RU"/>
        </w:rPr>
        <w:t>.</w:t>
      </w:r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="00174D58" w:rsidRPr="001D3CAF">
        <w:rPr>
          <w:rFonts w:ascii="Times New Roman" w:eastAsia="Arial Unicode MS" w:hAnsi="Times New Roman"/>
          <w:sz w:val="30"/>
          <w:szCs w:val="30"/>
          <w:lang w:eastAsia="ru-RU"/>
        </w:rPr>
        <w:t>Изобразительное искусство.</w:t>
      </w:r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="00174D58" w:rsidRPr="001D3CAF">
        <w:rPr>
          <w:rFonts w:ascii="Times New Roman" w:eastAsia="Arial Unicode MS" w:hAnsi="Times New Roman"/>
          <w:sz w:val="30"/>
          <w:szCs w:val="30"/>
          <w:lang w:eastAsia="ru-RU"/>
        </w:rPr>
        <w:t>Искусство в жизни человека. 6</w:t>
      </w:r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="00174D58" w:rsidRPr="001D3CAF">
        <w:rPr>
          <w:rFonts w:ascii="Times New Roman" w:eastAsia="Arial Unicode MS" w:hAnsi="Times New Roman"/>
          <w:sz w:val="30"/>
          <w:szCs w:val="30"/>
          <w:lang w:eastAsia="ru-RU"/>
        </w:rPr>
        <w:t>класс</w:t>
      </w:r>
      <w:r w:rsidR="001E5C01" w:rsidRPr="001D3CAF">
        <w:rPr>
          <w:rFonts w:ascii="Times New Roman" w:eastAsia="Arial Unicode MS" w:hAnsi="Times New Roman"/>
          <w:sz w:val="30"/>
          <w:szCs w:val="30"/>
          <w:lang w:eastAsia="ru-RU"/>
        </w:rPr>
        <w:t>.</w:t>
      </w:r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proofErr w:type="gramStart"/>
      <w:r w:rsidR="001E5C01" w:rsidRPr="001D3CAF">
        <w:rPr>
          <w:rFonts w:ascii="Times New Roman" w:eastAsia="Arial Unicode MS" w:hAnsi="Times New Roman"/>
          <w:sz w:val="30"/>
          <w:szCs w:val="30"/>
          <w:lang w:eastAsia="ru-RU"/>
        </w:rPr>
        <w:t>И</w:t>
      </w:r>
      <w:r w:rsidR="00D604E5" w:rsidRPr="001D3CAF">
        <w:rPr>
          <w:rFonts w:ascii="Times New Roman" w:eastAsia="Arial Unicode MS" w:hAnsi="Times New Roman"/>
          <w:sz w:val="30"/>
          <w:szCs w:val="30"/>
          <w:lang w:eastAsia="ru-RU"/>
        </w:rPr>
        <w:t>здательс</w:t>
      </w:r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>тв</w:t>
      </w:r>
      <w:r w:rsidR="001E5C01" w:rsidRPr="001D3CAF">
        <w:rPr>
          <w:rFonts w:ascii="Times New Roman" w:eastAsia="Arial Unicode MS" w:hAnsi="Times New Roman"/>
          <w:sz w:val="30"/>
          <w:szCs w:val="30"/>
          <w:lang w:eastAsia="ru-RU"/>
        </w:rPr>
        <w:t>о</w:t>
      </w:r>
      <w:r w:rsidR="00174D58" w:rsidRPr="001D3CAF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>«</w:t>
      </w:r>
      <w:r w:rsidR="00174D58" w:rsidRPr="001D3CAF">
        <w:rPr>
          <w:rFonts w:ascii="Times New Roman" w:eastAsia="Arial Unicode MS" w:hAnsi="Times New Roman"/>
          <w:sz w:val="30"/>
          <w:szCs w:val="30"/>
          <w:lang w:eastAsia="ru-RU"/>
        </w:rPr>
        <w:t>Просвещение</w:t>
      </w:r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>»</w:t>
      </w:r>
      <w:r w:rsidR="00174D58" w:rsidRPr="001D3CAF">
        <w:rPr>
          <w:rFonts w:ascii="Times New Roman" w:eastAsia="Arial Unicode MS" w:hAnsi="Times New Roman"/>
          <w:sz w:val="30"/>
          <w:szCs w:val="30"/>
          <w:lang w:eastAsia="ru-RU"/>
        </w:rPr>
        <w:t>)</w:t>
      </w:r>
      <w:r w:rsidR="00607EE8" w:rsidRPr="001D3CAF">
        <w:rPr>
          <w:rFonts w:ascii="Times New Roman" w:eastAsia="Arial Unicode MS" w:hAnsi="Times New Roman"/>
          <w:sz w:val="30"/>
          <w:szCs w:val="30"/>
          <w:lang w:eastAsia="ru-RU"/>
        </w:rPr>
        <w:t>.</w:t>
      </w:r>
      <w:proofErr w:type="gramEnd"/>
    </w:p>
    <w:p w:rsidR="002D7411" w:rsidRPr="001D3CAF" w:rsidRDefault="002D741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F2CBA" w:rsidRPr="001D3CAF" w:rsidRDefault="00BF2CBA" w:rsidP="001E5C01">
      <w:pPr>
        <w:pStyle w:val="1"/>
        <w:ind w:firstLine="567"/>
        <w:rPr>
          <w:sz w:val="30"/>
          <w:szCs w:val="30"/>
        </w:rPr>
      </w:pPr>
      <w:bookmarkStart w:id="1" w:name="_Toc434833754"/>
      <w:bookmarkStart w:id="2" w:name="_Toc448835003"/>
      <w:bookmarkStart w:id="3" w:name="_Toc434833751"/>
      <w:r w:rsidRPr="001D3CAF">
        <w:rPr>
          <w:sz w:val="30"/>
          <w:szCs w:val="30"/>
        </w:rPr>
        <w:t>1. Планируемые результаты освоения учебного предмета «</w:t>
      </w:r>
      <w:r w:rsidR="008B00C4" w:rsidRPr="001D3CAF">
        <w:rPr>
          <w:sz w:val="30"/>
          <w:szCs w:val="30"/>
        </w:rPr>
        <w:t>Изобразительное искусство</w:t>
      </w:r>
      <w:r w:rsidRPr="001D3CAF">
        <w:rPr>
          <w:sz w:val="30"/>
          <w:szCs w:val="30"/>
        </w:rPr>
        <w:t>» в 6 классе</w:t>
      </w:r>
      <w:bookmarkEnd w:id="1"/>
      <w:bookmarkEnd w:id="2"/>
    </w:p>
    <w:p w:rsidR="00BF2CBA" w:rsidRPr="001D3CAF" w:rsidRDefault="00BF2CBA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F2CBA" w:rsidRPr="001D3CAF" w:rsidRDefault="00BF2CBA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Ученик, окончивший 6 класс, научится:</w:t>
      </w:r>
    </w:p>
    <w:p w:rsidR="00BF2CBA" w:rsidRPr="001D3CAF" w:rsidRDefault="00BF2CBA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1D3CAF">
        <w:rPr>
          <w:rFonts w:ascii="Times New Roman" w:hAnsi="Times New Roman"/>
          <w:sz w:val="30"/>
          <w:szCs w:val="30"/>
        </w:rPr>
        <w:t>-</w:t>
      </w:r>
      <w:r w:rsidR="001E5C01" w:rsidRPr="001D3CAF">
        <w:rPr>
          <w:rFonts w:ascii="Times New Roman" w:hAnsi="Times New Roman"/>
          <w:sz w:val="30"/>
          <w:szCs w:val="30"/>
        </w:rPr>
        <w:t xml:space="preserve"> основам всех видов пространственных искусств: изобразительных, декоративных, архитектуры и дизайна;</w:t>
      </w:r>
    </w:p>
    <w:p w:rsidR="00BF2CBA" w:rsidRPr="001D3CAF" w:rsidRDefault="001E5C01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1D3CAF">
        <w:rPr>
          <w:rFonts w:ascii="Times New Roman" w:hAnsi="Times New Roman"/>
          <w:sz w:val="30"/>
          <w:szCs w:val="30"/>
        </w:rPr>
        <w:t>- основам грамотности художественного изображения (рисунок и ж</w:t>
      </w:r>
      <w:r w:rsidRPr="001D3CAF">
        <w:rPr>
          <w:rFonts w:ascii="Times New Roman" w:hAnsi="Times New Roman"/>
          <w:sz w:val="30"/>
          <w:szCs w:val="30"/>
        </w:rPr>
        <w:t>и</w:t>
      </w:r>
      <w:r w:rsidRPr="001D3CAF">
        <w:rPr>
          <w:rFonts w:ascii="Times New Roman" w:hAnsi="Times New Roman"/>
          <w:sz w:val="30"/>
          <w:szCs w:val="30"/>
        </w:rPr>
        <w:t>вопись);</w:t>
      </w:r>
    </w:p>
    <w:p w:rsidR="002F57B6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D3CAF">
        <w:rPr>
          <w:rFonts w:ascii="Times New Roman" w:hAnsi="Times New Roman"/>
          <w:sz w:val="30"/>
          <w:szCs w:val="30"/>
        </w:rPr>
        <w:t>- пониманию основ изобразительного языка;</w:t>
      </w:r>
    </w:p>
    <w:p w:rsidR="002F57B6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- 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композиционным навыкам работы, чувству ритма, работе с разли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ч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ными художественными материалами;</w:t>
      </w:r>
    </w:p>
    <w:p w:rsidR="003D57FC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создавать образы, используя все выразительные возможности худ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жественных материалов;</w:t>
      </w:r>
    </w:p>
    <w:p w:rsidR="003D57FC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129FD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- 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выражать цветом в натюрморте</w:t>
      </w:r>
      <w:r w:rsidR="00B92442" w:rsidRPr="001D3C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собственное настроение и переж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вания;</w:t>
      </w:r>
    </w:p>
    <w:p w:rsidR="008458C0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навыкам изображения уходящего вдаль пространства, применяя правила линейной и воздушной перспективы;</w:t>
      </w:r>
    </w:p>
    <w:p w:rsidR="006D4294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навыкам создания пейзажных зарисовок;</w:t>
      </w:r>
    </w:p>
    <w:p w:rsidR="006D4294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различать и характеризовать понятия: эпический пейзаж, романт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ческий пейзаж, пейзаж настроения, пленэр, импрессионизм;</w:t>
      </w:r>
    </w:p>
    <w:p w:rsidR="00627D94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различать и характеризовать виды портрета;</w:t>
      </w:r>
    </w:p>
    <w:p w:rsidR="00627D94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611403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видеть конструктивную форму предмета, владеть</w:t>
      </w:r>
      <w:r w:rsidR="00B92442" w:rsidRPr="001D3C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первичными навыками плоского и объёмного изображения предмета и группы предм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тов;</w:t>
      </w:r>
    </w:p>
    <w:p w:rsidR="00611403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пользоваться правилами схематического построения головы челов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ка в рисунке;</w:t>
      </w:r>
    </w:p>
    <w:p w:rsidR="00AF7BCB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- навыкам передачи в плоскостном изображении простых движений фигуры человека;</w:t>
      </w:r>
    </w:p>
    <w:p w:rsidR="00AF7BCB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понимать разницу между реальностью и художественным образом;</w:t>
      </w:r>
    </w:p>
    <w:p w:rsidR="0052694F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культуре зрительского восприятия;</w:t>
      </w:r>
    </w:p>
    <w:p w:rsidR="0052694F" w:rsidRPr="001D3CAF" w:rsidRDefault="001E5C01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- называть имена</w:t>
      </w:r>
      <w:r w:rsidR="00B92442" w:rsidRPr="001D3C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D3CAF">
        <w:rPr>
          <w:rFonts w:ascii="Times New Roman" w:eastAsia="Times New Roman" w:hAnsi="Times New Roman"/>
          <w:sz w:val="30"/>
          <w:szCs w:val="30"/>
          <w:lang w:eastAsia="ru-RU"/>
        </w:rPr>
        <w:t>великих европейских и русских художников.</w:t>
      </w:r>
    </w:p>
    <w:p w:rsidR="00BF2CBA" w:rsidRPr="001D3CAF" w:rsidRDefault="00BF2CBA" w:rsidP="001E5C0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1D3CAF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Ученик, окончивший 6 класс, получит возможность научиться:</w:t>
      </w:r>
    </w:p>
    <w:p w:rsidR="00BF2CBA" w:rsidRPr="001D3CAF" w:rsidRDefault="00BF2CBA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1D3CAF">
        <w:rPr>
          <w:rFonts w:ascii="Times New Roman" w:hAnsi="Times New Roman"/>
          <w:i/>
          <w:sz w:val="30"/>
          <w:szCs w:val="30"/>
        </w:rPr>
        <w:t xml:space="preserve">- </w:t>
      </w:r>
      <w:r w:rsidR="001E5C01" w:rsidRPr="001D3CAF">
        <w:rPr>
          <w:rFonts w:ascii="Times New Roman" w:hAnsi="Times New Roman"/>
          <w:i/>
          <w:sz w:val="30"/>
          <w:szCs w:val="30"/>
        </w:rPr>
        <w:t>проникновению в сложные духовные процессы, происходящие в о</w:t>
      </w:r>
      <w:r w:rsidR="001E5C01" w:rsidRPr="001D3CAF">
        <w:rPr>
          <w:rFonts w:ascii="Times New Roman" w:hAnsi="Times New Roman"/>
          <w:i/>
          <w:sz w:val="30"/>
          <w:szCs w:val="30"/>
        </w:rPr>
        <w:t>б</w:t>
      </w:r>
      <w:r w:rsidR="001E5C01" w:rsidRPr="001D3CAF">
        <w:rPr>
          <w:rFonts w:ascii="Times New Roman" w:hAnsi="Times New Roman"/>
          <w:i/>
          <w:sz w:val="30"/>
          <w:szCs w:val="30"/>
        </w:rPr>
        <w:t xml:space="preserve">ществе и </w:t>
      </w:r>
      <w:r w:rsidR="00C249C3">
        <w:rPr>
          <w:rFonts w:ascii="Times New Roman" w:hAnsi="Times New Roman"/>
          <w:i/>
          <w:sz w:val="30"/>
          <w:szCs w:val="30"/>
        </w:rPr>
        <w:t>культуре</w:t>
      </w:r>
      <w:r w:rsidR="001E5C01" w:rsidRPr="001D3CAF">
        <w:rPr>
          <w:rFonts w:ascii="Times New Roman" w:hAnsi="Times New Roman"/>
          <w:i/>
          <w:sz w:val="30"/>
          <w:szCs w:val="30"/>
        </w:rPr>
        <w:t>;</w:t>
      </w:r>
    </w:p>
    <w:p w:rsidR="00BF2CBA" w:rsidRPr="001D3CAF" w:rsidRDefault="001E5C01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1D3CAF">
        <w:rPr>
          <w:rFonts w:ascii="Times New Roman" w:hAnsi="Times New Roman"/>
          <w:i/>
          <w:sz w:val="30"/>
          <w:szCs w:val="30"/>
        </w:rPr>
        <w:t>- способности чувствовать, сопереживать, входить в чужие миры;</w:t>
      </w:r>
    </w:p>
    <w:p w:rsidR="00BF2CBA" w:rsidRPr="001D3CAF" w:rsidRDefault="001E5C01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1D3CAF">
        <w:rPr>
          <w:rFonts w:ascii="Times New Roman" w:hAnsi="Times New Roman"/>
          <w:i/>
          <w:sz w:val="30"/>
          <w:szCs w:val="30"/>
        </w:rPr>
        <w:t>- понимать искусство как большую работу, требующую и знаний, и умений;</w:t>
      </w:r>
    </w:p>
    <w:p w:rsidR="00B80BC8" w:rsidRPr="001D3CAF" w:rsidRDefault="001E5C01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1D3CAF">
        <w:rPr>
          <w:rFonts w:ascii="Times New Roman" w:hAnsi="Times New Roman"/>
          <w:i/>
          <w:sz w:val="30"/>
          <w:szCs w:val="30"/>
        </w:rPr>
        <w:t>- активно использовать язык изобразительного искусства и разли</w:t>
      </w:r>
      <w:r w:rsidRPr="001D3CAF">
        <w:rPr>
          <w:rFonts w:ascii="Times New Roman" w:hAnsi="Times New Roman"/>
          <w:i/>
          <w:sz w:val="30"/>
          <w:szCs w:val="30"/>
        </w:rPr>
        <w:t>ч</w:t>
      </w:r>
      <w:r w:rsidRPr="001D3CAF">
        <w:rPr>
          <w:rFonts w:ascii="Times New Roman" w:hAnsi="Times New Roman"/>
          <w:i/>
          <w:sz w:val="30"/>
          <w:szCs w:val="30"/>
        </w:rPr>
        <w:t>ные художественные</w:t>
      </w:r>
      <w:r w:rsidR="00B92442" w:rsidRPr="001D3CAF">
        <w:rPr>
          <w:rFonts w:ascii="Times New Roman" w:hAnsi="Times New Roman"/>
          <w:i/>
          <w:sz w:val="30"/>
          <w:szCs w:val="30"/>
        </w:rPr>
        <w:t xml:space="preserve"> </w:t>
      </w:r>
      <w:r w:rsidRPr="001D3CAF">
        <w:rPr>
          <w:rFonts w:ascii="Times New Roman" w:hAnsi="Times New Roman"/>
          <w:i/>
          <w:sz w:val="30"/>
          <w:szCs w:val="30"/>
        </w:rPr>
        <w:t>материалы для освоения содержания различных учебных предметов (литературы, технологии и др.);</w:t>
      </w:r>
    </w:p>
    <w:p w:rsidR="00674CE2" w:rsidRPr="001D3CAF" w:rsidRDefault="001E5C01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1D3CAF">
        <w:rPr>
          <w:rFonts w:ascii="Times New Roman" w:hAnsi="Times New Roman"/>
          <w:i/>
          <w:sz w:val="30"/>
          <w:szCs w:val="30"/>
        </w:rPr>
        <w:t>- различать и передавать в художественно-творческой деятельн</w:t>
      </w:r>
      <w:r w:rsidRPr="001D3CAF">
        <w:rPr>
          <w:rFonts w:ascii="Times New Roman" w:hAnsi="Times New Roman"/>
          <w:i/>
          <w:sz w:val="30"/>
          <w:szCs w:val="30"/>
        </w:rPr>
        <w:t>о</w:t>
      </w:r>
      <w:r w:rsidRPr="001D3CAF">
        <w:rPr>
          <w:rFonts w:ascii="Times New Roman" w:hAnsi="Times New Roman"/>
          <w:i/>
          <w:sz w:val="30"/>
          <w:szCs w:val="30"/>
        </w:rPr>
        <w:t>сти характер,</w:t>
      </w:r>
      <w:r w:rsidR="00013674" w:rsidRPr="001D3CAF">
        <w:rPr>
          <w:rFonts w:ascii="Times New Roman" w:hAnsi="Times New Roman"/>
          <w:i/>
          <w:sz w:val="30"/>
          <w:szCs w:val="30"/>
        </w:rPr>
        <w:t xml:space="preserve"> </w:t>
      </w:r>
      <w:r w:rsidRPr="001D3CAF">
        <w:rPr>
          <w:rFonts w:ascii="Times New Roman" w:hAnsi="Times New Roman"/>
          <w:i/>
          <w:sz w:val="30"/>
          <w:szCs w:val="30"/>
        </w:rPr>
        <w:t>эмоциональное состояние и своё отношение к природе, ч</w:t>
      </w:r>
      <w:r w:rsidRPr="001D3CAF">
        <w:rPr>
          <w:rFonts w:ascii="Times New Roman" w:hAnsi="Times New Roman"/>
          <w:i/>
          <w:sz w:val="30"/>
          <w:szCs w:val="30"/>
        </w:rPr>
        <w:t>е</w:t>
      </w:r>
      <w:r w:rsidRPr="001D3CAF">
        <w:rPr>
          <w:rFonts w:ascii="Times New Roman" w:hAnsi="Times New Roman"/>
          <w:i/>
          <w:sz w:val="30"/>
          <w:szCs w:val="30"/>
        </w:rPr>
        <w:t>ловеку, обществу; осознавать общечеловеческие ценности, выраженные в</w:t>
      </w:r>
      <w:r w:rsidR="00B92442" w:rsidRPr="001D3CAF">
        <w:rPr>
          <w:rFonts w:ascii="Times New Roman" w:hAnsi="Times New Roman"/>
          <w:i/>
          <w:sz w:val="30"/>
          <w:szCs w:val="30"/>
        </w:rPr>
        <w:t xml:space="preserve"> </w:t>
      </w:r>
      <w:r w:rsidRPr="001D3CAF">
        <w:rPr>
          <w:rFonts w:ascii="Times New Roman" w:hAnsi="Times New Roman"/>
          <w:i/>
          <w:sz w:val="30"/>
          <w:szCs w:val="30"/>
        </w:rPr>
        <w:t>главных те</w:t>
      </w:r>
      <w:r w:rsidR="00013674" w:rsidRPr="001D3CAF">
        <w:rPr>
          <w:rFonts w:ascii="Times New Roman" w:hAnsi="Times New Roman"/>
          <w:i/>
          <w:sz w:val="30"/>
          <w:szCs w:val="30"/>
        </w:rPr>
        <w:t>мах искусства;</w:t>
      </w:r>
    </w:p>
    <w:p w:rsidR="00855898" w:rsidRPr="001D3CAF" w:rsidRDefault="001E5C01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1D3CAF">
        <w:rPr>
          <w:rFonts w:ascii="Times New Roman" w:hAnsi="Times New Roman"/>
          <w:i/>
          <w:sz w:val="30"/>
          <w:szCs w:val="30"/>
        </w:rPr>
        <w:t>- выделять признаки для установления стилевых связей в процессе</w:t>
      </w:r>
      <w:r w:rsidR="00B92442" w:rsidRPr="001D3CAF">
        <w:rPr>
          <w:rFonts w:ascii="Times New Roman" w:hAnsi="Times New Roman"/>
          <w:i/>
          <w:sz w:val="30"/>
          <w:szCs w:val="30"/>
        </w:rPr>
        <w:t xml:space="preserve"> </w:t>
      </w:r>
      <w:r w:rsidRPr="001D3CAF">
        <w:rPr>
          <w:rFonts w:ascii="Times New Roman" w:hAnsi="Times New Roman"/>
          <w:i/>
          <w:sz w:val="30"/>
          <w:szCs w:val="30"/>
        </w:rPr>
        <w:t>изуче</w:t>
      </w:r>
      <w:r w:rsidR="00013674" w:rsidRPr="001D3CAF">
        <w:rPr>
          <w:rFonts w:ascii="Times New Roman" w:hAnsi="Times New Roman"/>
          <w:i/>
          <w:sz w:val="30"/>
          <w:szCs w:val="30"/>
        </w:rPr>
        <w:t>ния изобразительного искусства;</w:t>
      </w:r>
    </w:p>
    <w:p w:rsidR="00855898" w:rsidRPr="001D3CAF" w:rsidRDefault="001E5C01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1D3CAF">
        <w:rPr>
          <w:rFonts w:ascii="Times New Roman" w:hAnsi="Times New Roman"/>
          <w:i/>
          <w:sz w:val="30"/>
          <w:szCs w:val="30"/>
        </w:rPr>
        <w:t>- называть имена великих русских живописцев</w:t>
      </w:r>
      <w:r w:rsidR="00B92442" w:rsidRPr="001D3CAF">
        <w:rPr>
          <w:rFonts w:ascii="Times New Roman" w:hAnsi="Times New Roman"/>
          <w:i/>
          <w:sz w:val="30"/>
          <w:szCs w:val="30"/>
        </w:rPr>
        <w:t xml:space="preserve"> </w:t>
      </w:r>
      <w:r w:rsidR="00013674" w:rsidRPr="001D3CAF">
        <w:rPr>
          <w:rFonts w:ascii="Times New Roman" w:hAnsi="Times New Roman"/>
          <w:i/>
          <w:sz w:val="30"/>
          <w:szCs w:val="30"/>
          <w:lang w:val="en-US"/>
        </w:rPr>
        <w:t>XVIII</w:t>
      </w:r>
      <w:r w:rsidR="00013674" w:rsidRPr="001D3CAF">
        <w:rPr>
          <w:rFonts w:ascii="Times New Roman" w:hAnsi="Times New Roman"/>
          <w:i/>
          <w:sz w:val="30"/>
          <w:szCs w:val="30"/>
        </w:rPr>
        <w:t>-</w:t>
      </w:r>
      <w:r w:rsidR="00013674" w:rsidRPr="001D3CAF">
        <w:rPr>
          <w:rFonts w:ascii="Times New Roman" w:hAnsi="Times New Roman"/>
          <w:i/>
          <w:sz w:val="30"/>
          <w:szCs w:val="30"/>
          <w:lang w:val="en-US"/>
        </w:rPr>
        <w:t>XIX</w:t>
      </w:r>
      <w:r w:rsidR="00013674" w:rsidRPr="001D3CAF">
        <w:rPr>
          <w:rFonts w:ascii="Times New Roman" w:hAnsi="Times New Roman"/>
          <w:i/>
          <w:sz w:val="30"/>
          <w:szCs w:val="30"/>
        </w:rPr>
        <w:t xml:space="preserve"> </w:t>
      </w:r>
      <w:r w:rsidR="00010FEB">
        <w:rPr>
          <w:rFonts w:ascii="Times New Roman" w:hAnsi="Times New Roman"/>
          <w:i/>
          <w:sz w:val="30"/>
          <w:szCs w:val="30"/>
        </w:rPr>
        <w:t>вв</w:t>
      </w:r>
      <w:r w:rsidRPr="001D3CAF">
        <w:rPr>
          <w:rFonts w:ascii="Times New Roman" w:hAnsi="Times New Roman"/>
          <w:i/>
          <w:sz w:val="30"/>
          <w:szCs w:val="30"/>
        </w:rPr>
        <w:t>.</w:t>
      </w:r>
    </w:p>
    <w:p w:rsidR="001E5C01" w:rsidRPr="001D3CAF" w:rsidRDefault="001E5C01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p w:rsidR="001E5C01" w:rsidRPr="001D3CAF" w:rsidRDefault="001E5C01" w:rsidP="001E5C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p w:rsidR="002D7411" w:rsidRPr="001D3CAF" w:rsidRDefault="00BF2CBA" w:rsidP="001E5C01">
      <w:pPr>
        <w:pStyle w:val="1"/>
        <w:ind w:firstLine="567"/>
        <w:rPr>
          <w:sz w:val="30"/>
          <w:szCs w:val="30"/>
        </w:rPr>
      </w:pPr>
      <w:bookmarkStart w:id="4" w:name="_Toc448835004"/>
      <w:r w:rsidRPr="001D3CAF">
        <w:rPr>
          <w:sz w:val="30"/>
          <w:szCs w:val="30"/>
        </w:rPr>
        <w:t>2</w:t>
      </w:r>
      <w:r w:rsidR="002D7411" w:rsidRPr="001D3CAF">
        <w:rPr>
          <w:sz w:val="30"/>
          <w:szCs w:val="30"/>
        </w:rPr>
        <w:t xml:space="preserve">. </w:t>
      </w:r>
      <w:r w:rsidR="000C3DBB" w:rsidRPr="001D3CAF">
        <w:rPr>
          <w:sz w:val="30"/>
          <w:szCs w:val="30"/>
        </w:rPr>
        <w:t>Содержание учебного предмета</w:t>
      </w:r>
      <w:bookmarkEnd w:id="3"/>
      <w:bookmarkEnd w:id="4"/>
    </w:p>
    <w:p w:rsidR="000C3DBB" w:rsidRPr="001D3CAF" w:rsidRDefault="000C3DBB" w:rsidP="001E5C0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867"/>
        <w:gridCol w:w="6503"/>
      </w:tblGrid>
      <w:tr w:rsidR="00BF2CBA" w:rsidRPr="00013674" w:rsidTr="00013674">
        <w:trPr>
          <w:trHeight w:val="449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CBA" w:rsidRPr="00013674" w:rsidRDefault="00BF2CBA" w:rsidP="000136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CBA" w:rsidRPr="00013674" w:rsidRDefault="00BF2CBA" w:rsidP="000136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я темы</w:t>
            </w:r>
          </w:p>
        </w:tc>
        <w:tc>
          <w:tcPr>
            <w:tcW w:w="3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CBA" w:rsidRPr="00013674" w:rsidRDefault="00BF2CBA" w:rsidP="000136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содержание</w:t>
            </w:r>
          </w:p>
        </w:tc>
      </w:tr>
      <w:tr w:rsidR="00BF2CBA" w:rsidRPr="00013674" w:rsidTr="00013674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CBA" w:rsidRPr="00013674" w:rsidRDefault="00BF2CBA" w:rsidP="0001367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CBA" w:rsidRPr="00013674" w:rsidRDefault="00101288" w:rsidP="0001367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 и</w:t>
            </w:r>
            <w:r w:rsidRPr="00013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013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ство в жизни ч</w:t>
            </w:r>
            <w:r w:rsidRPr="00013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13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</w:t>
            </w:r>
          </w:p>
        </w:tc>
        <w:tc>
          <w:tcPr>
            <w:tcW w:w="3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74" w:rsidRPr="00013674" w:rsidRDefault="00823AEB" w:rsidP="000136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/>
                <w:sz w:val="28"/>
                <w:szCs w:val="28"/>
                <w:lang w:eastAsia="ru-RU"/>
              </w:rPr>
            </w:pPr>
            <w:r w:rsidRPr="00013674">
              <w:rPr>
                <w:rFonts w:ascii="Times New Roman" w:eastAsia="NewBaskervilleC" w:hAnsi="Times New Roman"/>
                <w:sz w:val="28"/>
                <w:szCs w:val="28"/>
                <w:lang w:eastAsia="ru-RU"/>
              </w:rPr>
              <w:t>Изучение собственно изобразительного искусства.</w:t>
            </w:r>
            <w:r w:rsidR="00607EE8" w:rsidRPr="00013674">
              <w:rPr>
                <w:rFonts w:ascii="Times New Roman" w:eastAsia="NewBaskervilleC" w:hAnsi="Times New Roman"/>
                <w:sz w:val="28"/>
                <w:szCs w:val="28"/>
                <w:lang w:eastAsia="ru-RU"/>
              </w:rPr>
              <w:t xml:space="preserve"> </w:t>
            </w:r>
            <w:r w:rsidRPr="00013674">
              <w:rPr>
                <w:rFonts w:ascii="Times New Roman" w:eastAsia="NewBaskervilleC" w:hAnsi="Times New Roman"/>
                <w:sz w:val="28"/>
                <w:szCs w:val="28"/>
                <w:lang w:eastAsia="ru-RU"/>
              </w:rPr>
              <w:t>Формирование основ грамот</w:t>
            </w:r>
            <w:r w:rsidR="006E3C7D" w:rsidRPr="00013674">
              <w:rPr>
                <w:rFonts w:ascii="Times New Roman" w:eastAsia="NewBaskervilleC" w:hAnsi="Times New Roman"/>
                <w:sz w:val="28"/>
                <w:szCs w:val="28"/>
                <w:lang w:eastAsia="ru-RU"/>
              </w:rPr>
              <w:t>ности художественного и</w:t>
            </w:r>
            <w:r w:rsidRPr="00013674">
              <w:rPr>
                <w:rFonts w:ascii="Times New Roman" w:eastAsia="NewBaskervilleC" w:hAnsi="Times New Roman"/>
                <w:sz w:val="28"/>
                <w:szCs w:val="28"/>
                <w:lang w:eastAsia="ru-RU"/>
              </w:rPr>
              <w:t>зображения</w:t>
            </w:r>
            <w:r w:rsidR="00607EE8" w:rsidRPr="00013674">
              <w:rPr>
                <w:rFonts w:ascii="Times New Roman" w:eastAsia="NewBaskervilleC" w:hAnsi="Times New Roman"/>
                <w:sz w:val="28"/>
                <w:szCs w:val="28"/>
                <w:lang w:eastAsia="ru-RU"/>
              </w:rPr>
              <w:t xml:space="preserve"> </w:t>
            </w:r>
            <w:r w:rsidR="00013674">
              <w:rPr>
                <w:rFonts w:ascii="Times New Roman" w:eastAsia="NewBaskervilleC" w:hAnsi="Times New Roman"/>
                <w:sz w:val="28"/>
                <w:szCs w:val="28"/>
                <w:lang w:eastAsia="ru-RU"/>
              </w:rPr>
              <w:t>(рисунок и живопись)</w:t>
            </w:r>
          </w:p>
        </w:tc>
      </w:tr>
    </w:tbl>
    <w:p w:rsidR="002D2EDA" w:rsidRPr="001D3CAF" w:rsidRDefault="002D2EDA" w:rsidP="001E5C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</w:p>
    <w:p w:rsidR="00BF2CBA" w:rsidRPr="001D3CAF" w:rsidRDefault="00BF2CBA" w:rsidP="001E5C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</w:p>
    <w:p w:rsidR="002D7411" w:rsidRPr="001D3CAF" w:rsidRDefault="00BF2CBA" w:rsidP="001E5C01">
      <w:pPr>
        <w:pStyle w:val="1"/>
        <w:ind w:firstLine="567"/>
        <w:rPr>
          <w:sz w:val="30"/>
          <w:szCs w:val="30"/>
        </w:rPr>
      </w:pPr>
      <w:bookmarkStart w:id="5" w:name="_Toc434833752"/>
      <w:bookmarkStart w:id="6" w:name="_Toc448835005"/>
      <w:r w:rsidRPr="001D3CAF">
        <w:rPr>
          <w:sz w:val="30"/>
          <w:szCs w:val="30"/>
        </w:rPr>
        <w:t>3</w:t>
      </w:r>
      <w:r w:rsidR="002D7411" w:rsidRPr="001D3CAF">
        <w:rPr>
          <w:sz w:val="30"/>
          <w:szCs w:val="30"/>
        </w:rPr>
        <w:t xml:space="preserve">. Тематическое планирование с </w:t>
      </w:r>
      <w:r w:rsidR="002518BF" w:rsidRPr="001D3CAF">
        <w:rPr>
          <w:sz w:val="30"/>
          <w:szCs w:val="30"/>
        </w:rPr>
        <w:t xml:space="preserve">указанием количества часов, отводимых на освоение каждой </w:t>
      </w:r>
      <w:bookmarkEnd w:id="5"/>
      <w:r w:rsidR="002518BF" w:rsidRPr="001D3CAF">
        <w:rPr>
          <w:sz w:val="30"/>
          <w:szCs w:val="30"/>
        </w:rPr>
        <w:t>темы</w:t>
      </w:r>
      <w:bookmarkEnd w:id="6"/>
    </w:p>
    <w:p w:rsidR="002D7411" w:rsidRPr="001D3CAF" w:rsidRDefault="002D7411" w:rsidP="000136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516"/>
      </w:tblGrid>
      <w:tr w:rsidR="00013674" w:rsidTr="00013674">
        <w:tc>
          <w:tcPr>
            <w:tcW w:w="959" w:type="dxa"/>
            <w:vAlign w:val="center"/>
          </w:tcPr>
          <w:p w:rsidR="00013674" w:rsidRPr="002C0840" w:rsidRDefault="00013674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084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9" w:type="dxa"/>
            <w:vAlign w:val="center"/>
          </w:tcPr>
          <w:p w:rsidR="00013674" w:rsidRPr="002C0840" w:rsidRDefault="00013674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0840">
              <w:rPr>
                <w:rFonts w:ascii="Times New Roman" w:hAnsi="Times New Roman"/>
                <w:sz w:val="28"/>
                <w:szCs w:val="28"/>
                <w:lang w:eastAsia="ru-RU"/>
              </w:rPr>
              <w:t>Названия темы</w:t>
            </w:r>
          </w:p>
        </w:tc>
        <w:tc>
          <w:tcPr>
            <w:tcW w:w="2516" w:type="dxa"/>
            <w:vAlign w:val="center"/>
          </w:tcPr>
          <w:p w:rsidR="00013674" w:rsidRPr="002C0840" w:rsidRDefault="00013674" w:rsidP="001D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084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13674" w:rsidTr="00013674">
        <w:tc>
          <w:tcPr>
            <w:tcW w:w="959" w:type="dxa"/>
          </w:tcPr>
          <w:p w:rsidR="00013674" w:rsidRPr="002C0840" w:rsidRDefault="00013674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</w:tcPr>
          <w:p w:rsidR="00013674" w:rsidRPr="002C0840" w:rsidRDefault="00013674" w:rsidP="0001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ы изобразительного искусства и основы об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го языка</w:t>
            </w:r>
          </w:p>
        </w:tc>
        <w:tc>
          <w:tcPr>
            <w:tcW w:w="2516" w:type="dxa"/>
          </w:tcPr>
          <w:p w:rsidR="00013674" w:rsidRPr="002C0840" w:rsidRDefault="00013674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13674" w:rsidTr="00013674">
        <w:tc>
          <w:tcPr>
            <w:tcW w:w="959" w:type="dxa"/>
          </w:tcPr>
          <w:p w:rsidR="00013674" w:rsidRPr="002C0840" w:rsidRDefault="00013674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</w:tcPr>
          <w:p w:rsidR="00013674" w:rsidRPr="002C0840" w:rsidRDefault="00013674" w:rsidP="0001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р наших вещей. Натюрморт</w:t>
            </w:r>
          </w:p>
        </w:tc>
        <w:tc>
          <w:tcPr>
            <w:tcW w:w="2516" w:type="dxa"/>
          </w:tcPr>
          <w:p w:rsidR="00013674" w:rsidRPr="002C0840" w:rsidRDefault="00013674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13674" w:rsidTr="00013674">
        <w:tc>
          <w:tcPr>
            <w:tcW w:w="959" w:type="dxa"/>
          </w:tcPr>
          <w:p w:rsidR="00013674" w:rsidRPr="002C0840" w:rsidRDefault="00013674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</w:tcPr>
          <w:p w:rsidR="00013674" w:rsidRPr="002C0840" w:rsidRDefault="00013674" w:rsidP="0001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глядываясь в человека. Портрет</w:t>
            </w:r>
          </w:p>
        </w:tc>
        <w:tc>
          <w:tcPr>
            <w:tcW w:w="2516" w:type="dxa"/>
          </w:tcPr>
          <w:p w:rsidR="00013674" w:rsidRPr="002C0840" w:rsidRDefault="00013674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013674" w:rsidTr="00013674">
        <w:tc>
          <w:tcPr>
            <w:tcW w:w="959" w:type="dxa"/>
          </w:tcPr>
          <w:p w:rsidR="00013674" w:rsidRPr="002C0840" w:rsidRDefault="00013674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</w:tcPr>
          <w:p w:rsidR="00013674" w:rsidRPr="002C0840" w:rsidRDefault="00013674" w:rsidP="0001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 и пространство. Пейзаж</w:t>
            </w:r>
          </w:p>
        </w:tc>
        <w:tc>
          <w:tcPr>
            <w:tcW w:w="2516" w:type="dxa"/>
          </w:tcPr>
          <w:p w:rsidR="00013674" w:rsidRPr="002C0840" w:rsidRDefault="00013674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D250C" w:rsidTr="00013674">
        <w:tc>
          <w:tcPr>
            <w:tcW w:w="959" w:type="dxa"/>
          </w:tcPr>
          <w:p w:rsidR="002D250C" w:rsidRDefault="002D250C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D250C" w:rsidRDefault="002D250C" w:rsidP="0001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16" w:type="dxa"/>
          </w:tcPr>
          <w:p w:rsidR="002D250C" w:rsidRDefault="002D250C" w:rsidP="0001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704FE9" w:rsidRPr="000C3DBB" w:rsidRDefault="00704FE9" w:rsidP="001E5C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04FE9" w:rsidRDefault="00704FE9" w:rsidP="00704F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704FE9" w:rsidSect="007A32B0"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1D3CAF" w:rsidRPr="001D3CAF" w:rsidRDefault="001D3CAF" w:rsidP="001D3CAF">
      <w:pPr>
        <w:pStyle w:val="1"/>
        <w:ind w:firstLine="0"/>
        <w:jc w:val="center"/>
        <w:rPr>
          <w:sz w:val="30"/>
          <w:szCs w:val="30"/>
        </w:rPr>
      </w:pPr>
      <w:bookmarkStart w:id="7" w:name="_Toc448835006"/>
      <w:r w:rsidRPr="001D3CAF">
        <w:rPr>
          <w:sz w:val="30"/>
          <w:szCs w:val="30"/>
        </w:rPr>
        <w:lastRenderedPageBreak/>
        <w:t>Приложения к рабочей программе</w:t>
      </w:r>
      <w:bookmarkStart w:id="8" w:name="_Toc432502082"/>
      <w:bookmarkEnd w:id="7"/>
    </w:p>
    <w:p w:rsidR="001D3CAF" w:rsidRPr="001D3CAF" w:rsidRDefault="001D3CAF" w:rsidP="001D3C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30"/>
          <w:szCs w:val="30"/>
        </w:rPr>
      </w:pPr>
    </w:p>
    <w:p w:rsidR="001D3CAF" w:rsidRPr="001D3CAF" w:rsidRDefault="001D3CAF" w:rsidP="00676534">
      <w:pPr>
        <w:pStyle w:val="1"/>
        <w:ind w:firstLine="0"/>
        <w:jc w:val="right"/>
        <w:rPr>
          <w:sz w:val="30"/>
          <w:szCs w:val="30"/>
        </w:rPr>
      </w:pPr>
      <w:bookmarkStart w:id="9" w:name="_Toc535031467"/>
      <w:bookmarkStart w:id="10" w:name="_Toc434566952"/>
      <w:bookmarkStart w:id="11" w:name="_Toc434833756"/>
      <w:bookmarkStart w:id="12" w:name="_Toc448835007"/>
      <w:r w:rsidRPr="001D3CAF">
        <w:rPr>
          <w:sz w:val="30"/>
          <w:szCs w:val="30"/>
        </w:rPr>
        <w:t>Приложение 1</w:t>
      </w:r>
      <w:bookmarkEnd w:id="8"/>
      <w:bookmarkEnd w:id="9"/>
      <w:bookmarkEnd w:id="10"/>
      <w:bookmarkEnd w:id="11"/>
      <w:bookmarkEnd w:id="12"/>
    </w:p>
    <w:p w:rsidR="001D3CAF" w:rsidRPr="001D3CAF" w:rsidRDefault="001D3CAF" w:rsidP="001D3C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3" w:name="_Toc432502083"/>
    </w:p>
    <w:p w:rsidR="001D3CAF" w:rsidRPr="001D3CAF" w:rsidRDefault="001D3CAF" w:rsidP="00676534">
      <w:pPr>
        <w:pStyle w:val="1"/>
        <w:ind w:firstLine="0"/>
        <w:jc w:val="center"/>
        <w:rPr>
          <w:sz w:val="30"/>
          <w:szCs w:val="30"/>
        </w:rPr>
      </w:pPr>
      <w:bookmarkStart w:id="14" w:name="_Toc434833757"/>
      <w:bookmarkStart w:id="15" w:name="_Toc448835008"/>
      <w:r w:rsidRPr="001D3CAF">
        <w:rPr>
          <w:sz w:val="30"/>
          <w:szCs w:val="30"/>
        </w:rPr>
        <w:t>Календарно-тематическое планирование курса «Изобразительное искусство» для 6 класс</w:t>
      </w:r>
      <w:bookmarkEnd w:id="13"/>
      <w:bookmarkEnd w:id="14"/>
      <w:r w:rsidRPr="001D3CAF">
        <w:rPr>
          <w:sz w:val="30"/>
          <w:szCs w:val="30"/>
        </w:rPr>
        <w:t>а</w:t>
      </w:r>
      <w:bookmarkEnd w:id="15"/>
    </w:p>
    <w:p w:rsidR="001D3CAF" w:rsidRPr="001D3CAF" w:rsidRDefault="001D3CAF" w:rsidP="001D3C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30"/>
          <w:szCs w:val="30"/>
        </w:rPr>
      </w:pPr>
    </w:p>
    <w:p w:rsidR="001D3CAF" w:rsidRPr="001D3CAF" w:rsidRDefault="001D3CAF" w:rsidP="001D3C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30"/>
          <w:szCs w:val="30"/>
        </w:rPr>
      </w:pPr>
      <w:r w:rsidRPr="001D3CAF">
        <w:rPr>
          <w:rFonts w:ascii="Times New Roman" w:hAnsi="Times New Roman"/>
          <w:i/>
          <w:iCs/>
          <w:sz w:val="30"/>
          <w:szCs w:val="30"/>
        </w:rPr>
        <w:t xml:space="preserve">Типы уроков и формируемые универсальные учебные действия для достижения </w:t>
      </w:r>
      <w:proofErr w:type="spellStart"/>
      <w:r w:rsidRPr="001D3CAF">
        <w:rPr>
          <w:rFonts w:ascii="Times New Roman" w:hAnsi="Times New Roman"/>
          <w:i/>
          <w:iCs/>
          <w:sz w:val="30"/>
          <w:szCs w:val="30"/>
        </w:rPr>
        <w:t>метапредметных</w:t>
      </w:r>
      <w:proofErr w:type="spellEnd"/>
      <w:r w:rsidRPr="001D3CAF">
        <w:rPr>
          <w:rFonts w:ascii="Times New Roman" w:hAnsi="Times New Roman"/>
          <w:i/>
          <w:iCs/>
          <w:sz w:val="30"/>
          <w:szCs w:val="30"/>
        </w:rPr>
        <w:t xml:space="preserve"> и ли</w:t>
      </w:r>
      <w:r w:rsidRPr="001D3CAF">
        <w:rPr>
          <w:rFonts w:ascii="Times New Roman" w:hAnsi="Times New Roman"/>
          <w:i/>
          <w:iCs/>
          <w:sz w:val="30"/>
          <w:szCs w:val="30"/>
        </w:rPr>
        <w:t>ч</w:t>
      </w:r>
      <w:r w:rsidRPr="001D3CAF">
        <w:rPr>
          <w:rFonts w:ascii="Times New Roman" w:hAnsi="Times New Roman"/>
          <w:i/>
          <w:iCs/>
          <w:sz w:val="30"/>
          <w:szCs w:val="30"/>
        </w:rPr>
        <w:t>ностных результатов в предлагаемом варианте календарно-тематического планирования определены условно. Выбор типа каждого конкретного урока, способы формирования и развития тех или иных универсальных уче</w:t>
      </w:r>
      <w:r w:rsidRPr="001D3CAF">
        <w:rPr>
          <w:rFonts w:ascii="Times New Roman" w:hAnsi="Times New Roman"/>
          <w:i/>
          <w:iCs/>
          <w:sz w:val="30"/>
          <w:szCs w:val="30"/>
        </w:rPr>
        <w:t>б</w:t>
      </w:r>
      <w:r w:rsidRPr="001D3CAF">
        <w:rPr>
          <w:rFonts w:ascii="Times New Roman" w:hAnsi="Times New Roman"/>
          <w:i/>
          <w:iCs/>
          <w:sz w:val="30"/>
          <w:szCs w:val="30"/>
        </w:rPr>
        <w:t>ных действий зависят от содержания урока, индивидуального методического стиля учителя, используемых п</w:t>
      </w:r>
      <w:r w:rsidRPr="001D3CAF">
        <w:rPr>
          <w:rFonts w:ascii="Times New Roman" w:hAnsi="Times New Roman"/>
          <w:i/>
          <w:iCs/>
          <w:sz w:val="30"/>
          <w:szCs w:val="30"/>
        </w:rPr>
        <w:t>е</w:t>
      </w:r>
      <w:r w:rsidRPr="001D3CAF">
        <w:rPr>
          <w:rFonts w:ascii="Times New Roman" w:hAnsi="Times New Roman"/>
          <w:i/>
          <w:iCs/>
          <w:sz w:val="30"/>
          <w:szCs w:val="30"/>
        </w:rPr>
        <w:t>дагогических технологий, материально-технического оснащения, уровня подготовки обучающихся.</w:t>
      </w:r>
    </w:p>
    <w:p w:rsidR="001D3CAF" w:rsidRDefault="001D3CAF" w:rsidP="001D3CA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D3CAF" w:rsidRDefault="001D3CAF" w:rsidP="00704FE9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7411" w:rsidRPr="00704FE9" w:rsidRDefault="00704FE9" w:rsidP="00704FE9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704FE9">
        <w:rPr>
          <w:rFonts w:ascii="Times New Roman" w:hAnsi="Times New Roman"/>
          <w:i/>
          <w:sz w:val="24"/>
          <w:szCs w:val="24"/>
        </w:rPr>
        <w:t>Образец таблицы</w:t>
      </w:r>
    </w:p>
    <w:tbl>
      <w:tblPr>
        <w:tblpPr w:leftFromText="180" w:rightFromText="180" w:vertAnchor="text" w:horzAnchor="margin" w:tblpY="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2"/>
        <w:gridCol w:w="308"/>
        <w:gridCol w:w="438"/>
        <w:gridCol w:w="1186"/>
        <w:gridCol w:w="849"/>
        <w:gridCol w:w="1635"/>
        <w:gridCol w:w="1680"/>
        <w:gridCol w:w="1780"/>
        <w:gridCol w:w="2046"/>
        <w:gridCol w:w="2310"/>
        <w:gridCol w:w="1618"/>
      </w:tblGrid>
      <w:tr w:rsidR="00704FE9" w:rsidRPr="002314BB" w:rsidTr="00B92442">
        <w:trPr>
          <w:trHeight w:val="285"/>
        </w:trPr>
        <w:tc>
          <w:tcPr>
            <w:tcW w:w="317" w:type="pct"/>
            <w:gridSpan w:val="2"/>
            <w:vAlign w:val="center"/>
            <w:hideMark/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  <w:hideMark/>
          </w:tcPr>
          <w:p w:rsidR="00704FE9" w:rsidRPr="00DD2492" w:rsidRDefault="00704FE9" w:rsidP="00704FE9">
            <w:pPr>
              <w:spacing w:after="0" w:line="240" w:lineRule="auto"/>
              <w:ind w:left="-113" w:right="-6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704FE9" w:rsidRPr="00DD2492" w:rsidRDefault="00704FE9" w:rsidP="00704FE9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7" w:type="pct"/>
            <w:vMerge w:val="restart"/>
            <w:vAlign w:val="center"/>
            <w:hideMark/>
          </w:tcPr>
          <w:p w:rsidR="00704FE9" w:rsidRPr="00DD2492" w:rsidRDefault="00704FE9" w:rsidP="00704FE9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553" w:type="pct"/>
            <w:vMerge w:val="restart"/>
            <w:vAlign w:val="center"/>
            <w:hideMark/>
          </w:tcPr>
          <w:p w:rsidR="00704FE9" w:rsidRPr="00DD2492" w:rsidRDefault="00704FE9" w:rsidP="00704FE9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704FE9" w:rsidRPr="00DD2492" w:rsidRDefault="00704FE9" w:rsidP="00704FE9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2075" w:type="pct"/>
            <w:gridSpan w:val="3"/>
            <w:vAlign w:val="center"/>
            <w:hideMark/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548" w:type="pct"/>
            <w:vMerge w:val="restart"/>
            <w:vAlign w:val="center"/>
            <w:hideMark/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результаты (личнос</w:t>
            </w: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УУД)</w:t>
            </w:r>
          </w:p>
        </w:tc>
      </w:tr>
      <w:tr w:rsidR="00B92442" w:rsidRPr="002314BB" w:rsidTr="00B92442">
        <w:trPr>
          <w:cantSplit/>
          <w:trHeight w:val="1134"/>
        </w:trPr>
        <w:tc>
          <w:tcPr>
            <w:tcW w:w="181" w:type="pct"/>
            <w:vAlign w:val="center"/>
          </w:tcPr>
          <w:p w:rsidR="00704FE9" w:rsidRPr="00DD2492" w:rsidRDefault="00704FE9" w:rsidP="00704FE9">
            <w:pPr>
              <w:spacing w:after="0" w:line="240" w:lineRule="auto"/>
              <w:ind w:left="-142" w:right="-68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proofErr w:type="gramStart"/>
            <w:r w:rsidRPr="00DD249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DD249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" w:type="pct"/>
            <w:vAlign w:val="center"/>
          </w:tcPr>
          <w:p w:rsidR="00704FE9" w:rsidRPr="00DD2492" w:rsidRDefault="00704FE9" w:rsidP="00704FE9">
            <w:pPr>
              <w:spacing w:after="0" w:line="240" w:lineRule="auto"/>
              <w:ind w:left="-142" w:right="-68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proofErr w:type="gramStart"/>
            <w:r w:rsidRPr="00DD249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DD249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/т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:rsidR="00704FE9" w:rsidRPr="00DD2492" w:rsidRDefault="00704FE9" w:rsidP="00704F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704FE9" w:rsidRPr="00DD2492" w:rsidRDefault="00704FE9" w:rsidP="00704FE9">
            <w:pPr>
              <w:spacing w:after="0" w:line="240" w:lineRule="auto"/>
              <w:ind w:left="-113" w:right="-6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01" w:type="pct"/>
            <w:vMerge/>
            <w:vAlign w:val="center"/>
          </w:tcPr>
          <w:p w:rsidR="00704FE9" w:rsidRPr="00DD2492" w:rsidRDefault="00704FE9" w:rsidP="00704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:rsidR="00704FE9" w:rsidRPr="00DD2492" w:rsidRDefault="00704FE9" w:rsidP="00704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704FE9" w:rsidRPr="00DD2492" w:rsidRDefault="00704FE9" w:rsidP="00704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704FE9" w:rsidRPr="00DD2492" w:rsidRDefault="00704FE9" w:rsidP="00704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</w:t>
            </w: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УУД</w:t>
            </w:r>
          </w:p>
        </w:tc>
        <w:tc>
          <w:tcPr>
            <w:tcW w:w="692" w:type="pct"/>
            <w:vAlign w:val="center"/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781" w:type="pct"/>
            <w:vAlign w:val="center"/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548" w:type="pct"/>
            <w:vMerge/>
            <w:vAlign w:val="center"/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4FE9" w:rsidRPr="002314BB" w:rsidTr="000B6BAE">
        <w:tc>
          <w:tcPr>
            <w:tcW w:w="181" w:type="pct"/>
            <w:tcBorders>
              <w:top w:val="nil"/>
            </w:tcBorders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</w:tcBorders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cBorders>
              <w:top w:val="nil"/>
            </w:tcBorders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nil"/>
            </w:tcBorders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</w:tcBorders>
          </w:tcPr>
          <w:p w:rsidR="00704FE9" w:rsidRPr="00DD2492" w:rsidRDefault="00704FE9" w:rsidP="00704F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</w:tcBorders>
          </w:tcPr>
          <w:p w:rsidR="00704FE9" w:rsidRPr="00DD2492" w:rsidRDefault="00704FE9" w:rsidP="00704FE9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704FE9" w:rsidRPr="00DD2492" w:rsidRDefault="00704FE9" w:rsidP="00704FE9">
            <w:pPr>
              <w:spacing w:after="0" w:line="240" w:lineRule="auto"/>
              <w:contextualSpacing/>
              <w:jc w:val="center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</w:tcBorders>
          </w:tcPr>
          <w:p w:rsidR="00704FE9" w:rsidRPr="00DD2492" w:rsidRDefault="00704FE9" w:rsidP="00704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nil"/>
            </w:tcBorders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</w:tcBorders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</w:tcBorders>
          </w:tcPr>
          <w:p w:rsidR="00704FE9" w:rsidRPr="00DD2492" w:rsidRDefault="00704FE9" w:rsidP="00704F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704FE9" w:rsidRPr="003D7C5E" w:rsidRDefault="00704FE9" w:rsidP="00704FE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36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4"/>
        <w:gridCol w:w="18"/>
        <w:gridCol w:w="462"/>
        <w:gridCol w:w="15"/>
        <w:gridCol w:w="1119"/>
        <w:gridCol w:w="904"/>
        <w:gridCol w:w="3259"/>
        <w:gridCol w:w="2497"/>
        <w:gridCol w:w="1559"/>
        <w:gridCol w:w="1418"/>
        <w:gridCol w:w="1417"/>
        <w:gridCol w:w="1701"/>
      </w:tblGrid>
      <w:tr w:rsidR="00704FE9" w:rsidRPr="003D7C5E" w:rsidTr="00704FE9">
        <w:trPr>
          <w:trHeight w:val="20"/>
        </w:trPr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4FE9" w:rsidRPr="003D7C5E" w:rsidRDefault="00704FE9" w:rsidP="00B9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4FE9" w:rsidRPr="003D7C5E" w:rsidRDefault="00704FE9" w:rsidP="00B92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4FE9" w:rsidRPr="003D7C5E" w:rsidRDefault="00704FE9" w:rsidP="00B92442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ип урока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4FE9" w:rsidRPr="003D7C5E" w:rsidRDefault="00704FE9" w:rsidP="00B92442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урока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4FE9" w:rsidRPr="003D7C5E" w:rsidRDefault="00704FE9" w:rsidP="00B92442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едметные 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результаты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4FE9" w:rsidRPr="003D7C5E" w:rsidRDefault="00704FE9" w:rsidP="00B9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тапредметные</w:t>
            </w:r>
            <w:proofErr w:type="spellEnd"/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4FE9" w:rsidRPr="003D7C5E" w:rsidRDefault="00704FE9" w:rsidP="00B9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ичностные результаты (личнос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ые УУД)</w:t>
            </w:r>
          </w:p>
        </w:tc>
      </w:tr>
      <w:tr w:rsidR="00704FE9" w:rsidRPr="003D7C5E" w:rsidTr="00704FE9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E9" w:rsidRPr="003D7C5E" w:rsidRDefault="00704FE9" w:rsidP="00B92442">
            <w:pPr>
              <w:spacing w:after="0" w:line="240" w:lineRule="auto"/>
              <w:ind w:left="-142" w:right="-17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E9" w:rsidRPr="003D7C5E" w:rsidRDefault="00704FE9" w:rsidP="00B92442">
            <w:pPr>
              <w:spacing w:after="0" w:line="240" w:lineRule="auto"/>
              <w:ind w:left="-142" w:right="-17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E9" w:rsidRPr="003D7C5E" w:rsidRDefault="00704FE9" w:rsidP="00B92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E9" w:rsidRPr="003D7C5E" w:rsidRDefault="00704FE9" w:rsidP="00B92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E9" w:rsidRPr="003D7C5E" w:rsidRDefault="00704FE9" w:rsidP="00B92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E9" w:rsidRPr="003D7C5E" w:rsidRDefault="00704FE9" w:rsidP="00B9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гул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ивные У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E9" w:rsidRPr="003D7C5E" w:rsidRDefault="00704FE9" w:rsidP="00B9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знав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льные У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E9" w:rsidRPr="003D7C5E" w:rsidRDefault="00704FE9" w:rsidP="00B9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мм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икати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3D7C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ые УУ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E9" w:rsidRPr="003D7C5E" w:rsidRDefault="00704FE9" w:rsidP="00B9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704FE9" w:rsidRPr="003D7C5E" w:rsidTr="00704FE9">
        <w:trPr>
          <w:trHeight w:val="20"/>
        </w:trPr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jc w:val="center"/>
              <w:rPr>
                <w:rFonts w:ascii="Times New Roman" w:eastAsia="FuturaDemiC" w:hAnsi="Times New Roman"/>
                <w:b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B92442" w:rsidRPr="003D7C5E">
              <w:rPr>
                <w:rFonts w:ascii="Times New Roman" w:eastAsia="FuturaDemiC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FuturaDemiC" w:hAnsi="Times New Roman"/>
                <w:b/>
                <w:bCs/>
                <w:sz w:val="26"/>
                <w:szCs w:val="26"/>
                <w:lang w:eastAsia="ru-RU"/>
              </w:rPr>
              <w:t>Виды изобразительного искусства и основы образного языка (8 ч.)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385338" w:rsidP="00B924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Изобр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зител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ь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ное и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с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lastRenderedPageBreak/>
              <w:t>ку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с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ство. Семья пр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стра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стве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ных и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с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кусст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рок и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ния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о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а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кусство и его виды. Пространственные и вр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нные виды искусства и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чины деления их на виды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кое место в нашей ж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 занимают разные виды деятельности художника, где мы встречаемся с д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ью художника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образительные, к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уктивные и декорат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виды пространств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искусств и их наз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е в жизни лю</w:t>
            </w:r>
            <w:r w:rsidR="00D1042A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й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ль пространственных иску</w:t>
            </w:r>
            <w:proofErr w:type="gramStart"/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ств в с</w:t>
            </w:r>
            <w:proofErr w:type="gramEnd"/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дании пр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но-пространственной среды нашей жизни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NewBaskervilleC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кий характер раб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 художника и творч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й характер зрительск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воспр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т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E9" w:rsidRPr="003D7C5E" w:rsidRDefault="00060E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еник научится: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ъяснять роль изобразительных 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ку</w:t>
            </w:r>
            <w:proofErr w:type="gramStart"/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ств в п</w:t>
            </w:r>
            <w:proofErr w:type="gramEnd"/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с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евной жизни ч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века, в органи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общения л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й, в создании ср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ы материального окружения, в разв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и культуры и пред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лений ч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века о самом с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еть понят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 аппаратом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ь три группы пространственных искусств: изобра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е, констру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ые и декор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</w:t>
            </w:r>
            <w:r w:rsidR="00160E35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E9" w:rsidRPr="003D7C5E" w:rsidRDefault="00704FE9" w:rsidP="00530CA4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lastRenderedPageBreak/>
              <w:t>План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вать пути достижения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lastRenderedPageBreak/>
              <w:t>целей;</w:t>
            </w:r>
            <w:r w:rsidR="00530CA4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к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вать свои действия и резуль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lastRenderedPageBreak/>
              <w:t>С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авить вопросы;</w:t>
            </w:r>
          </w:p>
          <w:p w:rsidR="00530CA4" w:rsidRPr="003D7C5E" w:rsidRDefault="00704FE9" w:rsidP="00530CA4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давать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lastRenderedPageBreak/>
              <w:t>опреде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я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ям;</w:t>
            </w:r>
            <w:r w:rsidR="00530CA4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04FE9" w:rsidRPr="003D7C5E" w:rsidRDefault="00704FE9" w:rsidP="00530CA4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ыявлять взаим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вязи;</w:t>
            </w:r>
            <w:r w:rsidR="00530CA4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бъяснять, доказ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ы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lastRenderedPageBreak/>
              <w:t>Учебное сотруд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чество с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lastRenderedPageBreak/>
              <w:t>учителем и сверс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ками;</w:t>
            </w:r>
          </w:p>
          <w:p w:rsidR="00704FE9" w:rsidRPr="003D7C5E" w:rsidRDefault="00704FE9" w:rsidP="00B92442">
            <w:pPr>
              <w:spacing w:after="0" w:line="240" w:lineRule="auto"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у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C92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lastRenderedPageBreak/>
              <w:t>Формиров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ностных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lastRenderedPageBreak/>
              <w:t>представ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й о цен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ти изоб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зительного искусства</w:t>
            </w:r>
            <w:r w:rsidR="00CB5C9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;</w:t>
            </w:r>
          </w:p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 отв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твенного отношения к учению;</w:t>
            </w:r>
          </w:p>
          <w:p w:rsidR="00704FE9" w:rsidRPr="003D7C5E" w:rsidRDefault="00704FE9" w:rsidP="003D7C5E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 познав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тельных </w:t>
            </w:r>
            <w:r w:rsidR="003D7C5E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br/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нтересов и мотивов, направл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ых на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з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ение из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азительного искусства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3853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с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к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60981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снова изобр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тел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творч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а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сунок</w:t>
            </w:r>
            <w:r w:rsidR="00A30551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 маст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 художника. Виды р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нка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разительные возмож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графических матер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в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ыки работы с графич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ми материалам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ник научится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ъяснять и разл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ть виды рисунка по их целям и х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же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м з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чам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еть начальн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 навыками р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нка с натур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 и размещения рис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 на листе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ть и называть 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линейные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фич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е рисунки 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стных художн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385338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lastRenderedPageBreak/>
              <w:t>План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пути достижения це</w:t>
            </w:r>
            <w:r w:rsidR="00385338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лей; к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вать свои действия и резуль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385338">
            <w:pPr>
              <w:spacing w:after="0" w:line="240" w:lineRule="auto"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Ставить вопросы</w:t>
            </w:r>
            <w:r w:rsidR="00385338"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; д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я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4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</w:t>
            </w:r>
            <w:r w:rsidR="00530CA4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ками; </w:t>
            </w:r>
          </w:p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у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й о рису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ке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3853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 и её 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е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ж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. Ритм л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а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разительные свойства линии, виды и характер линейных изображений. Ритм линий, ритмическая организация листа. Роль ритма в создании худож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го об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ник научится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яснять, что 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е ритм и его з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е в создании изобрази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го образа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еть навыками передачи разного эмоционального с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яния, настроения с помощью ритма и различного хара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а линий, штр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в, росчерков и др.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ь и называть линейные графич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е рисунки 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стных художн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План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пути достижения целей</w:t>
            </w:r>
            <w:r w:rsidR="005557CF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; к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вать свои действия и резуль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30CA4">
            <w:pPr>
              <w:spacing w:after="0" w:line="240" w:lineRule="auto"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Ставить вопросы</w:t>
            </w:r>
            <w:r w:rsidR="00530CA4"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. Д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я</w:t>
            </w: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ками;</w:t>
            </w:r>
          </w:p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у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овать своё мн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й о вы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зительных возмож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тях линии, о линии как выражении эмоций, чувств, вп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атлений х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у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дожника</w:t>
            </w:r>
          </w:p>
        </w:tc>
      </w:tr>
      <w:tr w:rsidR="00704FE9" w:rsidRPr="003D7C5E" w:rsidTr="00704FE9">
        <w:trPr>
          <w:trHeight w:val="3815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3853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ятно как ср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о выр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. Ритм пяте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а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ятно в изобразительном искусстве. Роль пятна в изображени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его выр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тельные возможности. Понятие силуэта.</w:t>
            </w:r>
          </w:p>
          <w:p w:rsidR="00704FE9" w:rsidRPr="003D7C5E" w:rsidRDefault="00704FE9" w:rsidP="00A305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актер пов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рхности пятна </w:t>
            </w:r>
            <w:r w:rsidR="00A30551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нятие фактур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A30551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ник научится</w:t>
            </w:r>
            <w:r w:rsidR="003853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ъяснять основу ритма тональных пя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еть простым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ыками изобр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я с помощью пятна и тональных отнош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ь и осваивать навыки композиц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ного мышления на основе ритма п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, ритмической организации пл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и л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План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пути достижения целей</w:t>
            </w:r>
            <w:r w:rsidR="005557CF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; к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вать свои действия и резуль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тавить вопросы</w:t>
            </w:r>
            <w:r w:rsidR="005557CF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; д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я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по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я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760BFE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ками;</w:t>
            </w:r>
            <w:r w:rsidR="00760BFE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у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овать своё мн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й о вы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зительных возмож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тях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пятна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3853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вет. Основы </w:t>
            </w:r>
            <w:proofErr w:type="spellStart"/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ве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а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ятие цвета в изобра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м искусстве. Цвет и свет, источник света. Ц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ой круг. Три основных цвета. Дополнительный цвет. Основные и соста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цвета.</w:t>
            </w:r>
          </w:p>
          <w:p w:rsidR="00704FE9" w:rsidRPr="003D7C5E" w:rsidRDefault="00704FE9" w:rsidP="00385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риятие цвет</w:t>
            </w:r>
            <w:r w:rsidR="00E303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щущ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, впечатления о цвете. Воздействие цвета на ч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A30551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ник научится</w:t>
            </w:r>
            <w:r w:rsidR="003853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ъяснять значение понятий: цветовой круг, </w:t>
            </w:r>
            <w:proofErr w:type="spellStart"/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ветотона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spellEnd"/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шкала, нас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нность цвета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еть навыками сравнения цветовых пятен по тону,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ния красок, п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чения различных отте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 цвета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ть понятия и уметь объяснять их значения: основной цвет, составной 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вет, дополнител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й ц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lastRenderedPageBreak/>
              <w:t>План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пути достижения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целей</w:t>
            </w:r>
            <w:r w:rsidR="005557CF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; к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вать свои действия и резуль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тавить вопросы</w:t>
            </w:r>
            <w:r w:rsidR="005557CF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: д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я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ками; форму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й о вы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зительных возмож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тях цвета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3853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вет в про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х ж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а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моциональное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ри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е цвета человеком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вет в окружающей нас жизни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вет как выразительное средство в пространств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кусствах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ятие цветовых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ний, понятие тёплого и холодного цвета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ят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: «локальный цвет», «колорит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A30551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ник научится</w:t>
            </w:r>
            <w:r w:rsidR="00060E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ъяснять понятия: цветовые отнош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, тёплые и х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дные цвета, цв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ой контрас</w:t>
            </w:r>
            <w:r w:rsidR="00060E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, л</w:t>
            </w:r>
            <w:r w:rsidR="00060E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60E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ьный цвет, сложный цвет;</w:t>
            </w:r>
          </w:p>
          <w:p w:rsidR="00704FE9" w:rsidRPr="003D7C5E" w:rsidRDefault="00060E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еть навыком колористического восприятия худож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произв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й, умение л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ваться красотой цвета в произвед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х искусства и в реаль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План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пути достижения целей</w:t>
            </w:r>
            <w:r w:rsidR="005557CF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; к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вать свои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действия и резуль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тавить вопросы</w:t>
            </w:r>
            <w:r w:rsidR="005557CF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; д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я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ками; форму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ровать своё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м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й о цвете как средстве выразите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ь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ости в ж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описных произвед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ях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3853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ё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из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ж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в скуль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а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ульптура как вид из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ительного искусства. Виды скульптуры и их назначение в жизни л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й. Скульптурные памя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и, парковая скульпт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, произведения мелкой пластики. Рельеф, виды рельефа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разительные возможн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ёмного изображ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. Связь объёма с окр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ающим пространством и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свещен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еник научится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зывать виды скульптурных изо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жений,</w:t>
            </w:r>
            <w:r w:rsidR="00160E35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яснять их назначение в жизни </w:t>
            </w:r>
            <w:r w:rsidR="00385338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ей;</w:t>
            </w:r>
          </w:p>
          <w:p w:rsidR="00385338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еть простыми навыками худож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й выра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 в проц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 создания объё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изображения животных разл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ыми мате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алами (лепка, </w:t>
            </w:r>
            <w:proofErr w:type="spellStart"/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магопл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ка</w:t>
            </w:r>
            <w:proofErr w:type="spellEnd"/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; </w:t>
            </w:r>
          </w:p>
          <w:p w:rsidR="00704FE9" w:rsidRPr="003D7C5E" w:rsidRDefault="00385338" w:rsidP="0038533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ь основные скульптурные мат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алы и условия их применения в об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ъ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ём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изображен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lastRenderedPageBreak/>
              <w:t>План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пути достижения це</w:t>
            </w:r>
            <w:r w:rsidR="005557CF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лей к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вать свои действия и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езульта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тавить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вопросы. Давать опреде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я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ками; форму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ий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 сре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д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ствах худ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жественной выразител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ь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ости в скульпту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ном об</w:t>
            </w:r>
            <w:r w:rsidR="00B92442" w:rsidRPr="003D7C5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разе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3853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ы языка из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 обобщ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 и с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ды изобразительного искусства и их назначение в жизни людей. Предста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ние о языке изобра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ьного искусства как о языке выразительной ф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ы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удожественные матер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ы и их выразительные возможности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удожественное воспр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е произведений и худ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ственное восприятие 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льности, зрительские умения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созидающая</w:t>
            </w:r>
            <w:proofErr w:type="spellEnd"/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ль изобразительного иску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ник научится</w:t>
            </w:r>
            <w:r w:rsidR="003853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ъяснять, почему образуются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ные виды искусства; п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му изобразител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е искусство</w:t>
            </w:r>
            <w:r w:rsidR="00160E35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обый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853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ный язык;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еть знаниями о разных худож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енных матери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х и их выра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ьных свойствах.</w:t>
            </w:r>
          </w:p>
          <w:p w:rsidR="00704FE9" w:rsidRPr="003D7C5E" w:rsidRDefault="003853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ь о значении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роли искусства в жизни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План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пути достижения це</w:t>
            </w:r>
            <w:r w:rsidR="005557CF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лей; к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вать свои действия и резуль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тавить вопросы</w:t>
            </w:r>
            <w:r w:rsidR="005557CF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 д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ество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 учителем и сверс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ками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форму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й в 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уждении содержания и выраз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ельных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редств х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дожеств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ых про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дений</w:t>
            </w:r>
          </w:p>
        </w:tc>
      </w:tr>
      <w:tr w:rsidR="00704FE9" w:rsidRPr="003D7C5E" w:rsidTr="00704FE9">
        <w:trPr>
          <w:trHeight w:val="20"/>
        </w:trPr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1D3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/>
              </w:rPr>
              <w:t>2. Мир наших вещей. Натюрморт (7 ч</w:t>
            </w:r>
            <w:r w:rsidR="001D3CAF" w:rsidRPr="003D7C5E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3D7C5E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сть и фан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ия в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творч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е худ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ка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ж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е пр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тного мира -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ю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р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Урок и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го ма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Изображение как познание окружающего мира и 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шени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 нему человека. Условность и правдопод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бие в изобразительном 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сстве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ражение авторского 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шения к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ображаем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</w:t>
            </w:r>
            <w:proofErr w:type="gramEnd"/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разительные средства и правила изображения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ногообразие форм из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жения мира вещей в разные исторические эп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. </w:t>
            </w:r>
          </w:p>
          <w:p w:rsidR="00704FE9" w:rsidRPr="003D7C5E" w:rsidRDefault="00704FE9" w:rsidP="00160E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явление жанра натю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рта.</w:t>
            </w:r>
            <w:r w:rsidR="00C55D26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юрморт в жи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иси, гр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ке, скульптуре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Ученик научится</w:t>
            </w:r>
            <w:r w:rsidR="00060E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ъяснять усл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сть изобра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льного языка и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его изменчиво</w:t>
            </w:r>
            <w:r w:rsidR="00060E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ь в ходе истории чел</w:t>
            </w:r>
            <w:r w:rsidR="00060E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060E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чества;</w:t>
            </w:r>
          </w:p>
          <w:p w:rsidR="00704FE9" w:rsidRPr="003D7C5E" w:rsidRDefault="00060E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еть знаниями о различных целях и задачах изобр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ния предметов быта в ис</w:t>
            </w:r>
            <w:r w:rsidR="003D7C5E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усстве разных эпох; </w:t>
            </w:r>
          </w:p>
          <w:p w:rsidR="00704FE9" w:rsidRPr="003D7C5E" w:rsidRDefault="003D7C5E" w:rsidP="006C537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ь простые к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зиционны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м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 организации изобразительной плоскости в нат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р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План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пути достижения целей</w:t>
            </w:r>
            <w:r w:rsidR="005557CF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 к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трол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вать свои действия и р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зуль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Ставить вопросы</w:t>
            </w:r>
            <w:r w:rsidR="005557CF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 д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вать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преде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ния по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Учебное сотруд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ество с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учителем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и сверс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="005557CF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ками;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форму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Формиров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ний в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уждении содержания и выраз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ельных средств х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дожеств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ых про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дений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е формы. Мног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ие форм ок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ающ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мир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а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ногообразие форм в м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. Линейные, плоскос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е и объёмные формы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ы простые и сл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е. Конструкция сл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й формы из простых геометрических тел.</w:t>
            </w:r>
            <w:r w:rsidR="00160E35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д геометрического структурирования и п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тения сложной формы предме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ник научится</w:t>
            </w:r>
            <w:r w:rsidR="00060E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ъяснять понятие простой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60E38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ложной пространственной формы;</w:t>
            </w:r>
          </w:p>
          <w:p w:rsidR="00704FE9" w:rsidRPr="003D7C5E" w:rsidRDefault="00060E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еть знаниями о конструкции предмета через с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ношение простых геометрич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их ф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ур;</w:t>
            </w:r>
          </w:p>
          <w:p w:rsidR="00704FE9" w:rsidRDefault="00060E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ь и называть основные геометр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ские фигуры и геометрические объёмные тела</w:t>
            </w:r>
          </w:p>
          <w:p w:rsidR="006C537E" w:rsidRPr="003D7C5E" w:rsidRDefault="006C537E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План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пути достижения це</w:t>
            </w:r>
            <w:r w:rsidR="005557CF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лей; к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вать свои действия и резуль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5557CF" w:rsidP="005557C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тавить вопросы; д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определ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я пон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760BF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ками;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форму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й о мног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бразии форм ок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жающего мира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ж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е объёма на плоск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и и лин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я п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ек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ния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скость и объём. Из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жение трехмерного п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анственного мира на плоскости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спектива как способ изображения на плоскости предметов в пространстве. Правил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ъёмного из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жения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метрических тел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нейное построение предмета в пространстве. Правила перспективных сокращ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ник научится: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ъяснять связь между новым пре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влением о чел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ке в эпоху В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ждения и задач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и художественн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познания и изо</w:t>
            </w:r>
            <w:r w:rsidR="005557CF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="005557CF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жения явлений реального мира;</w:t>
            </w:r>
          </w:p>
          <w:p w:rsidR="00704FE9" w:rsidRPr="003D7C5E" w:rsidRDefault="005557CF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еть знаниями изображения пр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ых предметов по правилам линейной пе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ективы;</w:t>
            </w:r>
          </w:p>
          <w:p w:rsidR="00704FE9" w:rsidRPr="003D7C5E" w:rsidRDefault="005557CF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ь понятия: л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 горизонта; т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 зрения; точка схода вспомог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ьных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ни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й; взгляд сверху, снизу и сб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План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пути достижения це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лей; к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вать свои действия и р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зуль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тавить вопросы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 д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ками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форму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й о разных способах и задачах изображения в раз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личные эпохи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ение. Свет и тен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ещение как средство выявления объёма предм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нятия «свет», «блик», «тень» и др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ещение как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ра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ьное средство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озрастающее внимание художников в процессе исторического развития к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реальности и углублению внутреннего пространства изоб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же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Ученик научится: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ъяснять основные правила объёмного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ображения пре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та</w:t>
            </w:r>
            <w:r w:rsidR="00160E35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свет, тень, ре</w:t>
            </w:r>
            <w:r w:rsidR="005557CF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лекс и пада</w:t>
            </w:r>
            <w:r w:rsidR="005557CF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</w:t>
            </w:r>
            <w:r w:rsidR="005557CF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ая тень);</w:t>
            </w:r>
          </w:p>
          <w:p w:rsidR="00704FE9" w:rsidRPr="003D7C5E" w:rsidRDefault="005557CF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еть знаниями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дачи с пом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щью света характер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формы и эмоци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ьное напряж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е в комп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иции натюрморта;</w:t>
            </w:r>
          </w:p>
          <w:p w:rsidR="00704FE9" w:rsidRPr="003D7C5E" w:rsidRDefault="005557CF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ь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 характер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овать освещение как важнейшее в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ы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ительное сре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о изобразител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го искусства, как средство постр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 объёма п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дм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в и глубины пр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а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План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пути достижения целей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 к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вать свои действия и результа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тавить вопросы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 д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ками;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форму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тировать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своё м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Формиров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й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б из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ажении борьбы света и тени как средстве драматиз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ции сод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жания п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зведения и организации композиции карти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ы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ю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</w:t>
            </w:r>
            <w:proofErr w:type="gramStart"/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т в гр</w:t>
            </w:r>
            <w:proofErr w:type="gramEnd"/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фик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фическо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ображение натюрморта. Композиция и образный строй в натюрморте. Выразител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сть фактуры. Графич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ие материалы, инст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нты и художественные техники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чатная графика и её 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ы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вюра и различные т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и гравюр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ник научится: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ъяснять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умения граф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ского изображ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натюрморта с натуры и по пре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лению</w:t>
            </w:r>
            <w:r w:rsidR="000B42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 ч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 т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е гравюра, како</w:t>
            </w:r>
            <w:r w:rsidR="005557CF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 её виды;</w:t>
            </w:r>
          </w:p>
          <w:p w:rsidR="00704FE9" w:rsidRPr="003D7C5E" w:rsidRDefault="005557CF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еть знаниями восприятия граф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ских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извед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й, выполненных в различных техниках ра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чными мас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ми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ть и приобретать опыт выполнения </w:t>
            </w:r>
            <w:r w:rsidR="00704FE9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рафического натюр</w:t>
            </w:r>
            <w:r w:rsidR="00B92442" w:rsidRPr="003D7C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План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пути достижения целей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 к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вать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вои действия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 результа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тавить вопросы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 д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ками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форму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овать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 аргум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B6BAE" w:rsidP="000B6BA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 э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моци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альн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го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восприят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графических произвед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й, форм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ование творч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кого опыта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FuturaDemiC" w:hAnsi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вет в натю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рт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вет в живописи, бога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во его выразительных возможностей. Цветовая организация натюрморта 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итм цветовых пятен. 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жени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ветом в натю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рте настроений и пе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ваний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художни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ник научится: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ъяснять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ветовое состояние изобр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а</w:t>
            </w:r>
            <w:r w:rsidR="005557CF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мого мира;</w:t>
            </w:r>
          </w:p>
          <w:p w:rsidR="00704FE9" w:rsidRPr="003D7C5E" w:rsidRDefault="005557CF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еть знаниями о выразительных во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жностях ц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;</w:t>
            </w:r>
          </w:p>
          <w:p w:rsidR="00704FE9" w:rsidRPr="003D7C5E" w:rsidRDefault="005557CF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ь и выражать цветом в натюрм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 собственно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стро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е и пер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План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пути достижения целей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 к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вать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вои действия и р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зуль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тавить вопросы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 д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ками</w:t>
            </w:r>
            <w:r w:rsidR="00A42C9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форму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ий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выр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зительных возмож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B92442" w:rsidRPr="003D7C5E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тях цвета</w:t>
            </w:r>
          </w:p>
        </w:tc>
      </w:tr>
      <w:tr w:rsidR="00704FE9" w:rsidRPr="003D7C5E" w:rsidTr="00704FE9">
        <w:trPr>
          <w:trHeight w:val="20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ител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е в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жн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и натю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рта (об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ение темы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общ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 и с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метный мир в изоб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ительном искусстве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ражение в натюрморте мыслей и переживаний х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жника, его представл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й и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тавлений л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й его эпохи об окруж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щем мире и о себе самих.</w:t>
            </w:r>
          </w:p>
          <w:p w:rsidR="00704FE9" w:rsidRPr="003D7C5E" w:rsidRDefault="00704FE9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анр натюрморта и его раз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тие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ник научится: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ъяснять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начение отечественной шк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ы натюрморта в миро</w:t>
            </w:r>
            <w:r w:rsidR="005557CF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й худож</w:t>
            </w:r>
            <w:r w:rsidR="005557CF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5557CF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енной культуре;</w:t>
            </w:r>
          </w:p>
          <w:p w:rsidR="00704FE9" w:rsidRPr="003D7C5E" w:rsidRDefault="005557CF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еть знаниями художественного видения, наблюд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ьности, взгляду на окружающий пред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тный мир;</w:t>
            </w:r>
          </w:p>
          <w:p w:rsidR="00160E35" w:rsidRPr="003D7C5E" w:rsidRDefault="005557CF" w:rsidP="00C55D2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ь различные художественные материалы для п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дачи собственн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о художественного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замысла при созд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и натюр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лани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ть пути достижения целей</w:t>
            </w:r>
            <w:r w:rsidR="00A42C9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 к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вать свои действия и р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уль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вить вопросы</w:t>
            </w:r>
            <w:r w:rsidR="00A42C9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 д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ать определ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 пон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бное сотрудн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ство с учителем и сверс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ками</w:t>
            </w:r>
            <w:r w:rsidR="00A42C9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формул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вать и аргум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ровать своё мн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иро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е л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стных представл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й о раз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и жанра натюр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рта</w:t>
            </w:r>
          </w:p>
        </w:tc>
      </w:tr>
      <w:tr w:rsidR="00704FE9" w:rsidRPr="003D7C5E" w:rsidTr="00704FE9">
        <w:trPr>
          <w:trHeight w:val="20"/>
        </w:trPr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3. Вглядываясь в</w:t>
            </w:r>
            <w:r w:rsidR="00B92442" w:rsidRPr="003D7C5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человека. Портрет (11 ч.)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 чело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а 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лавная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к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E42E43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к из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ния нов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мат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а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</w:pP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Изображение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человека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в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искусстве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разных эпох.</w:t>
            </w:r>
            <w:r w:rsidR="00160E35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Портрет как образ опред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лённого реального челов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ка. Парадный портрет и лирический портрет.</w:t>
            </w:r>
          </w:p>
          <w:p w:rsidR="00704FE9" w:rsidRPr="003D7C5E" w:rsidRDefault="00704FE9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ртрет в живописи, гр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ке и скульптуре. Вел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ие художни</w:t>
            </w:r>
            <w:r w:rsidR="00E42E43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и-портретист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pStyle w:val="2"/>
              <w:jc w:val="left"/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</w:pP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Ученик научится: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объяснять, что при передаче художн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и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ком внешнего схо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д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ства в худож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е</w:t>
            </w:r>
            <w:r w:rsidR="006C537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с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твенном портрете присутству</w:t>
            </w:r>
            <w:r w:rsidR="006C537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ю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т в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ы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ражение идеалов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эпохи и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авторская позиция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="005557CF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художника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еть знаниями об изменчивости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ловека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</w:t>
            </w: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и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ь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ликие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ведения портре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го искусства ра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</w:t>
            </w:r>
            <w:r w:rsidR="00B92442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42E43"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по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pStyle w:val="2"/>
              <w:jc w:val="left"/>
              <w:rPr>
                <w:b w:val="0"/>
                <w:sz w:val="26"/>
                <w:szCs w:val="26"/>
              </w:rPr>
            </w:pP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вать</w:t>
            </w:r>
            <w:r w:rsidR="00530CA4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пути достижения целей</w:t>
            </w:r>
            <w:r w:rsidR="00A42C9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; к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тролир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вать и оц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ивать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свои действия и резуль</w:t>
            </w:r>
            <w:r w:rsidR="00E42E43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pStyle w:val="2"/>
              <w:jc w:val="left"/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</w:pP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Ставить вопросы</w:t>
            </w:r>
            <w:r w:rsidR="00A42C9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я</w:t>
            </w:r>
            <w:r w:rsidR="00E42E43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pStyle w:val="2"/>
              <w:jc w:val="left"/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</w:pP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иками</w:t>
            </w:r>
            <w:r w:rsidR="00A42C9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</w:pP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ий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об и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з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менчивости образа чел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века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в иску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с</w:t>
            </w:r>
            <w:r w:rsidR="00E42E43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стве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К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стру</w:t>
            </w:r>
            <w:r w:rsidRPr="003D7C5E">
              <w:rPr>
                <w:b w:val="0"/>
                <w:sz w:val="26"/>
                <w:szCs w:val="26"/>
                <w:lang w:val="ru-RU"/>
              </w:rPr>
              <w:t>к</w:t>
            </w:r>
            <w:r w:rsidRPr="003D7C5E">
              <w:rPr>
                <w:b w:val="0"/>
                <w:sz w:val="26"/>
                <w:szCs w:val="26"/>
                <w:lang w:val="ru-RU"/>
              </w:rPr>
              <w:t>ция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г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ловы челов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ка и её осно</w:t>
            </w:r>
            <w:r w:rsidRPr="003D7C5E">
              <w:rPr>
                <w:b w:val="0"/>
                <w:sz w:val="26"/>
                <w:szCs w:val="26"/>
                <w:lang w:val="ru-RU"/>
              </w:rPr>
              <w:t>в</w:t>
            </w:r>
            <w:r w:rsidRPr="003D7C5E">
              <w:rPr>
                <w:b w:val="0"/>
                <w:sz w:val="26"/>
                <w:szCs w:val="26"/>
                <w:lang w:val="ru-RU"/>
              </w:rPr>
              <w:t>ные п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порци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160E35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Закономерности</w:t>
            </w:r>
            <w:r w:rsidR="00160E35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постро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ия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конструкции головы человека. Пропорции лица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человека. Средняя линия и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симметрия</w:t>
            </w:r>
            <w:r w:rsidR="00B92442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лица. Подви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ж</w:t>
            </w:r>
            <w:r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ные части лица, мими</w:t>
            </w:r>
            <w:r w:rsidR="00E42E43" w:rsidRPr="003D7C5E">
              <w:rPr>
                <w:b w:val="0"/>
                <w:bCs w:val="0"/>
                <w:color w:val="000000"/>
                <w:sz w:val="26"/>
                <w:szCs w:val="26"/>
                <w:lang w:val="ru-RU"/>
              </w:rPr>
              <w:t>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FE" w:rsidRPr="003D7C5E" w:rsidRDefault="00060E38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ник научится: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 xml:space="preserve"> объяснять роль пропорций и выр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жения характера модел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и и отраж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нии замысла х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дожника;</w:t>
            </w:r>
          </w:p>
          <w:p w:rsidR="00704FE9" w:rsidRPr="003D7C5E" w:rsidRDefault="005557CF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владеть перв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ыми навыками изображения гол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вы человека в пр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lastRenderedPageBreak/>
              <w:t>цессе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твор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кой работы;</w:t>
            </w:r>
          </w:p>
          <w:p w:rsidR="00704FE9" w:rsidRPr="003D7C5E" w:rsidRDefault="005557CF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ать конструкцию, пластическое стр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ение головы чел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века и пропорци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pStyle w:val="2"/>
              <w:jc w:val="left"/>
              <w:rPr>
                <w:b w:val="0"/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A42C92" w:rsidRPr="003D7C5E">
              <w:rPr>
                <w:b w:val="0"/>
                <w:sz w:val="26"/>
                <w:szCs w:val="26"/>
                <w:lang w:val="ru-RU"/>
              </w:rPr>
              <w:t>; ко</w:t>
            </w:r>
            <w:r w:rsidR="00A42C92"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="00A42C92"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="00A42C92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A42C92" w:rsidRPr="003D7C5E">
              <w:rPr>
                <w:b w:val="0"/>
                <w:sz w:val="26"/>
                <w:szCs w:val="26"/>
                <w:lang w:val="ru-RU"/>
              </w:rPr>
              <w:t xml:space="preserve">вать </w:t>
            </w:r>
            <w:r w:rsidRPr="003D7C5E">
              <w:rPr>
                <w:b w:val="0"/>
                <w:sz w:val="26"/>
                <w:szCs w:val="26"/>
                <w:lang w:val="ru-RU"/>
              </w:rPr>
              <w:t>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действия и резуль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</w:t>
            </w:r>
            <w:r w:rsidR="00A42C92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42C9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A42C92" w:rsidRPr="003D7C5E">
              <w:rPr>
                <w:b w:val="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lastRenderedPageBreak/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ние </w:t>
            </w:r>
            <w:r w:rsidR="00530CA4" w:rsidRPr="003D7C5E">
              <w:rPr>
                <w:b w:val="0"/>
                <w:sz w:val="26"/>
                <w:szCs w:val="26"/>
                <w:lang w:val="ru-RU"/>
              </w:rPr>
              <w:t>ли</w:t>
            </w:r>
            <w:r w:rsidR="00530CA4"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="00530CA4" w:rsidRPr="003D7C5E">
              <w:rPr>
                <w:b w:val="0"/>
                <w:sz w:val="26"/>
                <w:szCs w:val="26"/>
                <w:lang w:val="ru-RU"/>
              </w:rPr>
              <w:t xml:space="preserve">ностных </w:t>
            </w:r>
            <w:r w:rsidRPr="003D7C5E">
              <w:rPr>
                <w:b w:val="0"/>
                <w:sz w:val="26"/>
                <w:szCs w:val="26"/>
                <w:lang w:val="ru-RU"/>
              </w:rPr>
              <w:t>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о к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струкции г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ловы чел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ека и п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порциях 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ца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Изо</w:t>
            </w:r>
            <w:r w:rsidRPr="003D7C5E">
              <w:rPr>
                <w:b w:val="0"/>
                <w:sz w:val="26"/>
                <w:szCs w:val="26"/>
                <w:lang w:val="ru-RU"/>
              </w:rPr>
              <w:t>б</w:t>
            </w:r>
            <w:r w:rsidRPr="003D7C5E">
              <w:rPr>
                <w:b w:val="0"/>
                <w:sz w:val="26"/>
                <w:szCs w:val="26"/>
                <w:lang w:val="ru-RU"/>
              </w:rPr>
              <w:t>раж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г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ловы челов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ка в п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стра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ств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овороты и ракурсы гол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ы. Закономерности к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струкции и бесконечность индивидуальных особ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ей и физиономических типов. Беседа и рассма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ривание рисунков мас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ро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FE" w:rsidRPr="003D7C5E" w:rsidRDefault="00060E38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ник научится: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 xml:space="preserve"> объяснять способы объёмного изобр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жения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головы чел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века;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владеть представлением о бесконечности 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дивидуальных ос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енностей при 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щих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закономерн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тях строения гол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вы человека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;</w:t>
            </w:r>
          </w:p>
          <w:p w:rsidR="00704FE9" w:rsidRPr="003D7C5E" w:rsidRDefault="005557CF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ать выразител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ь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ые средства р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унков мастеров портретного жан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; ко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 xml:space="preserve">вать </w:t>
            </w:r>
            <w:r w:rsidRPr="003D7C5E">
              <w:rPr>
                <w:b w:val="0"/>
                <w:sz w:val="26"/>
                <w:szCs w:val="26"/>
                <w:lang w:val="ru-RU"/>
              </w:rPr>
              <w:t>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действия и резуль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б об</w:t>
            </w:r>
            <w:r w:rsidRPr="003D7C5E">
              <w:rPr>
                <w:b w:val="0"/>
                <w:sz w:val="26"/>
                <w:szCs w:val="26"/>
                <w:lang w:val="ru-RU"/>
              </w:rPr>
              <w:t>ъ</w:t>
            </w:r>
            <w:r w:rsidRPr="003D7C5E">
              <w:rPr>
                <w:b w:val="0"/>
                <w:sz w:val="26"/>
                <w:szCs w:val="26"/>
                <w:lang w:val="ru-RU"/>
              </w:rPr>
              <w:t>ёмной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к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струкции г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ловы чел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века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ор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рет в скуль</w:t>
            </w:r>
            <w:r w:rsidRPr="003D7C5E">
              <w:rPr>
                <w:b w:val="0"/>
                <w:sz w:val="26"/>
                <w:szCs w:val="26"/>
                <w:lang w:val="ru-RU"/>
              </w:rPr>
              <w:t>п</w:t>
            </w:r>
            <w:r w:rsidRPr="003D7C5E">
              <w:rPr>
                <w:b w:val="0"/>
                <w:sz w:val="26"/>
                <w:szCs w:val="26"/>
                <w:lang w:val="ru-RU"/>
              </w:rPr>
              <w:t>ту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р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557CF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 xml:space="preserve">Человек 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–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основной пре</w:t>
            </w:r>
            <w:r w:rsidRPr="003D7C5E">
              <w:rPr>
                <w:b w:val="0"/>
                <w:sz w:val="26"/>
                <w:szCs w:val="26"/>
                <w:lang w:val="ru-RU"/>
              </w:rPr>
              <w:t>д</w:t>
            </w:r>
            <w:r w:rsidRPr="003D7C5E">
              <w:rPr>
                <w:b w:val="0"/>
                <w:sz w:val="26"/>
                <w:szCs w:val="26"/>
                <w:lang w:val="ru-RU"/>
              </w:rPr>
              <w:t>мет изображения в скуль</w:t>
            </w:r>
            <w:r w:rsidRPr="003D7C5E">
              <w:rPr>
                <w:b w:val="0"/>
                <w:sz w:val="26"/>
                <w:szCs w:val="26"/>
                <w:lang w:val="ru-RU"/>
              </w:rPr>
              <w:t>п</w:t>
            </w:r>
            <w:r w:rsidRPr="003D7C5E">
              <w:rPr>
                <w:b w:val="0"/>
                <w:sz w:val="26"/>
                <w:szCs w:val="26"/>
                <w:lang w:val="ru-RU"/>
              </w:rPr>
              <w:t>туре. Выразительные во</w:t>
            </w:r>
            <w:r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Pr="003D7C5E">
              <w:rPr>
                <w:b w:val="0"/>
                <w:sz w:val="26"/>
                <w:szCs w:val="26"/>
                <w:lang w:val="ru-RU"/>
              </w:rPr>
              <w:t>можности скульптуры. Характер человека и образ эпохи в скульп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урном портрете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ник научится: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 xml:space="preserve"> выразительным сред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ствам скуль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п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турного образа;</w:t>
            </w:r>
          </w:p>
          <w:p w:rsidR="00760BFE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знаниями о великих русских скульпторах-портре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истах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ть и приобретать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опыт восприятия скульптурного портре</w:t>
            </w:r>
            <w:r w:rsidR="00E42E43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bCs w:val="0"/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; ко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 xml:space="preserve">вать </w:t>
            </w:r>
            <w:r w:rsidRPr="003D7C5E">
              <w:rPr>
                <w:b w:val="0"/>
                <w:sz w:val="26"/>
                <w:szCs w:val="26"/>
                <w:lang w:val="ru-RU"/>
              </w:rPr>
              <w:t>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действия и резуль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. Д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,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530CA4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</w:t>
            </w:r>
            <w:r w:rsidR="00530CA4" w:rsidRPr="003D7C5E">
              <w:rPr>
                <w:b w:val="0"/>
                <w:sz w:val="26"/>
                <w:szCs w:val="26"/>
                <w:lang w:val="ru-RU"/>
              </w:rPr>
              <w:t xml:space="preserve"> ли</w:t>
            </w:r>
            <w:r w:rsidR="00530CA4"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="00530CA4" w:rsidRPr="003D7C5E">
              <w:rPr>
                <w:b w:val="0"/>
                <w:sz w:val="26"/>
                <w:szCs w:val="26"/>
                <w:lang w:val="ru-RU"/>
              </w:rPr>
              <w:t xml:space="preserve">ностных </w:t>
            </w:r>
            <w:r w:rsidRPr="003D7C5E">
              <w:rPr>
                <w:b w:val="0"/>
                <w:sz w:val="26"/>
                <w:szCs w:val="26"/>
                <w:lang w:val="ru-RU"/>
              </w:rPr>
              <w:t>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ве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ких русских скульпторах портрет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стах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Граф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кий пор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ретный ри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сунок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Образ человека в графич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ском портрете. Индивид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альные особенности, х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рактер, настроение чел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ека в графическом пор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рете. Выразительные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сре</w:t>
            </w:r>
            <w:r w:rsidRPr="003D7C5E">
              <w:rPr>
                <w:b w:val="0"/>
                <w:sz w:val="26"/>
                <w:szCs w:val="26"/>
                <w:lang w:val="ru-RU"/>
              </w:rPr>
              <w:t>д</w:t>
            </w:r>
            <w:r w:rsidRPr="003D7C5E">
              <w:rPr>
                <w:b w:val="0"/>
                <w:sz w:val="26"/>
                <w:szCs w:val="26"/>
                <w:lang w:val="ru-RU"/>
              </w:rPr>
              <w:t>ства и возможности г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фического изображения. Роль выразительност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графического материа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ник научится: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пособу нового п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имания и видения человека, окруж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ю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щих людей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вать новыми умениями в рису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е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и развивать художественное в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ние, умение зам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ать индивидуал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е особен</w:t>
            </w:r>
            <w:r w:rsidR="00E42E43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сти и характер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лей; к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действия и резуль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б инд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видуальных особенн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стях челов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ка в портр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е</w:t>
            </w:r>
          </w:p>
        </w:tc>
      </w:tr>
      <w:tr w:rsidR="00704FE9" w:rsidRPr="003D7C5E" w:rsidTr="000B42AE">
        <w:trPr>
          <w:trHeight w:val="132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ат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ич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ские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образы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челов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равда жизни 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язык и</w:t>
            </w:r>
            <w:r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Pr="003D7C5E">
              <w:rPr>
                <w:b w:val="0"/>
                <w:sz w:val="26"/>
                <w:szCs w:val="26"/>
                <w:lang w:val="ru-RU"/>
              </w:rPr>
              <w:t>кусства. Художественное преувеличение. Сатирич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ские образы в искусстве. Карикатура. Дру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жеский шарж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0B42AE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ник научится: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 xml:space="preserve"> рассуждать о зад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чах художественн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го преувеличения, о соотношени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пра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в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ды и вымысла в х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дожественном изображе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нии;</w:t>
            </w:r>
          </w:p>
          <w:p w:rsidR="00704FE9" w:rsidRPr="003D7C5E" w:rsidRDefault="005557CF" w:rsidP="000B42AE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владевать навык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ми рисунка сатир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ких образов;</w:t>
            </w:r>
          </w:p>
          <w:p w:rsidR="00760BFE" w:rsidRDefault="005557CF" w:rsidP="000B42AE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ать о жанре сат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рического рисунка и его за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дачах</w:t>
            </w:r>
          </w:p>
          <w:p w:rsidR="000B42AE" w:rsidRPr="000B42AE" w:rsidRDefault="000B42AE" w:rsidP="000B42A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лей; к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действия и резуль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F905F8" w:rsidP="00F905F8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; д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сат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ич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ском рисунке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Обра</w:t>
            </w:r>
            <w:r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Pr="003D7C5E">
              <w:rPr>
                <w:b w:val="0"/>
                <w:sz w:val="26"/>
                <w:szCs w:val="26"/>
                <w:lang w:val="ru-RU"/>
              </w:rPr>
              <w:t>ные во</w:t>
            </w:r>
            <w:r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Pr="003D7C5E">
              <w:rPr>
                <w:b w:val="0"/>
                <w:sz w:val="26"/>
                <w:szCs w:val="26"/>
                <w:lang w:val="ru-RU"/>
              </w:rPr>
              <w:t>можн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ст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осв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щения в портр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Выразительные, преоб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жающие возможности освещения. Роль освещ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ри создании образа. Изменение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образа челов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ка при различном освещ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и.</w:t>
            </w:r>
          </w:p>
          <w:p w:rsidR="00704FE9" w:rsidRPr="003D7C5E" w:rsidRDefault="00704FE9" w:rsidP="00E42E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стоянство формы и и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нение её восприя</w:t>
            </w:r>
            <w:r w:rsidR="00E42E43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еник научится: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ъяснять разл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е эмоциональное звучание образа при разном источнике и ха</w:t>
            </w:r>
            <w:r w:rsidR="005557CF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ктере освещ</w:t>
            </w:r>
            <w:r w:rsidR="005557CF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5557CF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я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выра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льными возм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стями освещения при создании худ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е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енного образа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и различать освещение «по св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у», «против све</w:t>
            </w:r>
            <w:r w:rsidR="00E42E43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», боковой с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анир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ть пути достижения целей</w:t>
            </w:r>
            <w:r w:rsidR="00F905F8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 к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ролир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ть и оц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вать свои действия и резуль</w:t>
            </w:r>
            <w:r w:rsidR="00E42E43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F905F8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F905F8" w:rsidRPr="003D7C5E">
              <w:rPr>
                <w:b w:val="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B6BAE" w:rsidP="006C537E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ий об освещении в произвед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иях иску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="006C537E">
              <w:rPr>
                <w:b w:val="0"/>
                <w:sz w:val="26"/>
                <w:szCs w:val="26"/>
                <w:lang w:val="ru-RU"/>
              </w:rPr>
              <w:t>ства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Роль цвета в портр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Цветовое решение образа в портрете. Эмоциональное воздействие цвета. Цвет и характер освещения. Цвет как выражение настро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, характера и индив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дуальности героя порт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ре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ник научится: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 xml:space="preserve"> объяснять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цветовой строй произвед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ний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навыками создания разл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ми материалами портре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 в цвете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и развивать художественное в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ние цвета, пон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ние его эмоц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льного возде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="00E42E43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234060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пути достижения целей</w:t>
            </w:r>
            <w:r w:rsidR="00234060" w:rsidRPr="003D7C5E">
              <w:rPr>
                <w:b w:val="0"/>
                <w:sz w:val="26"/>
                <w:szCs w:val="26"/>
                <w:lang w:val="ru-RU"/>
              </w:rPr>
              <w:t>; ко</w:t>
            </w:r>
            <w:r w:rsidR="00234060"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="00234060"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="00234060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234060" w:rsidRPr="003D7C5E">
              <w:rPr>
                <w:b w:val="0"/>
                <w:sz w:val="26"/>
                <w:szCs w:val="26"/>
                <w:lang w:val="ru-RU"/>
              </w:rPr>
              <w:t xml:space="preserve">вать </w:t>
            </w:r>
            <w:r w:rsidRPr="003D7C5E">
              <w:rPr>
                <w:b w:val="0"/>
                <w:sz w:val="26"/>
                <w:szCs w:val="26"/>
                <w:lang w:val="ru-RU"/>
              </w:rPr>
              <w:t>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действия и резуль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234060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</w:t>
            </w:r>
            <w:r w:rsidR="00234060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234060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234060" w:rsidRPr="003D7C5E">
              <w:rPr>
                <w:b w:val="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чн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сти о своих впечатле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ях от пор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ретов ве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ких маст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ров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Ве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кие 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портр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тисты п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шло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Нарастание глубины об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за человека в истории е</w:t>
            </w:r>
            <w:r w:rsidRPr="003D7C5E">
              <w:rPr>
                <w:b w:val="0"/>
                <w:sz w:val="26"/>
                <w:szCs w:val="26"/>
                <w:lang w:val="ru-RU"/>
              </w:rPr>
              <w:t>в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ропейского и русского и</w:t>
            </w:r>
            <w:r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Pr="003D7C5E">
              <w:rPr>
                <w:b w:val="0"/>
                <w:sz w:val="26"/>
                <w:szCs w:val="26"/>
                <w:lang w:val="ru-RU"/>
              </w:rPr>
              <w:t>кусства. Выражение тво</w:t>
            </w:r>
            <w:r w:rsidRPr="003D7C5E">
              <w:rPr>
                <w:b w:val="0"/>
                <w:sz w:val="26"/>
                <w:szCs w:val="26"/>
                <w:lang w:val="ru-RU"/>
              </w:rPr>
              <w:t>р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кой индивидуальности художника в созданных им портретных образах.</w:t>
            </w:r>
          </w:p>
          <w:p w:rsidR="00704FE9" w:rsidRPr="003D7C5E" w:rsidRDefault="00704FE9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ичность художника и его эпоха. Индивидуальность образного языка в прои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дениях великих худо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</w:t>
            </w:r>
            <w:r w:rsidR="00E42E43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Ученик научится: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 xml:space="preserve"> объяснять значение 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lastRenderedPageBreak/>
              <w:t>великих портрет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тов для характер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тик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и эпохи и её духовных ценн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стей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понят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м аппаратом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и называть несколько портр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ов великих маст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в европейского и русского искус</w:t>
            </w:r>
            <w:r w:rsidR="00E42E43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вать пути 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достижения целей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; ко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 xml:space="preserve">вать </w:t>
            </w:r>
            <w:r w:rsidRPr="003D7C5E">
              <w:rPr>
                <w:b w:val="0"/>
                <w:sz w:val="26"/>
                <w:szCs w:val="26"/>
                <w:lang w:val="ru-RU"/>
              </w:rPr>
              <w:t>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действия и резуль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Ставить вопросы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 xml:space="preserve">; 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lastRenderedPageBreak/>
              <w:t>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чн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сти портр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уемого и авторской позиции х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дожника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в портре</w:t>
            </w:r>
            <w:r w:rsidR="00E42E43" w:rsidRPr="003D7C5E">
              <w:rPr>
                <w:b w:val="0"/>
                <w:sz w:val="26"/>
                <w:szCs w:val="26"/>
                <w:lang w:val="ru-RU"/>
              </w:rPr>
              <w:t>те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6C537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6C537E">
              <w:rPr>
                <w:b w:val="0"/>
                <w:sz w:val="26"/>
                <w:szCs w:val="26"/>
                <w:lang w:val="ru-RU"/>
              </w:rPr>
              <w:t>Пор</w:t>
            </w:r>
            <w:r w:rsidRPr="006C537E">
              <w:rPr>
                <w:b w:val="0"/>
                <w:sz w:val="26"/>
                <w:szCs w:val="26"/>
                <w:lang w:val="ru-RU"/>
              </w:rPr>
              <w:t>т</w:t>
            </w:r>
            <w:r w:rsidRPr="006C537E">
              <w:rPr>
                <w:b w:val="0"/>
                <w:sz w:val="26"/>
                <w:szCs w:val="26"/>
                <w:lang w:val="ru-RU"/>
              </w:rPr>
              <w:t>рет в изобр</w:t>
            </w:r>
            <w:r w:rsidRPr="006C537E">
              <w:rPr>
                <w:b w:val="0"/>
                <w:sz w:val="26"/>
                <w:szCs w:val="26"/>
                <w:lang w:val="ru-RU"/>
              </w:rPr>
              <w:t>а</w:t>
            </w:r>
            <w:r w:rsidRPr="006C537E">
              <w:rPr>
                <w:b w:val="0"/>
                <w:sz w:val="26"/>
                <w:szCs w:val="26"/>
                <w:lang w:val="ru-RU"/>
              </w:rPr>
              <w:t>зител</w:t>
            </w:r>
            <w:r w:rsidRPr="006C537E">
              <w:rPr>
                <w:b w:val="0"/>
                <w:sz w:val="26"/>
                <w:szCs w:val="26"/>
                <w:lang w:val="ru-RU"/>
              </w:rPr>
              <w:t>ь</w:t>
            </w:r>
            <w:r w:rsidRPr="006C537E">
              <w:rPr>
                <w:b w:val="0"/>
                <w:sz w:val="26"/>
                <w:szCs w:val="26"/>
                <w:lang w:val="ru-RU"/>
              </w:rPr>
              <w:t>ном и</w:t>
            </w:r>
            <w:r w:rsidRPr="006C537E">
              <w:rPr>
                <w:b w:val="0"/>
                <w:sz w:val="26"/>
                <w:szCs w:val="26"/>
                <w:lang w:val="ru-RU"/>
              </w:rPr>
              <w:t>с</w:t>
            </w:r>
            <w:r w:rsidRPr="006C537E">
              <w:rPr>
                <w:b w:val="0"/>
                <w:sz w:val="26"/>
                <w:szCs w:val="26"/>
                <w:lang w:val="ru-RU"/>
              </w:rPr>
              <w:t xml:space="preserve">кусстве </w:t>
            </w:r>
            <w:r w:rsidR="00E42E43" w:rsidRPr="006C537E">
              <w:rPr>
                <w:b w:val="0"/>
                <w:sz w:val="26"/>
                <w:szCs w:val="26"/>
                <w:lang w:val="ru-RU"/>
              </w:rPr>
              <w:br/>
            </w:r>
            <w:r w:rsidRPr="006C537E">
              <w:rPr>
                <w:b w:val="0"/>
                <w:sz w:val="26"/>
                <w:szCs w:val="26"/>
                <w:lang w:val="ru-RU"/>
              </w:rPr>
              <w:t>ХХ в</w:t>
            </w:r>
            <w:r w:rsidRPr="006C537E">
              <w:rPr>
                <w:b w:val="0"/>
                <w:sz w:val="26"/>
                <w:szCs w:val="26"/>
                <w:lang w:val="ru-RU"/>
              </w:rPr>
              <w:t>е</w:t>
            </w:r>
            <w:r w:rsidR="00E42E43" w:rsidRPr="006C537E">
              <w:rPr>
                <w:b w:val="0"/>
                <w:sz w:val="26"/>
                <w:szCs w:val="26"/>
                <w:lang w:val="ru-RU"/>
              </w:rPr>
              <w:t>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6C537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6C537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6C537E">
              <w:rPr>
                <w:b w:val="0"/>
                <w:sz w:val="26"/>
                <w:szCs w:val="26"/>
                <w:lang w:val="ru-RU"/>
              </w:rPr>
              <w:t>у</w:t>
            </w:r>
            <w:r w:rsidRPr="006C537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6C537E">
              <w:rPr>
                <w:b w:val="0"/>
                <w:sz w:val="26"/>
                <w:szCs w:val="26"/>
                <w:lang w:val="ru-RU"/>
              </w:rPr>
              <w:t>о</w:t>
            </w:r>
            <w:r w:rsidRPr="006C537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6C537E">
              <w:rPr>
                <w:b w:val="0"/>
                <w:sz w:val="26"/>
                <w:szCs w:val="26"/>
                <w:lang w:val="ru-RU"/>
              </w:rPr>
              <w:t>е</w:t>
            </w:r>
            <w:r w:rsidRPr="006C537E">
              <w:rPr>
                <w:b w:val="0"/>
                <w:sz w:val="26"/>
                <w:szCs w:val="26"/>
                <w:lang w:val="ru-RU"/>
              </w:rPr>
              <w:t>риа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Особенности и напр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развития портретного образа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изображения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ловека в европейском и</w:t>
            </w:r>
            <w:r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Pr="003D7C5E">
              <w:rPr>
                <w:b w:val="0"/>
                <w:sz w:val="26"/>
                <w:szCs w:val="26"/>
                <w:lang w:val="ru-RU"/>
              </w:rPr>
              <w:t>кусстве ХХ века. Знаме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тые мастера европейского изобразительного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иску</w:t>
            </w:r>
            <w:r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Pr="003D7C5E">
              <w:rPr>
                <w:b w:val="0"/>
                <w:sz w:val="26"/>
                <w:szCs w:val="26"/>
                <w:lang w:val="ru-RU"/>
              </w:rPr>
              <w:t>ства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(П.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Пикассо, А.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М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тисс, А. Модильяни, С. Дали и др.)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.</w:t>
            </w:r>
          </w:p>
          <w:p w:rsidR="00704FE9" w:rsidRPr="003D7C5E" w:rsidRDefault="00704FE9" w:rsidP="00E42E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ль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место живописного портрета в отечественном искусстве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Х ве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еник научится: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ъяснять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сновные вехи в истории ра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тия портрета в отече</w:t>
            </w:r>
            <w:r w:rsidR="005557CF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енном и</w:t>
            </w:r>
            <w:r w:rsidR="005557CF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5557CF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сстве ХХ века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предста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нием о задачах изображения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л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ка в европейском искус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е ХХ века;</w:t>
            </w:r>
          </w:p>
          <w:p w:rsidR="00C55D26" w:rsidRPr="003D7C5E" w:rsidRDefault="005557CF" w:rsidP="00760B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звестные портреты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еч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енных художн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A9366E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 xml:space="preserve">; 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 xml:space="preserve"> контрол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 xml:space="preserve">ровать </w:t>
            </w:r>
            <w:r w:rsidRPr="003D7C5E">
              <w:rPr>
                <w:b w:val="0"/>
                <w:sz w:val="26"/>
                <w:szCs w:val="26"/>
                <w:lang w:val="ru-RU"/>
              </w:rPr>
              <w:t>и оценивать свои де</w:t>
            </w:r>
            <w:r w:rsidRPr="003D7C5E">
              <w:rPr>
                <w:b w:val="0"/>
                <w:sz w:val="26"/>
                <w:szCs w:val="26"/>
                <w:lang w:val="ru-RU"/>
              </w:rPr>
              <w:t>й</w:t>
            </w:r>
            <w:r w:rsidRPr="003D7C5E">
              <w:rPr>
                <w:b w:val="0"/>
                <w:sz w:val="26"/>
                <w:szCs w:val="26"/>
                <w:lang w:val="ru-RU"/>
              </w:rPr>
              <w:t>ствия и р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зуль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tabs>
                <w:tab w:val="left" w:pos="255"/>
              </w:tabs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 xml:space="preserve">; 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вы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жении д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ховных ц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ей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в порт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рете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6C537E">
            <w:pPr>
              <w:spacing w:after="0" w:line="240" w:lineRule="auto"/>
              <w:ind w:right="-106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ор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рет в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изоб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зител</w:t>
            </w:r>
            <w:r w:rsidRPr="003D7C5E">
              <w:rPr>
                <w:b w:val="0"/>
                <w:sz w:val="26"/>
                <w:szCs w:val="26"/>
                <w:lang w:val="ru-RU"/>
              </w:rPr>
              <w:t>ь</w:t>
            </w:r>
            <w:r w:rsidRPr="003D7C5E">
              <w:rPr>
                <w:b w:val="0"/>
                <w:sz w:val="26"/>
                <w:szCs w:val="26"/>
                <w:lang w:val="ru-RU"/>
              </w:rPr>
              <w:t>ном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кус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ств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Урок обобщ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и с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с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за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6C537E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Сложность и глубина внутреннего мира челов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ка, связь человека с ист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рией своей страны, стре</w:t>
            </w:r>
            <w:r w:rsidRPr="003D7C5E">
              <w:rPr>
                <w:b w:val="0"/>
                <w:sz w:val="26"/>
                <w:szCs w:val="26"/>
                <w:lang w:val="ru-RU"/>
              </w:rPr>
              <w:t>м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ление выразить правду 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жизни в образе чело</w:t>
            </w:r>
            <w:r w:rsidR="00BC2F71" w:rsidRPr="003D7C5E">
              <w:rPr>
                <w:b w:val="0"/>
                <w:sz w:val="26"/>
                <w:szCs w:val="26"/>
                <w:lang w:val="ru-RU"/>
              </w:rPr>
              <w:t>века своего времени</w:t>
            </w:r>
            <w:r w:rsidRPr="003D7C5E">
              <w:rPr>
                <w:b w:val="0"/>
                <w:sz w:val="26"/>
                <w:szCs w:val="26"/>
                <w:lang w:val="ru-RU"/>
              </w:rPr>
              <w:t>, трагизм в жизни человека, красота устремлённости и созид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тельной силы человека, красота молодости и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ие другие темы в лучших работах отечественных порт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ретисто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pStyle w:val="2"/>
              <w:jc w:val="left"/>
              <w:rPr>
                <w:b w:val="0"/>
                <w:spacing w:val="-2"/>
                <w:sz w:val="26"/>
                <w:szCs w:val="26"/>
                <w:lang w:val="ru-RU"/>
              </w:rPr>
            </w:pPr>
            <w:r w:rsidRPr="003D7C5E">
              <w:rPr>
                <w:b w:val="0"/>
                <w:spacing w:val="-2"/>
                <w:sz w:val="26"/>
                <w:szCs w:val="26"/>
                <w:lang w:val="ru-RU"/>
              </w:rPr>
              <w:lastRenderedPageBreak/>
              <w:t>Ученик научится:</w:t>
            </w:r>
            <w:r w:rsidR="00704FE9" w:rsidRPr="003D7C5E">
              <w:rPr>
                <w:b w:val="0"/>
                <w:spacing w:val="-2"/>
                <w:sz w:val="26"/>
                <w:szCs w:val="26"/>
                <w:lang w:val="ru-RU"/>
              </w:rPr>
              <w:t xml:space="preserve"> объяснять</w:t>
            </w:r>
            <w:r w:rsidR="00B92442" w:rsidRPr="003D7C5E">
              <w:rPr>
                <w:b w:val="0"/>
                <w:spacing w:val="-2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spacing w:val="-2"/>
                <w:sz w:val="26"/>
                <w:szCs w:val="26"/>
                <w:lang w:val="ru-RU"/>
              </w:rPr>
              <w:t>композ</w:t>
            </w:r>
            <w:r w:rsidR="00704FE9" w:rsidRPr="003D7C5E">
              <w:rPr>
                <w:b w:val="0"/>
                <w:spacing w:val="-2"/>
                <w:sz w:val="26"/>
                <w:szCs w:val="26"/>
                <w:lang w:val="ru-RU"/>
              </w:rPr>
              <w:t>и</w:t>
            </w:r>
            <w:r w:rsidR="00704FE9" w:rsidRPr="003D7C5E">
              <w:rPr>
                <w:b w:val="0"/>
                <w:spacing w:val="-2"/>
                <w:sz w:val="26"/>
                <w:szCs w:val="26"/>
                <w:lang w:val="ru-RU"/>
              </w:rPr>
              <w:t>ционные средства выраже</w:t>
            </w:r>
            <w:r w:rsidR="005557CF" w:rsidRPr="003D7C5E">
              <w:rPr>
                <w:b w:val="0"/>
                <w:spacing w:val="-2"/>
                <w:sz w:val="26"/>
                <w:szCs w:val="26"/>
                <w:lang w:val="ru-RU"/>
              </w:rPr>
              <w:t>ния в пор</w:t>
            </w:r>
            <w:r w:rsidR="005557CF" w:rsidRPr="003D7C5E">
              <w:rPr>
                <w:b w:val="0"/>
                <w:spacing w:val="-2"/>
                <w:sz w:val="26"/>
                <w:szCs w:val="26"/>
                <w:lang w:val="ru-RU"/>
              </w:rPr>
              <w:t>т</w:t>
            </w:r>
            <w:r w:rsidR="005557CF" w:rsidRPr="003D7C5E">
              <w:rPr>
                <w:b w:val="0"/>
                <w:spacing w:val="-2"/>
                <w:sz w:val="26"/>
                <w:szCs w:val="26"/>
                <w:lang w:val="ru-RU"/>
              </w:rPr>
              <w:t>рете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опытом наблюдательности и постигать визуал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ую культуру в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ятия реальности и произведений 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с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а;</w:t>
            </w:r>
          </w:p>
          <w:p w:rsidR="00C55D26" w:rsidRPr="003D7C5E" w:rsidRDefault="005557CF" w:rsidP="00760B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лучшие раб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 отечественных порт</w:t>
            </w:r>
            <w:r w:rsidR="00A9366E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т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 xml:space="preserve">; 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 xml:space="preserve"> контрол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lastRenderedPageBreak/>
              <w:t xml:space="preserve">ровать </w:t>
            </w:r>
            <w:r w:rsidRPr="003D7C5E">
              <w:rPr>
                <w:b w:val="0"/>
                <w:sz w:val="26"/>
                <w:szCs w:val="26"/>
                <w:lang w:val="ru-RU"/>
              </w:rPr>
              <w:t>и оценивать свои де</w:t>
            </w:r>
            <w:r w:rsidRPr="003D7C5E">
              <w:rPr>
                <w:b w:val="0"/>
                <w:sz w:val="26"/>
                <w:szCs w:val="26"/>
                <w:lang w:val="ru-RU"/>
              </w:rPr>
              <w:t>й</w:t>
            </w:r>
            <w:r w:rsidRPr="003D7C5E">
              <w:rPr>
                <w:b w:val="0"/>
                <w:sz w:val="26"/>
                <w:szCs w:val="26"/>
                <w:lang w:val="ru-RU"/>
              </w:rPr>
              <w:t>ствия и р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зуль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Ставить вопросы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lastRenderedPageBreak/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никами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вы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жении д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ховных ц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ей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в порт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рете</w:t>
            </w:r>
          </w:p>
        </w:tc>
      </w:tr>
      <w:tr w:rsidR="00704FE9" w:rsidRPr="003D7C5E" w:rsidTr="00704FE9">
        <w:trPr>
          <w:trHeight w:val="20"/>
        </w:trPr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A9366E">
            <w:pPr>
              <w:pStyle w:val="2"/>
              <w:jc w:val="center"/>
              <w:rPr>
                <w:sz w:val="26"/>
                <w:szCs w:val="26"/>
              </w:rPr>
            </w:pPr>
            <w:r w:rsidRPr="003D7C5E">
              <w:rPr>
                <w:sz w:val="26"/>
                <w:szCs w:val="26"/>
                <w:lang w:val="ru-RU"/>
              </w:rPr>
              <w:lastRenderedPageBreak/>
              <w:t>4. Человек и пространство. Пейзаж (8 ч.)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Жанры в изо</w:t>
            </w:r>
            <w:r w:rsidRPr="003D7C5E">
              <w:rPr>
                <w:b w:val="0"/>
                <w:sz w:val="26"/>
                <w:szCs w:val="26"/>
                <w:lang w:val="ru-RU"/>
              </w:rPr>
              <w:t>б</w:t>
            </w:r>
            <w:r w:rsidRPr="003D7C5E">
              <w:rPr>
                <w:b w:val="0"/>
                <w:sz w:val="26"/>
                <w:szCs w:val="26"/>
                <w:lang w:val="ru-RU"/>
              </w:rPr>
              <w:t>раз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тел</w:t>
            </w:r>
            <w:r w:rsidRPr="003D7C5E">
              <w:rPr>
                <w:b w:val="0"/>
                <w:sz w:val="26"/>
                <w:szCs w:val="26"/>
                <w:lang w:val="ru-RU"/>
              </w:rPr>
              <w:t>ь</w:t>
            </w:r>
            <w:r w:rsidRPr="003D7C5E">
              <w:rPr>
                <w:b w:val="0"/>
                <w:sz w:val="26"/>
                <w:szCs w:val="26"/>
                <w:lang w:val="ru-RU"/>
              </w:rPr>
              <w:t>ном и</w:t>
            </w:r>
            <w:r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Pr="003D7C5E">
              <w:rPr>
                <w:b w:val="0"/>
                <w:sz w:val="26"/>
                <w:szCs w:val="26"/>
                <w:lang w:val="ru-RU"/>
              </w:rPr>
              <w:t>кусств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Жанры в изобразительном искусстве: натюрморт, портрет, пейзаж, бытовой жанр, исторический и др.</w:t>
            </w:r>
          </w:p>
          <w:p w:rsidR="00704FE9" w:rsidRPr="003D7C5E" w:rsidRDefault="00704FE9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сторическое развитие жанров и изменения в в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нии мира. История жа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в и целостное предста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ние о развитии культ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ы.</w:t>
            </w:r>
          </w:p>
          <w:p w:rsidR="00704FE9" w:rsidRPr="003D7C5E" w:rsidRDefault="00704FE9" w:rsidP="00E42E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йзаж как образ природы и жанр изобразительного ис</w:t>
            </w:r>
            <w:r w:rsidR="00A9366E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сств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color w:val="000000"/>
                <w:sz w:val="26"/>
                <w:szCs w:val="26"/>
              </w:rPr>
              <w:t>Ученик научится:</w:t>
            </w:r>
            <w:r w:rsidR="00A30551" w:rsidRPr="003D7C5E">
              <w:rPr>
                <w:color w:val="000000"/>
                <w:sz w:val="26"/>
                <w:szCs w:val="26"/>
              </w:rPr>
              <w:t xml:space="preserve"> </w:t>
            </w:r>
            <w:r w:rsidR="00A30551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ъяснять разницу между предметом изображения, с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ю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жетом и содерж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ием изображ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ия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%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понят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м аппаратом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и называть жанры в изобра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льном ис</w:t>
            </w:r>
            <w:r w:rsidR="00A9366E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с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 xml:space="preserve">; 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 xml:space="preserve"> контрол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 xml:space="preserve">ровать </w:t>
            </w:r>
            <w:r w:rsidRPr="003D7C5E">
              <w:rPr>
                <w:b w:val="0"/>
                <w:sz w:val="26"/>
                <w:szCs w:val="26"/>
                <w:lang w:val="ru-RU"/>
              </w:rPr>
              <w:t>и оценивать свои де</w:t>
            </w:r>
            <w:r w:rsidRPr="003D7C5E">
              <w:rPr>
                <w:b w:val="0"/>
                <w:sz w:val="26"/>
                <w:szCs w:val="26"/>
                <w:lang w:val="ru-RU"/>
              </w:rPr>
              <w:t>й</w:t>
            </w:r>
            <w:r w:rsidRPr="003D7C5E">
              <w:rPr>
                <w:b w:val="0"/>
                <w:sz w:val="26"/>
                <w:szCs w:val="26"/>
                <w:lang w:val="ru-RU"/>
              </w:rPr>
              <w:t>ствия и р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зуль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 xml:space="preserve">; </w:t>
            </w:r>
            <w:r w:rsidRPr="003D7C5E">
              <w:rPr>
                <w:b w:val="0"/>
                <w:sz w:val="26"/>
                <w:szCs w:val="26"/>
                <w:lang w:val="ru-RU"/>
              </w:rPr>
              <w:t>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ставл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ний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Изо</w:t>
            </w:r>
            <w:r w:rsidRPr="003D7C5E">
              <w:rPr>
                <w:b w:val="0"/>
                <w:sz w:val="26"/>
                <w:szCs w:val="26"/>
                <w:lang w:val="ru-RU"/>
              </w:rPr>
              <w:t>б</w:t>
            </w:r>
            <w:r w:rsidRPr="003D7C5E">
              <w:rPr>
                <w:b w:val="0"/>
                <w:sz w:val="26"/>
                <w:szCs w:val="26"/>
                <w:lang w:val="ru-RU"/>
              </w:rPr>
              <w:t>раж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п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стра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ств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роблема изображения глубины пространства на плоскости. Способы изо</w:t>
            </w:r>
            <w:r w:rsidRPr="003D7C5E">
              <w:rPr>
                <w:b w:val="0"/>
                <w:sz w:val="26"/>
                <w:szCs w:val="26"/>
                <w:lang w:val="ru-RU"/>
              </w:rPr>
              <w:t>б</w:t>
            </w:r>
            <w:r w:rsidRPr="003D7C5E">
              <w:rPr>
                <w:b w:val="0"/>
                <w:sz w:val="26"/>
                <w:szCs w:val="26"/>
                <w:lang w:val="ru-RU"/>
              </w:rPr>
              <w:t>ражения пространства в различные эпохи. Изоб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жение глубины простра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ства, присутствие набл</w:t>
            </w:r>
            <w:r w:rsidRPr="003D7C5E">
              <w:rPr>
                <w:b w:val="0"/>
                <w:sz w:val="26"/>
                <w:szCs w:val="26"/>
                <w:lang w:val="ru-RU"/>
              </w:rPr>
              <w:t>ю</w:t>
            </w:r>
            <w:r w:rsidRPr="003D7C5E">
              <w:rPr>
                <w:b w:val="0"/>
                <w:sz w:val="26"/>
                <w:szCs w:val="26"/>
                <w:lang w:val="ru-RU"/>
              </w:rPr>
              <w:t>дателя и открытие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правил 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линейной перспективы. Перспектива как одно из художественных средств выражения, как форма определённого содерж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, обусловленного кул</w:t>
            </w:r>
            <w:r w:rsidRPr="003D7C5E">
              <w:rPr>
                <w:b w:val="0"/>
                <w:sz w:val="26"/>
                <w:szCs w:val="26"/>
                <w:lang w:val="ru-RU"/>
              </w:rPr>
              <w:t>ь</w:t>
            </w:r>
            <w:r w:rsidRPr="003D7C5E">
              <w:rPr>
                <w:b w:val="0"/>
                <w:sz w:val="26"/>
                <w:szCs w:val="26"/>
                <w:lang w:val="ru-RU"/>
              </w:rPr>
              <w:t>турой эпохи и мировоззр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м худож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ни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E42E4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color w:val="000000"/>
                <w:sz w:val="26"/>
                <w:szCs w:val="26"/>
              </w:rPr>
              <w:lastRenderedPageBreak/>
              <w:t>Ученик научится:</w:t>
            </w:r>
            <w:r w:rsidR="00A30551" w:rsidRPr="003D7C5E">
              <w:rPr>
                <w:color w:val="000000"/>
                <w:sz w:val="26"/>
                <w:szCs w:val="26"/>
              </w:rPr>
              <w:t xml:space="preserve"> </w:t>
            </w:r>
            <w:r w:rsidR="00A30551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ъяснять разные с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пособы изображ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ния пространства;</w:t>
            </w:r>
          </w:p>
          <w:p w:rsidR="00704FE9" w:rsidRPr="003D7C5E" w:rsidRDefault="005557CF" w:rsidP="00E42E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изображ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ем перспект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х сокращений в зарис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ках набл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ю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даемого простра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а;</w:t>
            </w:r>
          </w:p>
          <w:p w:rsidR="00704FE9" w:rsidRPr="003D7C5E" w:rsidRDefault="005557CF" w:rsidP="00CB5C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простра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енные сокращ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я</w:t>
            </w:r>
            <w:r w:rsidR="00CB5C9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в нашем в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ятии)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ходящих вдаль предме</w:t>
            </w:r>
            <w:r w:rsidR="00A9366E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 xml:space="preserve">; 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 xml:space="preserve"> контрол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 xml:space="preserve">ровать </w:t>
            </w:r>
            <w:r w:rsidRPr="003D7C5E">
              <w:rPr>
                <w:b w:val="0"/>
                <w:sz w:val="26"/>
                <w:szCs w:val="26"/>
                <w:lang w:val="ru-RU"/>
              </w:rPr>
              <w:t>и оценивать сво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де</w:t>
            </w:r>
            <w:r w:rsidRPr="003D7C5E">
              <w:rPr>
                <w:b w:val="0"/>
                <w:sz w:val="26"/>
                <w:szCs w:val="26"/>
                <w:lang w:val="ru-RU"/>
              </w:rPr>
              <w:t>й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ствия и р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зуль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Ставить вопросы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CD4573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CD4573" w:rsidRPr="003D7C5E">
              <w:rPr>
                <w:b w:val="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ровать и 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 своё 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E42E43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вы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жении д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ховных ц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ей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в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пей</w:t>
            </w:r>
            <w:r w:rsidR="00A9366E" w:rsidRPr="003D7C5E">
              <w:rPr>
                <w:b w:val="0"/>
                <w:sz w:val="26"/>
                <w:szCs w:val="26"/>
                <w:lang w:val="ru-RU"/>
              </w:rPr>
              <w:t>заже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рав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ла п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стро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е</w:t>
            </w:r>
            <w:r w:rsidRPr="003D7C5E">
              <w:rPr>
                <w:b w:val="0"/>
                <w:sz w:val="26"/>
                <w:szCs w:val="26"/>
                <w:lang w:val="ru-RU"/>
              </w:rPr>
              <w:t>р</w:t>
            </w:r>
            <w:r w:rsidRPr="003D7C5E">
              <w:rPr>
                <w:b w:val="0"/>
                <w:sz w:val="26"/>
                <w:szCs w:val="26"/>
                <w:lang w:val="ru-RU"/>
              </w:rPr>
              <w:t>спект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вы. Во</w:t>
            </w:r>
            <w:r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Pr="003D7C5E">
              <w:rPr>
                <w:b w:val="0"/>
                <w:sz w:val="26"/>
                <w:szCs w:val="26"/>
                <w:lang w:val="ru-RU"/>
              </w:rPr>
              <w:t>душная пе</w:t>
            </w:r>
            <w:r w:rsidRPr="003D7C5E">
              <w:rPr>
                <w:b w:val="0"/>
                <w:sz w:val="26"/>
                <w:szCs w:val="26"/>
                <w:lang w:val="ru-RU"/>
              </w:rPr>
              <w:t>р</w:t>
            </w:r>
            <w:r w:rsidRPr="003D7C5E">
              <w:rPr>
                <w:b w:val="0"/>
                <w:sz w:val="26"/>
                <w:szCs w:val="26"/>
                <w:lang w:val="ru-RU"/>
              </w:rPr>
              <w:t>спект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в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Навыки изображения ух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дящего вдаль простра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ства. Схема построения перспективы.</w:t>
            </w:r>
          </w:p>
          <w:p w:rsidR="00704FE9" w:rsidRPr="003D7C5E" w:rsidRDefault="00704FE9" w:rsidP="00B924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вила воздушной пе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ективы, планы возду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й перспективы и изм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ния контрастности. И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нения тона и цвета предметов по мере удал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color w:val="000000"/>
                <w:sz w:val="26"/>
                <w:szCs w:val="26"/>
              </w:rPr>
              <w:t>Ученик научится:</w:t>
            </w:r>
            <w:r w:rsidR="00A30551" w:rsidRPr="003D7C5E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A30551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ъяснять понятия «картинная пл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кость», «точка зр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ия», «линия гор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6C537E">
              <w:rPr>
                <w:b w:val="0"/>
                <w:sz w:val="26"/>
                <w:szCs w:val="26"/>
                <w:lang w:val="ru-RU"/>
              </w:rPr>
              <w:t>зонта», «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точка сх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да» и др.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;</w:t>
            </w:r>
          </w:p>
          <w:p w:rsidR="00704FE9" w:rsidRPr="003D7C5E" w:rsidRDefault="005557CF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владеть понят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й</w:t>
            </w:r>
            <w:r w:rsidRPr="003D7C5E">
              <w:rPr>
                <w:b w:val="0"/>
                <w:sz w:val="26"/>
                <w:szCs w:val="26"/>
                <w:lang w:val="ru-RU"/>
              </w:rPr>
              <w:t>ным аппаратом;</w:t>
            </w:r>
          </w:p>
          <w:p w:rsidR="00704FE9" w:rsidRPr="003D7C5E" w:rsidRDefault="005557CF" w:rsidP="00B92442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ать и приобретать навыки изображ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ия уходящего вдаль пространства, применяя правила линейной и в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душной перспек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461AE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461AE2" w:rsidRPr="003D7C5E">
              <w:rPr>
                <w:b w:val="0"/>
                <w:sz w:val="26"/>
                <w:szCs w:val="26"/>
                <w:lang w:val="ru-RU"/>
              </w:rPr>
              <w:t xml:space="preserve">; 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 xml:space="preserve"> контрол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 xml:space="preserve">ровать </w:t>
            </w:r>
            <w:r w:rsidRPr="003D7C5E">
              <w:rPr>
                <w:b w:val="0"/>
                <w:sz w:val="26"/>
                <w:szCs w:val="26"/>
                <w:lang w:val="ru-RU"/>
              </w:rPr>
              <w:t>и оценивать свои р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зультаты и д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461AE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</w:t>
            </w:r>
            <w:r w:rsidR="00461AE2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461AE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 и сверс</w:t>
            </w:r>
            <w:r w:rsidRPr="003D7C5E">
              <w:rPr>
                <w:b w:val="0"/>
                <w:sz w:val="26"/>
                <w:szCs w:val="26"/>
                <w:lang w:val="ru-RU"/>
              </w:rPr>
              <w:t>т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ми</w:t>
            </w:r>
            <w:r w:rsidR="00461AE2" w:rsidRPr="003D7C5E">
              <w:rPr>
                <w:b w:val="0"/>
                <w:sz w:val="26"/>
                <w:szCs w:val="26"/>
                <w:lang w:val="ru-RU"/>
              </w:rPr>
              <w:t>;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формул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вать и аргум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ировать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своё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м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вы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жении д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ховных ц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ей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в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п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заже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ейзаж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BC2F71" w:rsidRPr="003D7C5E">
              <w:rPr>
                <w:b w:val="0"/>
                <w:sz w:val="26"/>
                <w:szCs w:val="26"/>
                <w:lang w:val="ru-RU"/>
              </w:rPr>
              <w:t>–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бол</w:t>
            </w:r>
            <w:r w:rsidRPr="003D7C5E">
              <w:rPr>
                <w:b w:val="0"/>
                <w:sz w:val="26"/>
                <w:szCs w:val="26"/>
                <w:lang w:val="ru-RU"/>
              </w:rPr>
              <w:t>ь</w:t>
            </w:r>
            <w:r w:rsidRPr="003D7C5E">
              <w:rPr>
                <w:b w:val="0"/>
                <w:sz w:val="26"/>
                <w:szCs w:val="26"/>
                <w:lang w:val="ru-RU"/>
              </w:rPr>
              <w:t>шой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мир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6C537E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Красота природного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п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странства в истори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Pr="003D7C5E">
              <w:rPr>
                <w:b w:val="0"/>
                <w:sz w:val="26"/>
                <w:szCs w:val="26"/>
                <w:lang w:val="ru-RU"/>
              </w:rPr>
              <w:t>кусства. Появление карт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ны пейзажа как самосто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Pr="003D7C5E">
              <w:rPr>
                <w:b w:val="0"/>
                <w:sz w:val="26"/>
                <w:szCs w:val="26"/>
                <w:lang w:val="ru-RU"/>
              </w:rPr>
              <w:t>тельного жанра. Организ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ция перспективного п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странства в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картине. Земля 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и небо. Высота горизонта в картине и его образ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ный смыс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color w:val="000000"/>
                <w:sz w:val="26"/>
                <w:szCs w:val="26"/>
              </w:rPr>
              <w:lastRenderedPageBreak/>
              <w:t>Ученик научится:</w:t>
            </w:r>
            <w:r w:rsidR="00A30551" w:rsidRPr="003D7C5E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A30551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ъяснять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собе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ости эпического и романтического 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раза природы в произве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дениях и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кусства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опытом наблюдательности и постигать визуал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ую культуру в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ятия реальности и произведений 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с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а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и приобретать навыки организации перспективного простран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а в ка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461AE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461AE2" w:rsidRPr="003D7C5E">
              <w:rPr>
                <w:b w:val="0"/>
                <w:sz w:val="26"/>
                <w:szCs w:val="26"/>
                <w:lang w:val="ru-RU"/>
              </w:rPr>
              <w:t>; к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нивать свои 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результаты и д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461AE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Ставить вопросы</w:t>
            </w:r>
            <w:r w:rsidR="00461AE2" w:rsidRPr="003D7C5E">
              <w:rPr>
                <w:b w:val="0"/>
                <w:sz w:val="26"/>
                <w:szCs w:val="26"/>
                <w:lang w:val="ru-RU"/>
              </w:rPr>
              <w:t>; д</w:t>
            </w:r>
            <w:r w:rsidRPr="003D7C5E">
              <w:rPr>
                <w:b w:val="0"/>
                <w:sz w:val="26"/>
                <w:szCs w:val="26"/>
                <w:lang w:val="ru-RU"/>
              </w:rPr>
              <w:t>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, сверст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вы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жении д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ховных ц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ностей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в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п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заже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ейзаж наст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ения. Пр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да и ху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до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ж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ник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6C537E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Изменчивость состояний природы при разной пог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де. Живопись на природе </w:t>
            </w:r>
            <w:r w:rsidR="006C537E">
              <w:rPr>
                <w:b w:val="0"/>
                <w:sz w:val="26"/>
                <w:szCs w:val="26"/>
                <w:lang w:val="ru-RU"/>
              </w:rPr>
              <w:t>–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пленэр. Импрессионизм </w:t>
            </w:r>
            <w:r w:rsidR="006C537E">
              <w:rPr>
                <w:b w:val="0"/>
                <w:sz w:val="26"/>
                <w:szCs w:val="26"/>
                <w:lang w:val="ru-RU"/>
              </w:rPr>
              <w:t>–</w:t>
            </w:r>
            <w:r w:rsidRPr="003D7C5E">
              <w:rPr>
                <w:b w:val="0"/>
                <w:sz w:val="26"/>
                <w:szCs w:val="26"/>
                <w:lang w:val="ru-RU"/>
              </w:rPr>
              <w:t xml:space="preserve"> направление в живописи Х1Х в.</w:t>
            </w:r>
            <w:r w:rsidR="00160E35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Состояние в пр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роде и настроение худо</w:t>
            </w:r>
            <w:r w:rsidRPr="003D7C5E">
              <w:rPr>
                <w:b w:val="0"/>
                <w:sz w:val="26"/>
                <w:szCs w:val="26"/>
                <w:lang w:val="ru-RU"/>
              </w:rPr>
              <w:t>ж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а, его внутренний мир. Роль колорита в пейзаже настрое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color w:val="000000"/>
                <w:sz w:val="26"/>
                <w:szCs w:val="26"/>
              </w:rPr>
              <w:t>Ученик научится:</w:t>
            </w:r>
            <w:r w:rsidR="00A30551" w:rsidRPr="003D7C5E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A30551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ъяснять о том, как понимали кр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оту природы и 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пользовал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овые средства выраз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тельности жив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писцы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Х</w:t>
            </w:r>
            <w:r w:rsidR="00CB5C92" w:rsidRPr="003D7C5E">
              <w:rPr>
                <w:b w:val="0"/>
                <w:sz w:val="26"/>
                <w:szCs w:val="26"/>
                <w:lang w:val="en-US"/>
              </w:rPr>
              <w:t>I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Х в.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навыками передачи в цвете состояни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 природы и настроения чел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ка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и характер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овать направления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мпрессионизма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стимпрессион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 в истории из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ительного иску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461AE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</w:t>
            </w:r>
            <w:r w:rsidR="00461AE2" w:rsidRPr="003D7C5E">
              <w:rPr>
                <w:b w:val="0"/>
                <w:sz w:val="26"/>
                <w:szCs w:val="26"/>
                <w:lang w:val="ru-RU"/>
              </w:rPr>
              <w:t>лей; к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результаты и д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 и д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, сверст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вы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жении д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ховных ц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ей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в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п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заже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2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ейзаж в ру</w:t>
            </w:r>
            <w:r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Pr="003D7C5E">
              <w:rPr>
                <w:b w:val="0"/>
                <w:sz w:val="26"/>
                <w:szCs w:val="26"/>
                <w:lang w:val="ru-RU"/>
              </w:rPr>
              <w:t>ской жи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пи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с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История формирования художественного образа природы в русском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иску</w:t>
            </w:r>
            <w:r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Pr="003D7C5E">
              <w:rPr>
                <w:b w:val="0"/>
                <w:sz w:val="26"/>
                <w:szCs w:val="26"/>
                <w:lang w:val="ru-RU"/>
              </w:rPr>
              <w:t>стве. Образ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природы в произведениях: А.</w:t>
            </w:r>
            <w:r w:rsidR="00160E35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Вен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цианова, А.</w:t>
            </w:r>
            <w:r w:rsidR="00160E35" w:rsidRPr="003D7C5E">
              <w:rPr>
                <w:b w:val="0"/>
                <w:sz w:val="26"/>
                <w:szCs w:val="26"/>
                <w:lang w:val="ru-RU"/>
              </w:rPr>
              <w:t xml:space="preserve">  </w:t>
            </w:r>
            <w:proofErr w:type="spellStart"/>
            <w:r w:rsidRPr="003D7C5E">
              <w:rPr>
                <w:b w:val="0"/>
                <w:sz w:val="26"/>
                <w:szCs w:val="26"/>
                <w:lang w:val="ru-RU"/>
              </w:rPr>
              <w:t>Саврасова</w:t>
            </w:r>
            <w:proofErr w:type="spellEnd"/>
            <w:r w:rsidRPr="003D7C5E">
              <w:rPr>
                <w:b w:val="0"/>
                <w:sz w:val="26"/>
                <w:szCs w:val="26"/>
                <w:lang w:val="ru-RU"/>
              </w:rPr>
              <w:t>, И.</w:t>
            </w:r>
            <w:r w:rsidR="00160E35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Шишкина, И.</w:t>
            </w:r>
            <w:r w:rsidR="00160E35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Левитана и др. Значение их творчества для развития росси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ской культур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color w:val="000000"/>
                <w:sz w:val="26"/>
                <w:szCs w:val="26"/>
              </w:rPr>
              <w:t>Ученик научится:</w:t>
            </w:r>
            <w:r w:rsidR="00A30551" w:rsidRPr="003D7C5E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A30551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ъяснять значени</w:t>
            </w:r>
            <w:r w:rsidR="00CB5C92"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 xml:space="preserve"> художественного образа отечестве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ного пейзажа в ра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вити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чувства Р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дины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 творч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им опытом в с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дании композиц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нного живописн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 образа пейзажа своей Роди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и называть имена великих ру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их живопис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461AE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</w:t>
            </w:r>
            <w:r w:rsidR="00461AE2" w:rsidRPr="003D7C5E">
              <w:rPr>
                <w:b w:val="0"/>
                <w:sz w:val="26"/>
                <w:szCs w:val="26"/>
                <w:lang w:val="ru-RU"/>
              </w:rPr>
              <w:t>лей; к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результаты и д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 и д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, сверст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вы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жении д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ховных ц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ей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в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3D7C5E">
              <w:rPr>
                <w:b w:val="0"/>
                <w:sz w:val="26"/>
                <w:szCs w:val="26"/>
                <w:lang w:val="ru-RU"/>
              </w:rPr>
              <w:t>п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заже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ейзаж в г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фике. Горо</w:t>
            </w:r>
            <w:r w:rsidRPr="003D7C5E">
              <w:rPr>
                <w:b w:val="0"/>
                <w:sz w:val="26"/>
                <w:szCs w:val="26"/>
                <w:lang w:val="ru-RU"/>
              </w:rPr>
              <w:t>д</w:t>
            </w:r>
            <w:r w:rsidRPr="003D7C5E">
              <w:rPr>
                <w:b w:val="0"/>
                <w:sz w:val="26"/>
                <w:szCs w:val="26"/>
                <w:lang w:val="ru-RU"/>
              </w:rPr>
              <w:t>ской п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заж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из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чения нов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го 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риа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л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Графические зарисовки и наброски пейзажей в тво</w:t>
            </w:r>
            <w:r w:rsidRPr="003D7C5E">
              <w:rPr>
                <w:b w:val="0"/>
                <w:sz w:val="26"/>
                <w:szCs w:val="26"/>
                <w:lang w:val="ru-RU"/>
              </w:rPr>
              <w:t>р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е известных худо</w:t>
            </w:r>
            <w:r w:rsidRPr="003D7C5E">
              <w:rPr>
                <w:b w:val="0"/>
                <w:sz w:val="26"/>
                <w:szCs w:val="26"/>
                <w:lang w:val="ru-RU"/>
              </w:rPr>
              <w:t>ж</w:t>
            </w:r>
            <w:r w:rsidRPr="003D7C5E">
              <w:rPr>
                <w:b w:val="0"/>
                <w:sz w:val="26"/>
                <w:szCs w:val="26"/>
                <w:lang w:val="ru-RU"/>
              </w:rPr>
              <w:t>ников. Средства выраз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тельности в графическом рисунке и многообразие графических техник.</w:t>
            </w:r>
          </w:p>
          <w:p w:rsidR="00704FE9" w:rsidRPr="003D7C5E" w:rsidRDefault="00704FE9" w:rsidP="00B924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анр городского пейзажа и его развитие в истории искусства. Появление г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дского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йзажа в ру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м искусстве. Образ г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да в искусстве ХХ в.</w:t>
            </w:r>
            <w:r w:rsidR="00160E35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нообразие в понимании образа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шего города. Значение охраны истор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ческого образа совреме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го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color w:val="000000"/>
                <w:sz w:val="26"/>
                <w:szCs w:val="26"/>
              </w:rPr>
              <w:lastRenderedPageBreak/>
              <w:t>Ученик научится:</w:t>
            </w:r>
            <w:r w:rsidR="00A30551" w:rsidRPr="003D7C5E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A30551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ъяснять и ра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уждать о своих впечатлениях и средствах выраз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тельности в про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ведениях пейзажной графики, о разно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разии графи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ческих техник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ладеть 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выми композиционными навыками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исторические городские пейзажи Москвы, Санкт-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етербурга и р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461AE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lastRenderedPageBreak/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461AE2" w:rsidRPr="003D7C5E">
              <w:rPr>
                <w:b w:val="0"/>
                <w:sz w:val="26"/>
                <w:szCs w:val="26"/>
                <w:lang w:val="ru-RU"/>
              </w:rPr>
              <w:t>; к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результаты и д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 и д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, сверст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вы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жении</w:t>
            </w:r>
            <w:r w:rsidR="00B92442" w:rsidRPr="003D7C5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пр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роды</w:t>
            </w:r>
          </w:p>
        </w:tc>
      </w:tr>
      <w:tr w:rsidR="00704FE9" w:rsidRPr="003D7C5E" w:rsidTr="00704FE9">
        <w:trPr>
          <w:trHeight w:val="20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Вы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зител</w:t>
            </w:r>
            <w:r w:rsidRPr="003D7C5E">
              <w:rPr>
                <w:b w:val="0"/>
                <w:sz w:val="26"/>
                <w:szCs w:val="26"/>
                <w:lang w:val="ru-RU"/>
              </w:rPr>
              <w:t>ь</w:t>
            </w:r>
            <w:r w:rsidRPr="003D7C5E">
              <w:rPr>
                <w:b w:val="0"/>
                <w:sz w:val="26"/>
                <w:szCs w:val="26"/>
                <w:lang w:val="ru-RU"/>
              </w:rPr>
              <w:t>ные во</w:t>
            </w:r>
            <w:r w:rsidRPr="003D7C5E">
              <w:rPr>
                <w:b w:val="0"/>
                <w:sz w:val="26"/>
                <w:szCs w:val="26"/>
                <w:lang w:val="ru-RU"/>
              </w:rPr>
              <w:t>з</w:t>
            </w:r>
            <w:r w:rsidRPr="003D7C5E">
              <w:rPr>
                <w:b w:val="0"/>
                <w:sz w:val="26"/>
                <w:szCs w:val="26"/>
                <w:lang w:val="ru-RU"/>
              </w:rPr>
              <w:t>можн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сти изоб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зител</w:t>
            </w:r>
            <w:r w:rsidRPr="003D7C5E">
              <w:rPr>
                <w:b w:val="0"/>
                <w:sz w:val="26"/>
                <w:szCs w:val="26"/>
                <w:lang w:val="ru-RU"/>
              </w:rPr>
              <w:t>ь</w:t>
            </w:r>
            <w:r w:rsidRPr="003D7C5E">
              <w:rPr>
                <w:b w:val="0"/>
                <w:sz w:val="26"/>
                <w:szCs w:val="26"/>
                <w:lang w:val="ru-RU"/>
              </w:rPr>
              <w:t>ного иску</w:t>
            </w:r>
            <w:r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Pr="003D7C5E">
              <w:rPr>
                <w:b w:val="0"/>
                <w:sz w:val="26"/>
                <w:szCs w:val="26"/>
                <w:lang w:val="ru-RU"/>
              </w:rPr>
              <w:t>ства. Язык и смысл (обо</w:t>
            </w:r>
            <w:r w:rsidRPr="003D7C5E">
              <w:rPr>
                <w:b w:val="0"/>
                <w:sz w:val="26"/>
                <w:szCs w:val="26"/>
                <w:lang w:val="ru-RU"/>
              </w:rPr>
              <w:t>б</w:t>
            </w:r>
            <w:r w:rsidRPr="003D7C5E">
              <w:rPr>
                <w:b w:val="0"/>
                <w:sz w:val="26"/>
                <w:szCs w:val="26"/>
                <w:lang w:val="ru-RU"/>
              </w:rPr>
              <w:t>щение те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мы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рок обобщ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и с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ст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мат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за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Обобщение материала учебного года. Роль изо</w:t>
            </w:r>
            <w:r w:rsidRPr="003D7C5E">
              <w:rPr>
                <w:b w:val="0"/>
                <w:sz w:val="26"/>
                <w:szCs w:val="26"/>
                <w:lang w:val="ru-RU"/>
              </w:rPr>
              <w:t>б</w:t>
            </w:r>
            <w:r w:rsidRPr="003D7C5E">
              <w:rPr>
                <w:b w:val="0"/>
                <w:sz w:val="26"/>
                <w:szCs w:val="26"/>
                <w:lang w:val="ru-RU"/>
              </w:rPr>
              <w:t>разительного искусства в жизни людей.</w:t>
            </w:r>
          </w:p>
          <w:p w:rsidR="00704FE9" w:rsidRPr="003D7C5E" w:rsidRDefault="00704FE9" w:rsidP="00760B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ятельный характер во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ятия мира художн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:</w:t>
            </w:r>
            <w:r w:rsidR="00760BFE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мение видеть как р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ультат изобразительной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ятельности. Мир худ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ественного произвед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я. Язык изобразительн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 искусства. Средства в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ительности и зримая речь. Деятельность зрит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я и личностный смысл восприятия искусства. Восприятие искусства и искусство вос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ятия м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060E38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color w:val="000000"/>
                <w:sz w:val="26"/>
                <w:szCs w:val="26"/>
              </w:rPr>
              <w:t>Ученик научится:</w:t>
            </w:r>
            <w:r w:rsidR="00A30551" w:rsidRPr="003D7C5E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A30551"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бъяснять и ра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суждать о месте и значении изобраз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="00704FE9" w:rsidRPr="003D7C5E">
              <w:rPr>
                <w:b w:val="0"/>
                <w:sz w:val="26"/>
                <w:szCs w:val="26"/>
                <w:lang w:val="ru-RU"/>
              </w:rPr>
              <w:t>тельного искусства в культуре, в ж</w:t>
            </w:r>
            <w:r w:rsidR="005557CF" w:rsidRPr="003D7C5E">
              <w:rPr>
                <w:b w:val="0"/>
                <w:sz w:val="26"/>
                <w:szCs w:val="26"/>
                <w:lang w:val="ru-RU"/>
              </w:rPr>
              <w:t>изни общества, в жизни человека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еть</w:t>
            </w:r>
            <w:r w:rsidR="00B92442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нят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м аппаратом;</w:t>
            </w:r>
          </w:p>
          <w:p w:rsidR="00704FE9" w:rsidRPr="003D7C5E" w:rsidRDefault="005557CF" w:rsidP="00B924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ь авторов и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стных произвед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й, с которыми п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4FE9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нако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ились в т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A9527C" w:rsidRPr="003D7C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ние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81025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План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пути достижения целей</w:t>
            </w:r>
            <w:r w:rsidR="00B81025" w:rsidRPr="003D7C5E">
              <w:rPr>
                <w:b w:val="0"/>
                <w:sz w:val="26"/>
                <w:szCs w:val="26"/>
                <w:lang w:val="ru-RU"/>
              </w:rPr>
              <w:t>; к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тролир</w:t>
            </w:r>
            <w:r w:rsidRPr="003D7C5E">
              <w:rPr>
                <w:b w:val="0"/>
                <w:sz w:val="26"/>
                <w:szCs w:val="26"/>
                <w:lang w:val="ru-RU"/>
              </w:rPr>
              <w:t>о</w:t>
            </w:r>
            <w:r w:rsidRPr="003D7C5E">
              <w:rPr>
                <w:b w:val="0"/>
                <w:sz w:val="26"/>
                <w:szCs w:val="26"/>
                <w:lang w:val="ru-RU"/>
              </w:rPr>
              <w:t>вать и оц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вать свои результаты и дей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Ставить вопросы и давать опреде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я пон</w:t>
            </w:r>
            <w:r w:rsidRPr="003D7C5E">
              <w:rPr>
                <w:b w:val="0"/>
                <w:sz w:val="26"/>
                <w:szCs w:val="26"/>
                <w:lang w:val="ru-RU"/>
              </w:rPr>
              <w:t>я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Учебное сотруд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чество с учителем, сверстн</w:t>
            </w:r>
            <w:r w:rsidRPr="003D7C5E">
              <w:rPr>
                <w:b w:val="0"/>
                <w:sz w:val="26"/>
                <w:szCs w:val="26"/>
                <w:lang w:val="ru-RU"/>
              </w:rPr>
              <w:t>и</w:t>
            </w:r>
            <w:r w:rsidRPr="003D7C5E">
              <w:rPr>
                <w:b w:val="0"/>
                <w:sz w:val="26"/>
                <w:szCs w:val="26"/>
                <w:lang w:val="ru-RU"/>
              </w:rPr>
              <w:t>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9" w:rsidRPr="003D7C5E" w:rsidRDefault="00704FE9" w:rsidP="00B92442">
            <w:pPr>
              <w:pStyle w:val="2"/>
              <w:jc w:val="left"/>
              <w:rPr>
                <w:sz w:val="26"/>
                <w:szCs w:val="26"/>
              </w:rPr>
            </w:pPr>
            <w:r w:rsidRPr="003D7C5E">
              <w:rPr>
                <w:b w:val="0"/>
                <w:sz w:val="26"/>
                <w:szCs w:val="26"/>
                <w:lang w:val="ru-RU"/>
              </w:rPr>
              <w:t>Формиров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ние ли</w:t>
            </w:r>
            <w:r w:rsidRPr="003D7C5E">
              <w:rPr>
                <w:b w:val="0"/>
                <w:sz w:val="26"/>
                <w:szCs w:val="26"/>
                <w:lang w:val="ru-RU"/>
              </w:rPr>
              <w:t>ч</w:t>
            </w:r>
            <w:r w:rsidRPr="003D7C5E">
              <w:rPr>
                <w:b w:val="0"/>
                <w:sz w:val="26"/>
                <w:szCs w:val="26"/>
                <w:lang w:val="ru-RU"/>
              </w:rPr>
              <w:t>ностных представл</w:t>
            </w:r>
            <w:r w:rsidRPr="003D7C5E">
              <w:rPr>
                <w:b w:val="0"/>
                <w:sz w:val="26"/>
                <w:szCs w:val="26"/>
                <w:lang w:val="ru-RU"/>
              </w:rPr>
              <w:t>е</w:t>
            </w:r>
            <w:r w:rsidRPr="003D7C5E">
              <w:rPr>
                <w:b w:val="0"/>
                <w:sz w:val="26"/>
                <w:szCs w:val="26"/>
                <w:lang w:val="ru-RU"/>
              </w:rPr>
              <w:t>ний о выр</w:t>
            </w:r>
            <w:r w:rsidRPr="003D7C5E">
              <w:rPr>
                <w:b w:val="0"/>
                <w:sz w:val="26"/>
                <w:szCs w:val="26"/>
                <w:lang w:val="ru-RU"/>
              </w:rPr>
              <w:t>а</w:t>
            </w:r>
            <w:r w:rsidRPr="003D7C5E">
              <w:rPr>
                <w:b w:val="0"/>
                <w:sz w:val="26"/>
                <w:szCs w:val="26"/>
                <w:lang w:val="ru-RU"/>
              </w:rPr>
              <w:t>жении д</w:t>
            </w:r>
            <w:r w:rsidRPr="003D7C5E">
              <w:rPr>
                <w:b w:val="0"/>
                <w:sz w:val="26"/>
                <w:szCs w:val="26"/>
                <w:lang w:val="ru-RU"/>
              </w:rPr>
              <w:t>у</w:t>
            </w:r>
            <w:r w:rsidRPr="003D7C5E">
              <w:rPr>
                <w:b w:val="0"/>
                <w:sz w:val="26"/>
                <w:szCs w:val="26"/>
                <w:lang w:val="ru-RU"/>
              </w:rPr>
              <w:t>ховных це</w:t>
            </w:r>
            <w:r w:rsidRPr="003D7C5E">
              <w:rPr>
                <w:b w:val="0"/>
                <w:sz w:val="26"/>
                <w:szCs w:val="26"/>
                <w:lang w:val="ru-RU"/>
              </w:rPr>
              <w:t>н</w:t>
            </w:r>
            <w:r w:rsidRPr="003D7C5E">
              <w:rPr>
                <w:b w:val="0"/>
                <w:sz w:val="26"/>
                <w:szCs w:val="26"/>
                <w:lang w:val="ru-RU"/>
              </w:rPr>
              <w:t>но</w:t>
            </w:r>
            <w:r w:rsidR="00A9527C" w:rsidRPr="003D7C5E">
              <w:rPr>
                <w:b w:val="0"/>
                <w:sz w:val="26"/>
                <w:szCs w:val="26"/>
                <w:lang w:val="ru-RU"/>
              </w:rPr>
              <w:t>стей</w:t>
            </w:r>
          </w:p>
        </w:tc>
      </w:tr>
    </w:tbl>
    <w:p w:rsidR="00704FE9" w:rsidRDefault="00704FE9" w:rsidP="00704F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04FE9" w:rsidRDefault="00704FE9" w:rsidP="00704F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7411" w:rsidRPr="000C3DBB" w:rsidRDefault="002D7411" w:rsidP="00704F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2D7411" w:rsidRPr="000C3DBB" w:rsidRDefault="002D7411" w:rsidP="000F68A8">
      <w:pPr>
        <w:spacing w:after="0" w:line="240" w:lineRule="auto"/>
        <w:ind w:left="1418"/>
        <w:jc w:val="center"/>
        <w:rPr>
          <w:rFonts w:ascii="Times New Roman" w:hAnsi="Times New Roman"/>
          <w:i/>
          <w:sz w:val="28"/>
          <w:szCs w:val="28"/>
        </w:rPr>
        <w:sectPr w:rsidR="002D7411" w:rsidRPr="000C3DBB" w:rsidSect="00704FE9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1D3CAF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19B">
        <w:rPr>
          <w:rFonts w:ascii="Times New Roman" w:eastAsia="Times New Roman" w:hAnsi="Times New Roman"/>
          <w:sz w:val="28"/>
          <w:szCs w:val="28"/>
          <w:lang w:eastAsia="ru-RU"/>
        </w:rPr>
        <w:t>Учебное издание</w:t>
      </w:r>
    </w:p>
    <w:p w:rsidR="001D3CAF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AF4" w:rsidRDefault="00C54AF4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AF4" w:rsidRPr="00CB319B" w:rsidRDefault="00C54AF4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C54AF4" w:rsidP="001D3C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54AF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br/>
      </w:r>
      <w:r w:rsidRPr="00C54AF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предмету «Изобразительное искусство»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br/>
      </w:r>
      <w:r w:rsidRPr="00C54AF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 условиях реализации ФГОС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br/>
      </w:r>
      <w:r w:rsidRPr="00C54AF4">
        <w:rPr>
          <w:rFonts w:ascii="Times New Roman" w:eastAsia="Times New Roman" w:hAnsi="Times New Roman"/>
          <w:b/>
          <w:sz w:val="32"/>
          <w:szCs w:val="32"/>
          <w:lang w:eastAsia="ru-RU"/>
        </w:rPr>
        <w:t>основно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о общего образования</w:t>
      </w:r>
    </w:p>
    <w:p w:rsidR="001D3CAF" w:rsidRDefault="001D3CAF" w:rsidP="001D3C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16714">
        <w:rPr>
          <w:rFonts w:ascii="Times New Roman" w:eastAsia="Times New Roman" w:hAnsi="Times New Roman"/>
          <w:b/>
          <w:sz w:val="32"/>
          <w:szCs w:val="32"/>
          <w:lang w:eastAsia="ru-RU"/>
        </w:rPr>
        <w:t>6 класс</w:t>
      </w: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i/>
          <w:sz w:val="28"/>
          <w:szCs w:val="28"/>
          <w:lang w:eastAsia="ar-SA"/>
        </w:rPr>
      </w:pPr>
      <w:r w:rsidRPr="00CB319B">
        <w:rPr>
          <w:rFonts w:ascii="Times New Roman" w:eastAsia="SimSun" w:hAnsi="Times New Roman"/>
          <w:sz w:val="28"/>
          <w:szCs w:val="28"/>
          <w:lang w:eastAsia="ar-SA"/>
        </w:rPr>
        <w:t xml:space="preserve">Редактор </w:t>
      </w:r>
      <w:r w:rsidRPr="00CB319B">
        <w:rPr>
          <w:rFonts w:ascii="Times New Roman" w:eastAsia="SimSun" w:hAnsi="Times New Roman"/>
          <w:i/>
          <w:sz w:val="28"/>
          <w:szCs w:val="28"/>
          <w:lang w:eastAsia="ar-SA"/>
        </w:rPr>
        <w:t>М.С. Давыдова</w:t>
      </w: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i/>
          <w:sz w:val="28"/>
          <w:szCs w:val="28"/>
          <w:lang w:eastAsia="ar-SA"/>
        </w:rPr>
      </w:pPr>
      <w:r w:rsidRPr="00CB319B">
        <w:rPr>
          <w:rFonts w:ascii="Times New Roman" w:eastAsia="SimSun" w:hAnsi="Times New Roman"/>
          <w:sz w:val="28"/>
          <w:szCs w:val="28"/>
          <w:lang w:eastAsia="ar-SA"/>
        </w:rPr>
        <w:t>Компьютерная верстка</w:t>
      </w:r>
      <w:r w:rsidRPr="00CB319B">
        <w:rPr>
          <w:rFonts w:ascii="Times New Roman" w:eastAsia="SimSun" w:hAnsi="Times New Roman"/>
          <w:i/>
          <w:sz w:val="28"/>
          <w:szCs w:val="28"/>
          <w:lang w:eastAsia="ar-SA"/>
        </w:rPr>
        <w:t xml:space="preserve"> М.С. Давыдовой, Т.Л. </w:t>
      </w:r>
      <w:proofErr w:type="spellStart"/>
      <w:r w:rsidRPr="00CB319B">
        <w:rPr>
          <w:rFonts w:ascii="Times New Roman" w:eastAsia="SimSun" w:hAnsi="Times New Roman"/>
          <w:i/>
          <w:sz w:val="28"/>
          <w:szCs w:val="28"/>
          <w:lang w:eastAsia="ar-SA"/>
        </w:rPr>
        <w:t>Тетенькиной</w:t>
      </w:r>
      <w:proofErr w:type="spellEnd"/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19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о в печ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04</w:t>
      </w:r>
      <w:r w:rsidRPr="00CB319B">
        <w:rPr>
          <w:rFonts w:ascii="Times New Roman" w:eastAsia="Times New Roman" w:hAnsi="Times New Roman"/>
          <w:sz w:val="28"/>
          <w:szCs w:val="28"/>
          <w:lang w:eastAsia="ru-RU"/>
        </w:rPr>
        <w:t>.16</w:t>
      </w: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CB319B">
        <w:rPr>
          <w:rFonts w:ascii="Times New Roman" w:eastAsia="SimSun" w:hAnsi="Times New Roman"/>
          <w:sz w:val="28"/>
          <w:szCs w:val="28"/>
          <w:lang w:eastAsia="ar-SA"/>
        </w:rPr>
        <w:t>Формат 60×84 1/16</w:t>
      </w: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CB319B">
        <w:rPr>
          <w:rFonts w:ascii="Times New Roman" w:eastAsia="SimSun" w:hAnsi="Times New Roman"/>
          <w:sz w:val="28"/>
          <w:szCs w:val="28"/>
          <w:lang w:eastAsia="ar-SA"/>
        </w:rPr>
        <w:t>Бумага офсетная.</w:t>
      </w: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proofErr w:type="spellStart"/>
      <w:r w:rsidRPr="00CB319B">
        <w:rPr>
          <w:rFonts w:ascii="Times New Roman" w:eastAsia="SimSun" w:hAnsi="Times New Roman"/>
          <w:sz w:val="28"/>
          <w:szCs w:val="28"/>
          <w:lang w:eastAsia="ar-SA"/>
        </w:rPr>
        <w:t>Усл</w:t>
      </w:r>
      <w:proofErr w:type="spellEnd"/>
      <w:r w:rsidRPr="00CB319B">
        <w:rPr>
          <w:rFonts w:ascii="Times New Roman" w:eastAsia="SimSun" w:hAnsi="Times New Roman"/>
          <w:sz w:val="28"/>
          <w:szCs w:val="28"/>
          <w:lang w:eastAsia="ar-SA"/>
        </w:rPr>
        <w:t xml:space="preserve">. </w:t>
      </w:r>
      <w:proofErr w:type="spellStart"/>
      <w:r w:rsidRPr="00CB319B">
        <w:rPr>
          <w:rFonts w:ascii="Times New Roman" w:eastAsia="SimSun" w:hAnsi="Times New Roman"/>
          <w:sz w:val="28"/>
          <w:szCs w:val="28"/>
          <w:lang w:eastAsia="ar-SA"/>
        </w:rPr>
        <w:t>печ</w:t>
      </w:r>
      <w:proofErr w:type="spellEnd"/>
      <w:r w:rsidRPr="00CB319B">
        <w:rPr>
          <w:rFonts w:ascii="Times New Roman" w:eastAsia="SimSun" w:hAnsi="Times New Roman"/>
          <w:sz w:val="28"/>
          <w:szCs w:val="28"/>
          <w:lang w:eastAsia="ar-SA"/>
        </w:rPr>
        <w:t xml:space="preserve">. л. </w:t>
      </w:r>
      <w:r w:rsidR="00C54AF4">
        <w:rPr>
          <w:rFonts w:ascii="Times New Roman" w:eastAsia="SimSun" w:hAnsi="Times New Roman"/>
          <w:sz w:val="28"/>
          <w:szCs w:val="28"/>
          <w:lang w:eastAsia="ar-SA"/>
        </w:rPr>
        <w:t>1,5</w:t>
      </w: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CB319B">
        <w:rPr>
          <w:rFonts w:ascii="Times New Roman" w:eastAsia="SimSun" w:hAnsi="Times New Roman"/>
          <w:sz w:val="28"/>
          <w:szCs w:val="28"/>
          <w:lang w:eastAsia="ar-SA"/>
        </w:rPr>
        <w:t xml:space="preserve">Тираж </w:t>
      </w:r>
      <w:r w:rsidR="00C54AF4">
        <w:rPr>
          <w:rFonts w:ascii="Times New Roman" w:eastAsia="SimSun" w:hAnsi="Times New Roman"/>
          <w:sz w:val="28"/>
          <w:szCs w:val="28"/>
          <w:lang w:eastAsia="ar-SA"/>
        </w:rPr>
        <w:t>1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00 </w:t>
      </w:r>
      <w:r w:rsidRPr="00CB319B">
        <w:rPr>
          <w:rFonts w:ascii="Times New Roman" w:eastAsia="SimSun" w:hAnsi="Times New Roman"/>
          <w:sz w:val="28"/>
          <w:szCs w:val="28"/>
          <w:lang w:eastAsia="ar-SA"/>
        </w:rPr>
        <w:t xml:space="preserve">экз. </w:t>
      </w: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540344">
        <w:rPr>
          <w:rFonts w:ascii="Times New Roman" w:eastAsia="SimSun" w:hAnsi="Times New Roman"/>
          <w:sz w:val="28"/>
          <w:szCs w:val="28"/>
          <w:highlight w:val="yellow"/>
          <w:lang w:eastAsia="ar-SA"/>
        </w:rPr>
        <w:t>Заказ</w:t>
      </w:r>
      <w:bookmarkStart w:id="16" w:name="_GoBack"/>
      <w:bookmarkEnd w:id="16"/>
      <w:r w:rsidRPr="00CB319B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33D51" wp14:editId="67540E53">
                <wp:simplePos x="0" y="0"/>
                <wp:positionH relativeFrom="column">
                  <wp:posOffset>3670300</wp:posOffset>
                </wp:positionH>
                <wp:positionV relativeFrom="paragraph">
                  <wp:posOffset>9928860</wp:posOffset>
                </wp:positionV>
                <wp:extent cx="376555" cy="358775"/>
                <wp:effectExtent l="0" t="0" r="4445" b="31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89pt;margin-top:781.8pt;width:29.6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" stroked="f"/>
            </w:pict>
          </mc:Fallback>
        </mc:AlternateContent>
      </w: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CB319B">
        <w:rPr>
          <w:rFonts w:ascii="Times New Roman" w:eastAsia="SimSun" w:hAnsi="Times New Roman"/>
          <w:sz w:val="28"/>
          <w:szCs w:val="28"/>
          <w:lang w:eastAsia="ar-SA"/>
        </w:rPr>
        <w:t xml:space="preserve">ИРО Кировской области </w:t>
      </w: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19B">
        <w:rPr>
          <w:rFonts w:ascii="Times New Roman" w:eastAsia="SimSun" w:hAnsi="Times New Roman"/>
          <w:sz w:val="28"/>
          <w:szCs w:val="28"/>
          <w:lang w:eastAsia="ar-SA"/>
        </w:rPr>
        <w:t xml:space="preserve">610046, г. Киров, ул. Р. </w:t>
      </w:r>
      <w:proofErr w:type="spellStart"/>
      <w:r w:rsidRPr="00CB319B">
        <w:rPr>
          <w:rFonts w:ascii="Times New Roman" w:eastAsia="SimSun" w:hAnsi="Times New Roman"/>
          <w:sz w:val="28"/>
          <w:szCs w:val="28"/>
          <w:lang w:eastAsia="ar-SA"/>
        </w:rPr>
        <w:t>Ердякова</w:t>
      </w:r>
      <w:proofErr w:type="spellEnd"/>
      <w:r w:rsidRPr="00CB319B">
        <w:rPr>
          <w:rFonts w:ascii="Times New Roman" w:eastAsia="SimSun" w:hAnsi="Times New Roman"/>
          <w:sz w:val="28"/>
          <w:szCs w:val="28"/>
          <w:lang w:eastAsia="ar-SA"/>
        </w:rPr>
        <w:t>, д. 23/2</w:t>
      </w: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3CAF" w:rsidRPr="00CB319B" w:rsidRDefault="001D3CAF" w:rsidP="001D3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19B">
        <w:rPr>
          <w:rFonts w:ascii="Times New Roman" w:eastAsia="Times New Roman" w:hAnsi="Times New Roman"/>
          <w:sz w:val="28"/>
          <w:szCs w:val="28"/>
          <w:lang w:eastAsia="ar-SA"/>
        </w:rPr>
        <w:t>Отпечатано в ООО «Типография «Старая Вятка»</w:t>
      </w:r>
    </w:p>
    <w:p w:rsidR="001D3CAF" w:rsidRPr="00A307BA" w:rsidRDefault="001D3CAF" w:rsidP="001D3CA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669B2" wp14:editId="5701A43C">
                <wp:simplePos x="0" y="0"/>
                <wp:positionH relativeFrom="column">
                  <wp:posOffset>2746441</wp:posOffset>
                </wp:positionH>
                <wp:positionV relativeFrom="paragraph">
                  <wp:posOffset>522065</wp:posOffset>
                </wp:positionV>
                <wp:extent cx="600218" cy="571632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8" cy="571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6.25pt;margin-top:41.1pt;width:47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" strokecolor="white" strokeweight="2pt"/>
            </w:pict>
          </mc:Fallback>
        </mc:AlternateContent>
      </w:r>
      <w:r w:rsidRPr="00CB319B">
        <w:rPr>
          <w:rFonts w:ascii="Times New Roman" w:eastAsia="Times New Roman" w:hAnsi="Times New Roman"/>
          <w:sz w:val="28"/>
          <w:szCs w:val="28"/>
          <w:lang w:eastAsia="ar-SA"/>
        </w:rPr>
        <w:t xml:space="preserve">610000, г. Киров, ул. </w:t>
      </w:r>
      <w:proofErr w:type="gramStart"/>
      <w:r w:rsidRPr="00CB319B">
        <w:rPr>
          <w:rFonts w:ascii="Times New Roman" w:eastAsia="Times New Roman" w:hAnsi="Times New Roman"/>
          <w:sz w:val="28"/>
          <w:szCs w:val="28"/>
          <w:lang w:eastAsia="ar-SA"/>
        </w:rPr>
        <w:t>Спасская</w:t>
      </w:r>
      <w:proofErr w:type="gramEnd"/>
      <w:r w:rsidRPr="00CB319B">
        <w:rPr>
          <w:rFonts w:ascii="Times New Roman" w:eastAsia="Times New Roman" w:hAnsi="Times New Roman"/>
          <w:sz w:val="28"/>
          <w:szCs w:val="28"/>
          <w:lang w:eastAsia="ar-SA"/>
        </w:rPr>
        <w:t>, д. 18, стр. 2, оф. 26</w:t>
      </w:r>
    </w:p>
    <w:sectPr w:rsidR="001D3CAF" w:rsidRPr="00A307BA" w:rsidSect="00267D54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31" w:rsidRDefault="00AC3C31" w:rsidP="005B61D9">
      <w:pPr>
        <w:spacing w:after="0" w:line="240" w:lineRule="auto"/>
      </w:pPr>
      <w:r>
        <w:separator/>
      </w:r>
    </w:p>
  </w:endnote>
  <w:endnote w:type="continuationSeparator" w:id="0">
    <w:p w:rsidR="00AC3C31" w:rsidRDefault="00AC3C31" w:rsidP="005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38" w:rsidRPr="00AA0B50" w:rsidRDefault="00060E38" w:rsidP="00AA0B50">
    <w:pPr>
      <w:pStyle w:val="aa"/>
      <w:jc w:val="center"/>
      <w:rPr>
        <w:rFonts w:ascii="Times New Roman" w:hAnsi="Times New Roman"/>
      </w:rPr>
    </w:pPr>
    <w:r w:rsidRPr="00AA0B50">
      <w:rPr>
        <w:rFonts w:ascii="Times New Roman" w:hAnsi="Times New Roman"/>
      </w:rPr>
      <w:fldChar w:fldCharType="begin"/>
    </w:r>
    <w:r w:rsidRPr="00AA0B50">
      <w:rPr>
        <w:rFonts w:ascii="Times New Roman" w:hAnsi="Times New Roman"/>
      </w:rPr>
      <w:instrText>PAGE   \* MERGEFORMAT</w:instrText>
    </w:r>
    <w:r w:rsidRPr="00AA0B50">
      <w:rPr>
        <w:rFonts w:ascii="Times New Roman" w:hAnsi="Times New Roman"/>
      </w:rPr>
      <w:fldChar w:fldCharType="separate"/>
    </w:r>
    <w:r w:rsidR="00540344">
      <w:rPr>
        <w:rFonts w:ascii="Times New Roman" w:hAnsi="Times New Roman"/>
        <w:noProof/>
      </w:rPr>
      <w:t>27</w:t>
    </w:r>
    <w:r w:rsidRPr="00AA0B5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31" w:rsidRDefault="00AC3C31" w:rsidP="005B61D9">
      <w:pPr>
        <w:spacing w:after="0" w:line="240" w:lineRule="auto"/>
      </w:pPr>
      <w:r>
        <w:separator/>
      </w:r>
    </w:p>
  </w:footnote>
  <w:footnote w:type="continuationSeparator" w:id="0">
    <w:p w:rsidR="00AC3C31" w:rsidRDefault="00AC3C31" w:rsidP="005B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1"/>
        </w:tabs>
        <w:ind w:left="140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1"/>
        </w:tabs>
        <w:ind w:left="176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1"/>
        </w:tabs>
        <w:ind w:left="212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1"/>
        </w:tabs>
        <w:ind w:left="248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1"/>
        </w:tabs>
        <w:ind w:left="284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1"/>
        </w:tabs>
        <w:ind w:left="356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1"/>
        </w:tabs>
        <w:ind w:left="3921" w:hanging="360"/>
      </w:pPr>
      <w:rPr>
        <w:rFonts w:ascii="OpenSymbol" w:hAnsi="OpenSymbol" w:cs="OpenSymbol"/>
      </w:rPr>
    </w:lvl>
  </w:abstractNum>
  <w:abstractNum w:abstractNumId="1">
    <w:nsid w:val="039E688D"/>
    <w:multiLevelType w:val="hybridMultilevel"/>
    <w:tmpl w:val="5FA8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20"/>
    <w:rsid w:val="00010FEB"/>
    <w:rsid w:val="000129FD"/>
    <w:rsid w:val="00013674"/>
    <w:rsid w:val="00017C13"/>
    <w:rsid w:val="000203FF"/>
    <w:rsid w:val="00021557"/>
    <w:rsid w:val="000226FE"/>
    <w:rsid w:val="00026B12"/>
    <w:rsid w:val="00032D92"/>
    <w:rsid w:val="00051596"/>
    <w:rsid w:val="000557DD"/>
    <w:rsid w:val="00060E28"/>
    <w:rsid w:val="00060E38"/>
    <w:rsid w:val="0006478C"/>
    <w:rsid w:val="0006508D"/>
    <w:rsid w:val="00073968"/>
    <w:rsid w:val="00077365"/>
    <w:rsid w:val="0008681B"/>
    <w:rsid w:val="000878B7"/>
    <w:rsid w:val="000939B7"/>
    <w:rsid w:val="000955FF"/>
    <w:rsid w:val="0009632D"/>
    <w:rsid w:val="000A2037"/>
    <w:rsid w:val="000A312A"/>
    <w:rsid w:val="000B3CA1"/>
    <w:rsid w:val="000B42AE"/>
    <w:rsid w:val="000B6BAE"/>
    <w:rsid w:val="000B7566"/>
    <w:rsid w:val="000C0D06"/>
    <w:rsid w:val="000C177D"/>
    <w:rsid w:val="000C3DBB"/>
    <w:rsid w:val="000C6215"/>
    <w:rsid w:val="000C6773"/>
    <w:rsid w:val="000C6F83"/>
    <w:rsid w:val="000D3DD1"/>
    <w:rsid w:val="000D5A72"/>
    <w:rsid w:val="000D6987"/>
    <w:rsid w:val="000E0E1D"/>
    <w:rsid w:val="000F1D20"/>
    <w:rsid w:val="000F27C8"/>
    <w:rsid w:val="000F54EE"/>
    <w:rsid w:val="000F68A8"/>
    <w:rsid w:val="00101288"/>
    <w:rsid w:val="00101A15"/>
    <w:rsid w:val="00105015"/>
    <w:rsid w:val="0011278E"/>
    <w:rsid w:val="00116F89"/>
    <w:rsid w:val="00122480"/>
    <w:rsid w:val="001235FD"/>
    <w:rsid w:val="00123B61"/>
    <w:rsid w:val="00124E72"/>
    <w:rsid w:val="00131F6F"/>
    <w:rsid w:val="0013301F"/>
    <w:rsid w:val="00135CF2"/>
    <w:rsid w:val="00142F45"/>
    <w:rsid w:val="0014533C"/>
    <w:rsid w:val="00145CA4"/>
    <w:rsid w:val="0014647E"/>
    <w:rsid w:val="001555F2"/>
    <w:rsid w:val="001576FB"/>
    <w:rsid w:val="00160981"/>
    <w:rsid w:val="00160E35"/>
    <w:rsid w:val="00163001"/>
    <w:rsid w:val="00166AD4"/>
    <w:rsid w:val="00171669"/>
    <w:rsid w:val="00174CBD"/>
    <w:rsid w:val="00174D58"/>
    <w:rsid w:val="0017548E"/>
    <w:rsid w:val="00176C92"/>
    <w:rsid w:val="00181D27"/>
    <w:rsid w:val="00183167"/>
    <w:rsid w:val="00184BDF"/>
    <w:rsid w:val="00186B10"/>
    <w:rsid w:val="00187239"/>
    <w:rsid w:val="00193356"/>
    <w:rsid w:val="00194664"/>
    <w:rsid w:val="001953CA"/>
    <w:rsid w:val="001A7EF3"/>
    <w:rsid w:val="001B1452"/>
    <w:rsid w:val="001C27FF"/>
    <w:rsid w:val="001C5710"/>
    <w:rsid w:val="001C578E"/>
    <w:rsid w:val="001C7247"/>
    <w:rsid w:val="001D06DF"/>
    <w:rsid w:val="001D27C9"/>
    <w:rsid w:val="001D3CAF"/>
    <w:rsid w:val="001E0841"/>
    <w:rsid w:val="001E5316"/>
    <w:rsid w:val="001E5C01"/>
    <w:rsid w:val="001E6047"/>
    <w:rsid w:val="001E6A40"/>
    <w:rsid w:val="001F7432"/>
    <w:rsid w:val="001F7891"/>
    <w:rsid w:val="0020432F"/>
    <w:rsid w:val="002060D7"/>
    <w:rsid w:val="00226A71"/>
    <w:rsid w:val="002314BB"/>
    <w:rsid w:val="00234060"/>
    <w:rsid w:val="00237B4D"/>
    <w:rsid w:val="00246236"/>
    <w:rsid w:val="002518BF"/>
    <w:rsid w:val="002560A7"/>
    <w:rsid w:val="00257CB6"/>
    <w:rsid w:val="00267D54"/>
    <w:rsid w:val="002768AA"/>
    <w:rsid w:val="002902A0"/>
    <w:rsid w:val="00292B2B"/>
    <w:rsid w:val="002936B8"/>
    <w:rsid w:val="00296743"/>
    <w:rsid w:val="0029680C"/>
    <w:rsid w:val="002A0063"/>
    <w:rsid w:val="002A0580"/>
    <w:rsid w:val="002A1ED4"/>
    <w:rsid w:val="002A5DA7"/>
    <w:rsid w:val="002A7A09"/>
    <w:rsid w:val="002A7CC4"/>
    <w:rsid w:val="002B11F6"/>
    <w:rsid w:val="002B61B1"/>
    <w:rsid w:val="002C0840"/>
    <w:rsid w:val="002C1EA1"/>
    <w:rsid w:val="002C3259"/>
    <w:rsid w:val="002D112B"/>
    <w:rsid w:val="002D250C"/>
    <w:rsid w:val="002D2EDA"/>
    <w:rsid w:val="002D7411"/>
    <w:rsid w:val="002E1BBE"/>
    <w:rsid w:val="002F57B6"/>
    <w:rsid w:val="002F6FFC"/>
    <w:rsid w:val="003117E1"/>
    <w:rsid w:val="00311E8A"/>
    <w:rsid w:val="00316E0F"/>
    <w:rsid w:val="00320154"/>
    <w:rsid w:val="00323033"/>
    <w:rsid w:val="00327817"/>
    <w:rsid w:val="00331078"/>
    <w:rsid w:val="00331BDD"/>
    <w:rsid w:val="003341F2"/>
    <w:rsid w:val="00340111"/>
    <w:rsid w:val="003528FF"/>
    <w:rsid w:val="003552F1"/>
    <w:rsid w:val="0035558E"/>
    <w:rsid w:val="00361BEA"/>
    <w:rsid w:val="00370AC2"/>
    <w:rsid w:val="0037333A"/>
    <w:rsid w:val="00380CF4"/>
    <w:rsid w:val="003851E2"/>
    <w:rsid w:val="00385338"/>
    <w:rsid w:val="00385826"/>
    <w:rsid w:val="00391B8C"/>
    <w:rsid w:val="0039448C"/>
    <w:rsid w:val="003B183D"/>
    <w:rsid w:val="003C0546"/>
    <w:rsid w:val="003C0566"/>
    <w:rsid w:val="003C46AD"/>
    <w:rsid w:val="003C64FA"/>
    <w:rsid w:val="003C787A"/>
    <w:rsid w:val="003C79C7"/>
    <w:rsid w:val="003C7B1C"/>
    <w:rsid w:val="003D57FC"/>
    <w:rsid w:val="003D73BF"/>
    <w:rsid w:val="003D7C5E"/>
    <w:rsid w:val="003E290D"/>
    <w:rsid w:val="003E60FD"/>
    <w:rsid w:val="003E6843"/>
    <w:rsid w:val="003F3FE4"/>
    <w:rsid w:val="00407EB4"/>
    <w:rsid w:val="0041087B"/>
    <w:rsid w:val="004111F6"/>
    <w:rsid w:val="00415F37"/>
    <w:rsid w:val="00427FE5"/>
    <w:rsid w:val="004345A7"/>
    <w:rsid w:val="00434BDF"/>
    <w:rsid w:val="0043676B"/>
    <w:rsid w:val="00441589"/>
    <w:rsid w:val="0044506C"/>
    <w:rsid w:val="00454B9F"/>
    <w:rsid w:val="00456149"/>
    <w:rsid w:val="00461AE2"/>
    <w:rsid w:val="00462D27"/>
    <w:rsid w:val="00465963"/>
    <w:rsid w:val="004673D1"/>
    <w:rsid w:val="00475EA0"/>
    <w:rsid w:val="004772E6"/>
    <w:rsid w:val="00480270"/>
    <w:rsid w:val="0049033A"/>
    <w:rsid w:val="00494D9D"/>
    <w:rsid w:val="004960C8"/>
    <w:rsid w:val="004A316F"/>
    <w:rsid w:val="004B25F3"/>
    <w:rsid w:val="004B5C68"/>
    <w:rsid w:val="004B6525"/>
    <w:rsid w:val="004B72D0"/>
    <w:rsid w:val="004B787F"/>
    <w:rsid w:val="004C0C98"/>
    <w:rsid w:val="004D0F36"/>
    <w:rsid w:val="004D55E2"/>
    <w:rsid w:val="004D5A53"/>
    <w:rsid w:val="004D5B86"/>
    <w:rsid w:val="004D679A"/>
    <w:rsid w:val="004D7597"/>
    <w:rsid w:val="004E2C70"/>
    <w:rsid w:val="005063E3"/>
    <w:rsid w:val="00506F4C"/>
    <w:rsid w:val="00517B65"/>
    <w:rsid w:val="0052158D"/>
    <w:rsid w:val="005222AE"/>
    <w:rsid w:val="00526434"/>
    <w:rsid w:val="0052694F"/>
    <w:rsid w:val="00530CA4"/>
    <w:rsid w:val="00540344"/>
    <w:rsid w:val="00541435"/>
    <w:rsid w:val="00547054"/>
    <w:rsid w:val="00552104"/>
    <w:rsid w:val="00555303"/>
    <w:rsid w:val="005557CF"/>
    <w:rsid w:val="0055772E"/>
    <w:rsid w:val="0058244E"/>
    <w:rsid w:val="00584068"/>
    <w:rsid w:val="005865FF"/>
    <w:rsid w:val="005922C2"/>
    <w:rsid w:val="00594036"/>
    <w:rsid w:val="005A36F5"/>
    <w:rsid w:val="005A5A43"/>
    <w:rsid w:val="005B0AF3"/>
    <w:rsid w:val="005B61D9"/>
    <w:rsid w:val="005C04F3"/>
    <w:rsid w:val="005D2078"/>
    <w:rsid w:val="005E5FDD"/>
    <w:rsid w:val="005F01FF"/>
    <w:rsid w:val="005F5962"/>
    <w:rsid w:val="005F6FDC"/>
    <w:rsid w:val="00604791"/>
    <w:rsid w:val="00607EE8"/>
    <w:rsid w:val="006112C9"/>
    <w:rsid w:val="00611403"/>
    <w:rsid w:val="00612797"/>
    <w:rsid w:val="00616809"/>
    <w:rsid w:val="00624F57"/>
    <w:rsid w:val="00627D94"/>
    <w:rsid w:val="00632E17"/>
    <w:rsid w:val="0063737B"/>
    <w:rsid w:val="00646738"/>
    <w:rsid w:val="00652471"/>
    <w:rsid w:val="00657514"/>
    <w:rsid w:val="00657614"/>
    <w:rsid w:val="00664035"/>
    <w:rsid w:val="00665EFD"/>
    <w:rsid w:val="00674B5F"/>
    <w:rsid w:val="00674CE2"/>
    <w:rsid w:val="00676534"/>
    <w:rsid w:val="00677B33"/>
    <w:rsid w:val="00684739"/>
    <w:rsid w:val="00690B24"/>
    <w:rsid w:val="006923C7"/>
    <w:rsid w:val="00694D8E"/>
    <w:rsid w:val="0069501D"/>
    <w:rsid w:val="00696041"/>
    <w:rsid w:val="006A56A5"/>
    <w:rsid w:val="006B2596"/>
    <w:rsid w:val="006B5705"/>
    <w:rsid w:val="006B617C"/>
    <w:rsid w:val="006C05FB"/>
    <w:rsid w:val="006C537E"/>
    <w:rsid w:val="006C55E0"/>
    <w:rsid w:val="006C7429"/>
    <w:rsid w:val="006D4294"/>
    <w:rsid w:val="006D6A62"/>
    <w:rsid w:val="006E0A77"/>
    <w:rsid w:val="006E386D"/>
    <w:rsid w:val="006E3C7D"/>
    <w:rsid w:val="006F1C31"/>
    <w:rsid w:val="006F4AD5"/>
    <w:rsid w:val="007018BC"/>
    <w:rsid w:val="00702063"/>
    <w:rsid w:val="00704FE9"/>
    <w:rsid w:val="00707FCE"/>
    <w:rsid w:val="00710685"/>
    <w:rsid w:val="007109A4"/>
    <w:rsid w:val="00716FE0"/>
    <w:rsid w:val="00724DE7"/>
    <w:rsid w:val="00734C23"/>
    <w:rsid w:val="00743478"/>
    <w:rsid w:val="00743C41"/>
    <w:rsid w:val="00751D1D"/>
    <w:rsid w:val="00760BFE"/>
    <w:rsid w:val="00762CDA"/>
    <w:rsid w:val="0076470A"/>
    <w:rsid w:val="007658F3"/>
    <w:rsid w:val="007728C7"/>
    <w:rsid w:val="00774D91"/>
    <w:rsid w:val="0077747E"/>
    <w:rsid w:val="00777C0E"/>
    <w:rsid w:val="00780333"/>
    <w:rsid w:val="00782143"/>
    <w:rsid w:val="00785DA9"/>
    <w:rsid w:val="00787D7B"/>
    <w:rsid w:val="00792977"/>
    <w:rsid w:val="00794B38"/>
    <w:rsid w:val="00795C63"/>
    <w:rsid w:val="007A081B"/>
    <w:rsid w:val="007A32B0"/>
    <w:rsid w:val="007A3B43"/>
    <w:rsid w:val="007A62C8"/>
    <w:rsid w:val="007B21C5"/>
    <w:rsid w:val="007B2EB6"/>
    <w:rsid w:val="007B3EF7"/>
    <w:rsid w:val="007B6D82"/>
    <w:rsid w:val="007C1FB3"/>
    <w:rsid w:val="007C2ED0"/>
    <w:rsid w:val="007C4E30"/>
    <w:rsid w:val="007C75C4"/>
    <w:rsid w:val="007D05E0"/>
    <w:rsid w:val="007D289A"/>
    <w:rsid w:val="007D51F3"/>
    <w:rsid w:val="007E2543"/>
    <w:rsid w:val="007E4DA5"/>
    <w:rsid w:val="007E5423"/>
    <w:rsid w:val="007E7A8A"/>
    <w:rsid w:val="007F2028"/>
    <w:rsid w:val="007F3818"/>
    <w:rsid w:val="007F3E5E"/>
    <w:rsid w:val="008002C5"/>
    <w:rsid w:val="0080294C"/>
    <w:rsid w:val="008138C5"/>
    <w:rsid w:val="00823AEB"/>
    <w:rsid w:val="008353ED"/>
    <w:rsid w:val="00835B9D"/>
    <w:rsid w:val="008449CF"/>
    <w:rsid w:val="008458C0"/>
    <w:rsid w:val="008501C7"/>
    <w:rsid w:val="00855898"/>
    <w:rsid w:val="008578FF"/>
    <w:rsid w:val="0086187D"/>
    <w:rsid w:val="00864ECC"/>
    <w:rsid w:val="008654F0"/>
    <w:rsid w:val="00865729"/>
    <w:rsid w:val="00866E33"/>
    <w:rsid w:val="0087187C"/>
    <w:rsid w:val="0087211F"/>
    <w:rsid w:val="008741F1"/>
    <w:rsid w:val="00875C9E"/>
    <w:rsid w:val="00876C4F"/>
    <w:rsid w:val="00880ADF"/>
    <w:rsid w:val="0089719D"/>
    <w:rsid w:val="008A0892"/>
    <w:rsid w:val="008A1E5E"/>
    <w:rsid w:val="008A2D27"/>
    <w:rsid w:val="008B00C4"/>
    <w:rsid w:val="008B134D"/>
    <w:rsid w:val="008C0E18"/>
    <w:rsid w:val="008C347E"/>
    <w:rsid w:val="008C3544"/>
    <w:rsid w:val="008D27A1"/>
    <w:rsid w:val="008D5440"/>
    <w:rsid w:val="008D7DC5"/>
    <w:rsid w:val="008E3154"/>
    <w:rsid w:val="008E4790"/>
    <w:rsid w:val="008F0A9C"/>
    <w:rsid w:val="008F3AC1"/>
    <w:rsid w:val="008F6012"/>
    <w:rsid w:val="008F7888"/>
    <w:rsid w:val="00903832"/>
    <w:rsid w:val="00905E87"/>
    <w:rsid w:val="00913A63"/>
    <w:rsid w:val="009163EC"/>
    <w:rsid w:val="00916874"/>
    <w:rsid w:val="0092045F"/>
    <w:rsid w:val="009239B4"/>
    <w:rsid w:val="00931FBF"/>
    <w:rsid w:val="00933278"/>
    <w:rsid w:val="00946724"/>
    <w:rsid w:val="00963997"/>
    <w:rsid w:val="009640AB"/>
    <w:rsid w:val="00976D65"/>
    <w:rsid w:val="00980815"/>
    <w:rsid w:val="00990C89"/>
    <w:rsid w:val="00992C9C"/>
    <w:rsid w:val="009A1785"/>
    <w:rsid w:val="009A6DFA"/>
    <w:rsid w:val="009A7A02"/>
    <w:rsid w:val="009C3831"/>
    <w:rsid w:val="009C5082"/>
    <w:rsid w:val="009D4E8C"/>
    <w:rsid w:val="009D4EB9"/>
    <w:rsid w:val="009D74A5"/>
    <w:rsid w:val="009E3C8B"/>
    <w:rsid w:val="009E62B1"/>
    <w:rsid w:val="009E69EA"/>
    <w:rsid w:val="009F1D83"/>
    <w:rsid w:val="009F6B59"/>
    <w:rsid w:val="009F6C72"/>
    <w:rsid w:val="00A02DA2"/>
    <w:rsid w:val="00A06507"/>
    <w:rsid w:val="00A153B5"/>
    <w:rsid w:val="00A16489"/>
    <w:rsid w:val="00A1754D"/>
    <w:rsid w:val="00A20D99"/>
    <w:rsid w:val="00A30551"/>
    <w:rsid w:val="00A40F80"/>
    <w:rsid w:val="00A42C92"/>
    <w:rsid w:val="00A469EC"/>
    <w:rsid w:val="00A50E6A"/>
    <w:rsid w:val="00A533AD"/>
    <w:rsid w:val="00A602E7"/>
    <w:rsid w:val="00A618AA"/>
    <w:rsid w:val="00A70722"/>
    <w:rsid w:val="00A74AA8"/>
    <w:rsid w:val="00A8238A"/>
    <w:rsid w:val="00A934AA"/>
    <w:rsid w:val="00A9366E"/>
    <w:rsid w:val="00A9527C"/>
    <w:rsid w:val="00A95AD6"/>
    <w:rsid w:val="00A964F7"/>
    <w:rsid w:val="00A9724F"/>
    <w:rsid w:val="00A97C9B"/>
    <w:rsid w:val="00AA0B50"/>
    <w:rsid w:val="00AA1CEF"/>
    <w:rsid w:val="00AA4D64"/>
    <w:rsid w:val="00AA7050"/>
    <w:rsid w:val="00AB6FA8"/>
    <w:rsid w:val="00AB7E1A"/>
    <w:rsid w:val="00AC3C31"/>
    <w:rsid w:val="00AC613C"/>
    <w:rsid w:val="00AE1B60"/>
    <w:rsid w:val="00AF04DB"/>
    <w:rsid w:val="00AF1962"/>
    <w:rsid w:val="00AF1FD5"/>
    <w:rsid w:val="00AF3AA9"/>
    <w:rsid w:val="00AF46AD"/>
    <w:rsid w:val="00AF7BCB"/>
    <w:rsid w:val="00B013F3"/>
    <w:rsid w:val="00B02EAE"/>
    <w:rsid w:val="00B07D6B"/>
    <w:rsid w:val="00B129F4"/>
    <w:rsid w:val="00B23669"/>
    <w:rsid w:val="00B236DC"/>
    <w:rsid w:val="00B31F7F"/>
    <w:rsid w:val="00B336EA"/>
    <w:rsid w:val="00B40D86"/>
    <w:rsid w:val="00B412A5"/>
    <w:rsid w:val="00B44778"/>
    <w:rsid w:val="00B528AF"/>
    <w:rsid w:val="00B53B90"/>
    <w:rsid w:val="00B53DDA"/>
    <w:rsid w:val="00B553F0"/>
    <w:rsid w:val="00B5665B"/>
    <w:rsid w:val="00B6489A"/>
    <w:rsid w:val="00B64E4A"/>
    <w:rsid w:val="00B67687"/>
    <w:rsid w:val="00B724C7"/>
    <w:rsid w:val="00B76369"/>
    <w:rsid w:val="00B76E13"/>
    <w:rsid w:val="00B77D33"/>
    <w:rsid w:val="00B80BC8"/>
    <w:rsid w:val="00B81025"/>
    <w:rsid w:val="00B87E3B"/>
    <w:rsid w:val="00B92025"/>
    <w:rsid w:val="00B92442"/>
    <w:rsid w:val="00B93494"/>
    <w:rsid w:val="00B941EC"/>
    <w:rsid w:val="00B9477A"/>
    <w:rsid w:val="00BA10AB"/>
    <w:rsid w:val="00BA594C"/>
    <w:rsid w:val="00BA6362"/>
    <w:rsid w:val="00BB295B"/>
    <w:rsid w:val="00BB528B"/>
    <w:rsid w:val="00BC11C7"/>
    <w:rsid w:val="00BC1A2A"/>
    <w:rsid w:val="00BC2F71"/>
    <w:rsid w:val="00BC5E52"/>
    <w:rsid w:val="00BF0EF4"/>
    <w:rsid w:val="00BF2CBA"/>
    <w:rsid w:val="00BF7373"/>
    <w:rsid w:val="00BF78F3"/>
    <w:rsid w:val="00C0193C"/>
    <w:rsid w:val="00C02358"/>
    <w:rsid w:val="00C02667"/>
    <w:rsid w:val="00C070E6"/>
    <w:rsid w:val="00C165A2"/>
    <w:rsid w:val="00C23FC1"/>
    <w:rsid w:val="00C249C3"/>
    <w:rsid w:val="00C24C0B"/>
    <w:rsid w:val="00C34D36"/>
    <w:rsid w:val="00C374BD"/>
    <w:rsid w:val="00C45B03"/>
    <w:rsid w:val="00C54AF4"/>
    <w:rsid w:val="00C55D26"/>
    <w:rsid w:val="00C56A02"/>
    <w:rsid w:val="00C72F19"/>
    <w:rsid w:val="00C76007"/>
    <w:rsid w:val="00C80868"/>
    <w:rsid w:val="00C83C7D"/>
    <w:rsid w:val="00C85063"/>
    <w:rsid w:val="00C867AF"/>
    <w:rsid w:val="00C91A0A"/>
    <w:rsid w:val="00C975EC"/>
    <w:rsid w:val="00CA0C0E"/>
    <w:rsid w:val="00CA3248"/>
    <w:rsid w:val="00CB2EFE"/>
    <w:rsid w:val="00CB3946"/>
    <w:rsid w:val="00CB5C92"/>
    <w:rsid w:val="00CC6C80"/>
    <w:rsid w:val="00CC7D82"/>
    <w:rsid w:val="00CD0397"/>
    <w:rsid w:val="00CD1FA4"/>
    <w:rsid w:val="00CD228C"/>
    <w:rsid w:val="00CD3B18"/>
    <w:rsid w:val="00CD4573"/>
    <w:rsid w:val="00CF0D90"/>
    <w:rsid w:val="00D0073B"/>
    <w:rsid w:val="00D02F37"/>
    <w:rsid w:val="00D04BE5"/>
    <w:rsid w:val="00D06578"/>
    <w:rsid w:val="00D1042A"/>
    <w:rsid w:val="00D14531"/>
    <w:rsid w:val="00D16D4E"/>
    <w:rsid w:val="00D2018A"/>
    <w:rsid w:val="00D2096C"/>
    <w:rsid w:val="00D24B1E"/>
    <w:rsid w:val="00D302C7"/>
    <w:rsid w:val="00D31391"/>
    <w:rsid w:val="00D44974"/>
    <w:rsid w:val="00D47D00"/>
    <w:rsid w:val="00D50C6B"/>
    <w:rsid w:val="00D52AB3"/>
    <w:rsid w:val="00D55337"/>
    <w:rsid w:val="00D57CD1"/>
    <w:rsid w:val="00D604E5"/>
    <w:rsid w:val="00D61EC5"/>
    <w:rsid w:val="00D6425D"/>
    <w:rsid w:val="00D64EE0"/>
    <w:rsid w:val="00D71B68"/>
    <w:rsid w:val="00D73291"/>
    <w:rsid w:val="00D75B61"/>
    <w:rsid w:val="00D8446F"/>
    <w:rsid w:val="00D860B1"/>
    <w:rsid w:val="00D87B4B"/>
    <w:rsid w:val="00D9016B"/>
    <w:rsid w:val="00D94088"/>
    <w:rsid w:val="00D96823"/>
    <w:rsid w:val="00DA3FD0"/>
    <w:rsid w:val="00DA4B6B"/>
    <w:rsid w:val="00DB3B1F"/>
    <w:rsid w:val="00DC07B4"/>
    <w:rsid w:val="00DC2198"/>
    <w:rsid w:val="00DC2C5B"/>
    <w:rsid w:val="00DC2E9C"/>
    <w:rsid w:val="00DD0158"/>
    <w:rsid w:val="00DD2492"/>
    <w:rsid w:val="00DD519D"/>
    <w:rsid w:val="00DE1088"/>
    <w:rsid w:val="00DE4112"/>
    <w:rsid w:val="00DE554C"/>
    <w:rsid w:val="00DF4418"/>
    <w:rsid w:val="00DF639F"/>
    <w:rsid w:val="00E00D5C"/>
    <w:rsid w:val="00E044FC"/>
    <w:rsid w:val="00E05E5E"/>
    <w:rsid w:val="00E06E26"/>
    <w:rsid w:val="00E134EF"/>
    <w:rsid w:val="00E14F4E"/>
    <w:rsid w:val="00E158DF"/>
    <w:rsid w:val="00E2330F"/>
    <w:rsid w:val="00E23C2C"/>
    <w:rsid w:val="00E24D37"/>
    <w:rsid w:val="00E30342"/>
    <w:rsid w:val="00E33B71"/>
    <w:rsid w:val="00E366BE"/>
    <w:rsid w:val="00E42E43"/>
    <w:rsid w:val="00E456B8"/>
    <w:rsid w:val="00E50B84"/>
    <w:rsid w:val="00E6200E"/>
    <w:rsid w:val="00E62557"/>
    <w:rsid w:val="00E639A5"/>
    <w:rsid w:val="00E66E89"/>
    <w:rsid w:val="00E712E0"/>
    <w:rsid w:val="00E96145"/>
    <w:rsid w:val="00E962AF"/>
    <w:rsid w:val="00EA7631"/>
    <w:rsid w:val="00EB52B3"/>
    <w:rsid w:val="00EC1779"/>
    <w:rsid w:val="00ED7520"/>
    <w:rsid w:val="00EE3F49"/>
    <w:rsid w:val="00EE48DD"/>
    <w:rsid w:val="00EE562D"/>
    <w:rsid w:val="00EE5BBB"/>
    <w:rsid w:val="00EE64B2"/>
    <w:rsid w:val="00EE7049"/>
    <w:rsid w:val="00EF49D9"/>
    <w:rsid w:val="00EF7512"/>
    <w:rsid w:val="00F13CF6"/>
    <w:rsid w:val="00F17C4B"/>
    <w:rsid w:val="00F23339"/>
    <w:rsid w:val="00F25971"/>
    <w:rsid w:val="00F30435"/>
    <w:rsid w:val="00F328C2"/>
    <w:rsid w:val="00F3298D"/>
    <w:rsid w:val="00F36172"/>
    <w:rsid w:val="00F3684E"/>
    <w:rsid w:val="00F41DA7"/>
    <w:rsid w:val="00F43FCD"/>
    <w:rsid w:val="00F519AD"/>
    <w:rsid w:val="00F525CF"/>
    <w:rsid w:val="00F5651A"/>
    <w:rsid w:val="00F609DE"/>
    <w:rsid w:val="00F64EF7"/>
    <w:rsid w:val="00F707B1"/>
    <w:rsid w:val="00F75554"/>
    <w:rsid w:val="00F84821"/>
    <w:rsid w:val="00F84EC4"/>
    <w:rsid w:val="00F86C72"/>
    <w:rsid w:val="00F905F8"/>
    <w:rsid w:val="00F92D53"/>
    <w:rsid w:val="00F95CE2"/>
    <w:rsid w:val="00FA54FB"/>
    <w:rsid w:val="00FB6B52"/>
    <w:rsid w:val="00FC307A"/>
    <w:rsid w:val="00FC6EA8"/>
    <w:rsid w:val="00FC7B9E"/>
    <w:rsid w:val="00FD1AC0"/>
    <w:rsid w:val="00FD35D6"/>
    <w:rsid w:val="00FD6053"/>
    <w:rsid w:val="00FE1779"/>
    <w:rsid w:val="00FE341A"/>
    <w:rsid w:val="00FF666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4531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531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3">
    <w:name w:val="heading 3"/>
    <w:basedOn w:val="a"/>
    <w:link w:val="30"/>
    <w:semiHidden/>
    <w:unhideWhenUsed/>
    <w:qFormat/>
    <w:rsid w:val="002D7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41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453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14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2D7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2D741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411"/>
  </w:style>
  <w:style w:type="character" w:styleId="a3">
    <w:name w:val="Hyperlink"/>
    <w:uiPriority w:val="99"/>
    <w:unhideWhenUsed/>
    <w:rsid w:val="002D741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D741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76534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7411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сноски Знак"/>
    <w:aliases w:val="Знак6 Знак,F1 Знак"/>
    <w:link w:val="a7"/>
    <w:uiPriority w:val="99"/>
    <w:semiHidden/>
    <w:locked/>
    <w:rsid w:val="002D7411"/>
    <w:rPr>
      <w:rFonts w:ascii="Times New Roman" w:eastAsia="Times New Roman" w:hAnsi="Times New Roman" w:cs="Times New Roman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rsid w:val="002D741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2D7411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link w:val="a8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2D7411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2D741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character" w:customStyle="1" w:styleId="ae">
    <w:name w:val="Основной текст Знак"/>
    <w:link w:val="ad"/>
    <w:uiPriority w:val="99"/>
    <w:semiHidden/>
    <w:rsid w:val="002D741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">
    <w:name w:val="List"/>
    <w:basedOn w:val="ad"/>
    <w:uiPriority w:val="99"/>
    <w:semiHidden/>
    <w:unhideWhenUsed/>
    <w:rsid w:val="002D7411"/>
  </w:style>
  <w:style w:type="paragraph" w:styleId="af0">
    <w:name w:val="Title"/>
    <w:basedOn w:val="a"/>
    <w:link w:val="af1"/>
    <w:uiPriority w:val="99"/>
    <w:qFormat/>
    <w:rsid w:val="002D7411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val="x-none" w:eastAsia="ru-RU"/>
    </w:rPr>
  </w:style>
  <w:style w:type="character" w:customStyle="1" w:styleId="af1">
    <w:name w:val="Название Знак"/>
    <w:link w:val="af0"/>
    <w:uiPriority w:val="99"/>
    <w:rsid w:val="002D7411"/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2D741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3">
    <w:name w:val="Текст Знак"/>
    <w:link w:val="af2"/>
    <w:uiPriority w:val="99"/>
    <w:semiHidden/>
    <w:rsid w:val="002D74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D741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2D7411"/>
    <w:rPr>
      <w:rFonts w:ascii="Segoe UI" w:eastAsia="Calibri" w:hAnsi="Segoe UI" w:cs="Segoe UI"/>
      <w:sz w:val="18"/>
      <w:szCs w:val="18"/>
    </w:rPr>
  </w:style>
  <w:style w:type="paragraph" w:styleId="af6">
    <w:name w:val="No Spacing"/>
    <w:uiPriority w:val="1"/>
    <w:qFormat/>
    <w:rsid w:val="002D7411"/>
    <w:rPr>
      <w:rFonts w:ascii="Times New Roman" w:eastAsia="Times New Roman" w:hAnsi="Times New Roman"/>
      <w:sz w:val="24"/>
      <w:szCs w:val="24"/>
    </w:rPr>
  </w:style>
  <w:style w:type="character" w:customStyle="1" w:styleId="af7">
    <w:name w:val="Абзац списка Знак"/>
    <w:link w:val="af8"/>
    <w:locked/>
    <w:rsid w:val="002D7411"/>
  </w:style>
  <w:style w:type="paragraph" w:styleId="af8">
    <w:name w:val="List Paragraph"/>
    <w:basedOn w:val="a"/>
    <w:link w:val="af7"/>
    <w:qFormat/>
    <w:rsid w:val="002D7411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"/>
    <w:uiPriority w:val="99"/>
    <w:rsid w:val="002D7411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9">
    <w:name w:val="Знак Знак Знак Знак"/>
    <w:basedOn w:val="a"/>
    <w:uiPriority w:val="99"/>
    <w:rsid w:val="002D74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аголовок"/>
    <w:basedOn w:val="a"/>
    <w:next w:val="ad"/>
    <w:uiPriority w:val="99"/>
    <w:rsid w:val="002D741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4">
    <w:name w:val="Название1"/>
    <w:basedOn w:val="a"/>
    <w:uiPriority w:val="99"/>
    <w:rsid w:val="002D741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5">
    <w:name w:val="Указатель1"/>
    <w:basedOn w:val="a"/>
    <w:uiPriority w:val="99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uiPriority w:val="99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uiPriority w:val="99"/>
    <w:rsid w:val="002D7411"/>
    <w:pPr>
      <w:jc w:val="center"/>
    </w:pPr>
    <w:rPr>
      <w:b/>
      <w:bCs/>
    </w:rPr>
  </w:style>
  <w:style w:type="character" w:customStyle="1" w:styleId="afd">
    <w:name w:val="Основной текст_"/>
    <w:link w:val="6"/>
    <w:locked/>
    <w:rsid w:val="002D74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d"/>
    <w:rsid w:val="002D7411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8">
    <w:name w:val="Основной текст (8)_"/>
    <w:link w:val="80"/>
    <w:locked/>
    <w:rsid w:val="002D74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D7411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/>
      <w:b/>
      <w:bCs/>
      <w:sz w:val="19"/>
      <w:szCs w:val="19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2D741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носка_"/>
    <w:link w:val="aff"/>
    <w:locked/>
    <w:rsid w:val="002D741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2D7411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  <w:lang w:val="x-none" w:eastAsia="x-none"/>
    </w:rPr>
  </w:style>
  <w:style w:type="character" w:styleId="aff0">
    <w:name w:val="footnote reference"/>
    <w:uiPriority w:val="99"/>
    <w:semiHidden/>
    <w:unhideWhenUsed/>
    <w:rsid w:val="002D7411"/>
    <w:rPr>
      <w:vertAlign w:val="superscript"/>
    </w:rPr>
  </w:style>
  <w:style w:type="character" w:customStyle="1" w:styleId="apple-converted-space">
    <w:name w:val="apple-converted-space"/>
    <w:basedOn w:val="a0"/>
    <w:rsid w:val="002D7411"/>
  </w:style>
  <w:style w:type="character" w:customStyle="1" w:styleId="WW8Num2z0">
    <w:name w:val="WW8Num2z0"/>
    <w:rsid w:val="002D7411"/>
    <w:rPr>
      <w:rFonts w:ascii="Symbol" w:hAnsi="Symbol" w:cs="OpenSymbol" w:hint="default"/>
    </w:rPr>
  </w:style>
  <w:style w:type="character" w:customStyle="1" w:styleId="WW8Num2z1">
    <w:name w:val="WW8Num2z1"/>
    <w:rsid w:val="002D7411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D7411"/>
  </w:style>
  <w:style w:type="character" w:customStyle="1" w:styleId="WW-Absatz-Standardschriftart">
    <w:name w:val="WW-Absatz-Standardschriftart"/>
    <w:rsid w:val="002D7411"/>
  </w:style>
  <w:style w:type="character" w:customStyle="1" w:styleId="WW-Absatz-Standardschriftart1">
    <w:name w:val="WW-Absatz-Standardschriftart1"/>
    <w:rsid w:val="002D7411"/>
  </w:style>
  <w:style w:type="character" w:customStyle="1" w:styleId="aff1">
    <w:name w:val="Маркеры списка"/>
    <w:rsid w:val="002D7411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2D7411"/>
  </w:style>
  <w:style w:type="character" w:customStyle="1" w:styleId="9">
    <w:name w:val="Основной текст (9)_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,Курсив"/>
    <w:rsid w:val="002D741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2D7411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D7411"/>
    <w:rPr>
      <w:b/>
      <w:bCs/>
    </w:rPr>
  </w:style>
  <w:style w:type="character" w:customStyle="1" w:styleId="dash041e0431044b0447043d044b0439char1">
    <w:name w:val="dash041e_0431_044b_0447_043d_044b_0439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2D7411"/>
  </w:style>
  <w:style w:type="character" w:customStyle="1" w:styleId="s1">
    <w:name w:val="s1"/>
    <w:basedOn w:val="a0"/>
    <w:rsid w:val="002D7411"/>
  </w:style>
  <w:style w:type="character" w:customStyle="1" w:styleId="aff2">
    <w:name w:val="Сноска + Полужирный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3">
    <w:name w:val="Основной текст + Полужирный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4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4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table" w:styleId="aff4">
    <w:name w:val="Table Grid"/>
    <w:basedOn w:val="a1"/>
    <w:uiPriority w:val="59"/>
    <w:rsid w:val="002D74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uiPriority w:val="22"/>
    <w:qFormat/>
    <w:rsid w:val="002D7411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F13CF6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F13CF6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441589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441589"/>
    <w:rPr>
      <w:rFonts w:ascii="Tahoma" w:hAnsi="Tahoma" w:cs="Tahoma"/>
      <w:sz w:val="16"/>
      <w:szCs w:val="16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1D3CAF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D3CAF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1D3CAF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D3CAF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D3CAF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D3CAF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4531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531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3">
    <w:name w:val="heading 3"/>
    <w:basedOn w:val="a"/>
    <w:link w:val="30"/>
    <w:semiHidden/>
    <w:unhideWhenUsed/>
    <w:qFormat/>
    <w:rsid w:val="002D7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41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453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14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2D7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2D741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411"/>
  </w:style>
  <w:style w:type="character" w:styleId="a3">
    <w:name w:val="Hyperlink"/>
    <w:uiPriority w:val="99"/>
    <w:unhideWhenUsed/>
    <w:rsid w:val="002D741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D741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76534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7411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сноски Знак"/>
    <w:aliases w:val="Знак6 Знак,F1 Знак"/>
    <w:link w:val="a7"/>
    <w:uiPriority w:val="99"/>
    <w:semiHidden/>
    <w:locked/>
    <w:rsid w:val="002D7411"/>
    <w:rPr>
      <w:rFonts w:ascii="Times New Roman" w:eastAsia="Times New Roman" w:hAnsi="Times New Roman" w:cs="Times New Roman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rsid w:val="002D741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2D7411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link w:val="a8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2D7411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2D741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character" w:customStyle="1" w:styleId="ae">
    <w:name w:val="Основной текст Знак"/>
    <w:link w:val="ad"/>
    <w:uiPriority w:val="99"/>
    <w:semiHidden/>
    <w:rsid w:val="002D741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">
    <w:name w:val="List"/>
    <w:basedOn w:val="ad"/>
    <w:uiPriority w:val="99"/>
    <w:semiHidden/>
    <w:unhideWhenUsed/>
    <w:rsid w:val="002D7411"/>
  </w:style>
  <w:style w:type="paragraph" w:styleId="af0">
    <w:name w:val="Title"/>
    <w:basedOn w:val="a"/>
    <w:link w:val="af1"/>
    <w:uiPriority w:val="99"/>
    <w:qFormat/>
    <w:rsid w:val="002D7411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val="x-none" w:eastAsia="ru-RU"/>
    </w:rPr>
  </w:style>
  <w:style w:type="character" w:customStyle="1" w:styleId="af1">
    <w:name w:val="Название Знак"/>
    <w:link w:val="af0"/>
    <w:uiPriority w:val="99"/>
    <w:rsid w:val="002D7411"/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2D741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3">
    <w:name w:val="Текст Знак"/>
    <w:link w:val="af2"/>
    <w:uiPriority w:val="99"/>
    <w:semiHidden/>
    <w:rsid w:val="002D74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D741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2D7411"/>
    <w:rPr>
      <w:rFonts w:ascii="Segoe UI" w:eastAsia="Calibri" w:hAnsi="Segoe UI" w:cs="Segoe UI"/>
      <w:sz w:val="18"/>
      <w:szCs w:val="18"/>
    </w:rPr>
  </w:style>
  <w:style w:type="paragraph" w:styleId="af6">
    <w:name w:val="No Spacing"/>
    <w:uiPriority w:val="1"/>
    <w:qFormat/>
    <w:rsid w:val="002D7411"/>
    <w:rPr>
      <w:rFonts w:ascii="Times New Roman" w:eastAsia="Times New Roman" w:hAnsi="Times New Roman"/>
      <w:sz w:val="24"/>
      <w:szCs w:val="24"/>
    </w:rPr>
  </w:style>
  <w:style w:type="character" w:customStyle="1" w:styleId="af7">
    <w:name w:val="Абзац списка Знак"/>
    <w:link w:val="af8"/>
    <w:locked/>
    <w:rsid w:val="002D7411"/>
  </w:style>
  <w:style w:type="paragraph" w:styleId="af8">
    <w:name w:val="List Paragraph"/>
    <w:basedOn w:val="a"/>
    <w:link w:val="af7"/>
    <w:qFormat/>
    <w:rsid w:val="002D7411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"/>
    <w:uiPriority w:val="99"/>
    <w:rsid w:val="002D7411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9">
    <w:name w:val="Знак Знак Знак Знак"/>
    <w:basedOn w:val="a"/>
    <w:uiPriority w:val="99"/>
    <w:rsid w:val="002D74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аголовок"/>
    <w:basedOn w:val="a"/>
    <w:next w:val="ad"/>
    <w:uiPriority w:val="99"/>
    <w:rsid w:val="002D741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4">
    <w:name w:val="Название1"/>
    <w:basedOn w:val="a"/>
    <w:uiPriority w:val="99"/>
    <w:rsid w:val="002D741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5">
    <w:name w:val="Указатель1"/>
    <w:basedOn w:val="a"/>
    <w:uiPriority w:val="99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uiPriority w:val="99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uiPriority w:val="99"/>
    <w:rsid w:val="002D7411"/>
    <w:pPr>
      <w:jc w:val="center"/>
    </w:pPr>
    <w:rPr>
      <w:b/>
      <w:bCs/>
    </w:rPr>
  </w:style>
  <w:style w:type="character" w:customStyle="1" w:styleId="afd">
    <w:name w:val="Основной текст_"/>
    <w:link w:val="6"/>
    <w:locked/>
    <w:rsid w:val="002D74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d"/>
    <w:rsid w:val="002D7411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8">
    <w:name w:val="Основной текст (8)_"/>
    <w:link w:val="80"/>
    <w:locked/>
    <w:rsid w:val="002D74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D7411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/>
      <w:b/>
      <w:bCs/>
      <w:sz w:val="19"/>
      <w:szCs w:val="19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2D741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носка_"/>
    <w:link w:val="aff"/>
    <w:locked/>
    <w:rsid w:val="002D741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2D7411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  <w:lang w:val="x-none" w:eastAsia="x-none"/>
    </w:rPr>
  </w:style>
  <w:style w:type="character" w:styleId="aff0">
    <w:name w:val="footnote reference"/>
    <w:uiPriority w:val="99"/>
    <w:semiHidden/>
    <w:unhideWhenUsed/>
    <w:rsid w:val="002D7411"/>
    <w:rPr>
      <w:vertAlign w:val="superscript"/>
    </w:rPr>
  </w:style>
  <w:style w:type="character" w:customStyle="1" w:styleId="apple-converted-space">
    <w:name w:val="apple-converted-space"/>
    <w:basedOn w:val="a0"/>
    <w:rsid w:val="002D7411"/>
  </w:style>
  <w:style w:type="character" w:customStyle="1" w:styleId="WW8Num2z0">
    <w:name w:val="WW8Num2z0"/>
    <w:rsid w:val="002D7411"/>
    <w:rPr>
      <w:rFonts w:ascii="Symbol" w:hAnsi="Symbol" w:cs="OpenSymbol" w:hint="default"/>
    </w:rPr>
  </w:style>
  <w:style w:type="character" w:customStyle="1" w:styleId="WW8Num2z1">
    <w:name w:val="WW8Num2z1"/>
    <w:rsid w:val="002D7411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D7411"/>
  </w:style>
  <w:style w:type="character" w:customStyle="1" w:styleId="WW-Absatz-Standardschriftart">
    <w:name w:val="WW-Absatz-Standardschriftart"/>
    <w:rsid w:val="002D7411"/>
  </w:style>
  <w:style w:type="character" w:customStyle="1" w:styleId="WW-Absatz-Standardschriftart1">
    <w:name w:val="WW-Absatz-Standardschriftart1"/>
    <w:rsid w:val="002D7411"/>
  </w:style>
  <w:style w:type="character" w:customStyle="1" w:styleId="aff1">
    <w:name w:val="Маркеры списка"/>
    <w:rsid w:val="002D7411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2D7411"/>
  </w:style>
  <w:style w:type="character" w:customStyle="1" w:styleId="9">
    <w:name w:val="Основной текст (9)_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,Курсив"/>
    <w:rsid w:val="002D741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2D7411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D7411"/>
    <w:rPr>
      <w:b/>
      <w:bCs/>
    </w:rPr>
  </w:style>
  <w:style w:type="character" w:customStyle="1" w:styleId="dash041e0431044b0447043d044b0439char1">
    <w:name w:val="dash041e_0431_044b_0447_043d_044b_0439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2D7411"/>
  </w:style>
  <w:style w:type="character" w:customStyle="1" w:styleId="s1">
    <w:name w:val="s1"/>
    <w:basedOn w:val="a0"/>
    <w:rsid w:val="002D7411"/>
  </w:style>
  <w:style w:type="character" w:customStyle="1" w:styleId="aff2">
    <w:name w:val="Сноска + Полужирный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3">
    <w:name w:val="Основной текст + Полужирный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4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4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table" w:styleId="aff4">
    <w:name w:val="Table Grid"/>
    <w:basedOn w:val="a1"/>
    <w:uiPriority w:val="59"/>
    <w:rsid w:val="002D74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uiPriority w:val="22"/>
    <w:qFormat/>
    <w:rsid w:val="002D7411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F13CF6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F13CF6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441589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441589"/>
    <w:rPr>
      <w:rFonts w:ascii="Tahoma" w:hAnsi="Tahoma" w:cs="Tahoma"/>
      <w:sz w:val="16"/>
      <w:szCs w:val="16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1D3CAF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D3CAF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1D3CAF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D3CAF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D3CAF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D3CAF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8C9A-E351-48D6-A756-CB41062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7</Pages>
  <Words>5942</Words>
  <Characters>3387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Татьяна</cp:lastModifiedBy>
  <cp:revision>112</cp:revision>
  <cp:lastPrinted>2016-04-14T08:22:00Z</cp:lastPrinted>
  <dcterms:created xsi:type="dcterms:W3CDTF">2016-04-05T06:43:00Z</dcterms:created>
  <dcterms:modified xsi:type="dcterms:W3CDTF">2016-04-19T10:51:00Z</dcterms:modified>
</cp:coreProperties>
</file>